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8BF" w:rsidRPr="005244A6" w:rsidRDefault="00EB58BF" w:rsidP="00EF4B7A">
      <w:pPr>
        <w:tabs>
          <w:tab w:val="left" w:pos="122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44A6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3567F0" w:rsidRDefault="00EB58BF" w:rsidP="00EF4B7A">
      <w:pPr>
        <w:tabs>
          <w:tab w:val="left" w:pos="122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44A6">
        <w:rPr>
          <w:rFonts w:ascii="Times New Roman" w:hAnsi="Times New Roman" w:cs="Times New Roman"/>
          <w:sz w:val="28"/>
          <w:szCs w:val="28"/>
        </w:rPr>
        <w:t xml:space="preserve">к приказу ГБУ НАО «НРЦРО» </w:t>
      </w:r>
    </w:p>
    <w:p w:rsidR="00D278BB" w:rsidRPr="005244A6" w:rsidRDefault="00EB58BF" w:rsidP="00EF4B7A">
      <w:pPr>
        <w:tabs>
          <w:tab w:val="left" w:pos="122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44A6">
        <w:rPr>
          <w:rFonts w:ascii="Times New Roman" w:hAnsi="Times New Roman" w:cs="Times New Roman"/>
          <w:sz w:val="28"/>
          <w:szCs w:val="28"/>
        </w:rPr>
        <w:t xml:space="preserve">от </w:t>
      </w:r>
      <w:r w:rsidR="00972F5B">
        <w:rPr>
          <w:rFonts w:ascii="Times New Roman" w:hAnsi="Times New Roman" w:cs="Times New Roman"/>
          <w:sz w:val="28"/>
          <w:szCs w:val="28"/>
        </w:rPr>
        <w:t>31.12.2019 г.</w:t>
      </w:r>
      <w:r w:rsidRPr="005244A6">
        <w:rPr>
          <w:rFonts w:ascii="Times New Roman" w:hAnsi="Times New Roman" w:cs="Times New Roman"/>
          <w:sz w:val="28"/>
          <w:szCs w:val="28"/>
        </w:rPr>
        <w:t xml:space="preserve"> № </w:t>
      </w:r>
      <w:r w:rsidR="00972F5B">
        <w:rPr>
          <w:rFonts w:ascii="Times New Roman" w:hAnsi="Times New Roman" w:cs="Times New Roman"/>
          <w:sz w:val="28"/>
          <w:szCs w:val="28"/>
        </w:rPr>
        <w:t>110</w:t>
      </w:r>
      <w:r w:rsidR="00516F23">
        <w:rPr>
          <w:rFonts w:ascii="Times New Roman" w:hAnsi="Times New Roman" w:cs="Times New Roman"/>
          <w:sz w:val="28"/>
          <w:szCs w:val="28"/>
        </w:rPr>
        <w:t>6</w:t>
      </w:r>
    </w:p>
    <w:p w:rsidR="00D278BB" w:rsidRPr="005244A6" w:rsidRDefault="00D278BB" w:rsidP="00EF4B7A">
      <w:pPr>
        <w:tabs>
          <w:tab w:val="left" w:pos="122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26B9" w:rsidRDefault="008426B9" w:rsidP="00EF4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26B9" w:rsidRPr="005244A6" w:rsidRDefault="008426B9" w:rsidP="00EF4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 w:rsidRPr="005244A6">
        <w:rPr>
          <w:rFonts w:ascii="Times New Roman" w:hAnsi="Times New Roman" w:cs="Times New Roman"/>
          <w:b/>
          <w:bCs/>
          <w:sz w:val="28"/>
          <w:szCs w:val="28"/>
        </w:rPr>
        <w:t xml:space="preserve"> ОКАЗАНИЯ УСЛУГ </w:t>
      </w:r>
    </w:p>
    <w:p w:rsidR="008426B9" w:rsidRPr="005244A6" w:rsidRDefault="008426B9" w:rsidP="00EF4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44A6">
        <w:rPr>
          <w:rFonts w:ascii="Times New Roman" w:hAnsi="Times New Roman" w:cs="Times New Roman"/>
          <w:bCs/>
          <w:sz w:val="28"/>
          <w:szCs w:val="28"/>
        </w:rPr>
        <w:t xml:space="preserve">психолого-педагогической, методической и консультативной помощи родителям (законным представителям) детей, а также гражданам, </w:t>
      </w:r>
    </w:p>
    <w:p w:rsidR="008426B9" w:rsidRPr="005244A6" w:rsidRDefault="008426B9" w:rsidP="00EF4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44A6">
        <w:rPr>
          <w:rFonts w:ascii="Times New Roman" w:hAnsi="Times New Roman" w:cs="Times New Roman"/>
          <w:bCs/>
          <w:sz w:val="28"/>
          <w:szCs w:val="28"/>
        </w:rPr>
        <w:t xml:space="preserve">желающим принять на воспитание в свои семьи детей, </w:t>
      </w:r>
    </w:p>
    <w:p w:rsidR="008426B9" w:rsidRPr="0071394A" w:rsidRDefault="008426B9" w:rsidP="00EF4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44A6">
        <w:rPr>
          <w:rFonts w:ascii="Times New Roman" w:hAnsi="Times New Roman" w:cs="Times New Roman"/>
          <w:bCs/>
          <w:sz w:val="28"/>
          <w:szCs w:val="28"/>
        </w:rPr>
        <w:t>оставшихся без попечения родител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Pr="0071394A">
        <w:rPr>
          <w:rFonts w:ascii="Times New Roman" w:hAnsi="Times New Roman" w:cs="Times New Roman"/>
          <w:bCs/>
          <w:sz w:val="28"/>
          <w:szCs w:val="28"/>
        </w:rPr>
        <w:t>Консультационном центре</w:t>
      </w:r>
    </w:p>
    <w:p w:rsidR="008426B9" w:rsidRDefault="008426B9" w:rsidP="00EF4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1394A">
        <w:rPr>
          <w:rFonts w:ascii="Times New Roman" w:hAnsi="Times New Roman" w:cs="Times New Roman"/>
          <w:bCs/>
          <w:sz w:val="28"/>
          <w:szCs w:val="28"/>
        </w:rPr>
        <w:t>«ПОДДЕРЖКА СЕМЕЙ, ИМЕЮЩИХ ДЕТЕЙ</w:t>
      </w:r>
      <w:r w:rsidR="0039132A">
        <w:rPr>
          <w:rFonts w:ascii="Times New Roman" w:hAnsi="Times New Roman" w:cs="Times New Roman"/>
          <w:bCs/>
          <w:sz w:val="28"/>
          <w:szCs w:val="28"/>
        </w:rPr>
        <w:t>» в НА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426B9" w:rsidRPr="005244A6" w:rsidRDefault="008426B9" w:rsidP="00EF4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ГБУ НАО «НРЦРО»</w:t>
      </w:r>
    </w:p>
    <w:p w:rsidR="008426B9" w:rsidRPr="005244A6" w:rsidRDefault="008426B9" w:rsidP="00EF4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6B9" w:rsidRPr="005244A6" w:rsidRDefault="008426B9" w:rsidP="00EF4B7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44A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426B9" w:rsidRPr="005244A6" w:rsidRDefault="008426B9" w:rsidP="00EF4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26B9" w:rsidRPr="004C001F" w:rsidRDefault="00180411" w:rsidP="00EF4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8426B9" w:rsidRPr="005244A6">
        <w:rPr>
          <w:rFonts w:ascii="Times New Roman" w:hAnsi="Times New Roman" w:cs="Times New Roman"/>
          <w:sz w:val="28"/>
          <w:szCs w:val="28"/>
        </w:rPr>
        <w:t xml:space="preserve"> </w:t>
      </w:r>
      <w:r w:rsidR="008426B9" w:rsidRPr="004C001F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8426B9">
        <w:rPr>
          <w:rFonts w:ascii="Times New Roman" w:hAnsi="Times New Roman" w:cs="Times New Roman"/>
          <w:sz w:val="28"/>
          <w:szCs w:val="28"/>
        </w:rPr>
        <w:t>Порядок</w:t>
      </w:r>
      <w:r w:rsidR="008426B9" w:rsidRPr="004C001F">
        <w:rPr>
          <w:rFonts w:ascii="Times New Roman" w:hAnsi="Times New Roman" w:cs="Times New Roman"/>
          <w:sz w:val="28"/>
          <w:szCs w:val="28"/>
        </w:rPr>
        <w:t xml:space="preserve"> по оказанию услуги «Психолого-педагогическая, методическая и консультативная помощь родителям (законным представителям)» (далее - </w:t>
      </w:r>
      <w:r w:rsidR="008426B9">
        <w:rPr>
          <w:rFonts w:ascii="Times New Roman" w:hAnsi="Times New Roman" w:cs="Times New Roman"/>
          <w:sz w:val="28"/>
          <w:szCs w:val="28"/>
        </w:rPr>
        <w:t>у</w:t>
      </w:r>
      <w:r w:rsidR="008426B9" w:rsidRPr="004C001F">
        <w:rPr>
          <w:rFonts w:ascii="Times New Roman" w:hAnsi="Times New Roman" w:cs="Times New Roman"/>
          <w:sz w:val="28"/>
          <w:szCs w:val="28"/>
        </w:rPr>
        <w:t>слуга) разработан в целях повышения качеств</w:t>
      </w:r>
      <w:r w:rsidR="008426B9">
        <w:rPr>
          <w:rFonts w:ascii="Times New Roman" w:hAnsi="Times New Roman" w:cs="Times New Roman"/>
          <w:sz w:val="28"/>
          <w:szCs w:val="28"/>
        </w:rPr>
        <w:t>а предоставления и доступности у</w:t>
      </w:r>
      <w:r w:rsidR="008426B9" w:rsidRPr="004C001F">
        <w:rPr>
          <w:rFonts w:ascii="Times New Roman" w:hAnsi="Times New Roman" w:cs="Times New Roman"/>
          <w:sz w:val="28"/>
          <w:szCs w:val="28"/>
        </w:rPr>
        <w:t>слуги, создания комфортных условий для ее получения</w:t>
      </w:r>
      <w:r w:rsidR="008426B9">
        <w:rPr>
          <w:rFonts w:ascii="Times New Roman" w:hAnsi="Times New Roman" w:cs="Times New Roman"/>
          <w:sz w:val="28"/>
          <w:szCs w:val="28"/>
        </w:rPr>
        <w:t xml:space="preserve"> в</w:t>
      </w:r>
      <w:r w:rsidR="008426B9" w:rsidRPr="004C001F">
        <w:rPr>
          <w:rFonts w:ascii="Times New Roman" w:hAnsi="Times New Roman" w:cs="Times New Roman"/>
          <w:sz w:val="28"/>
          <w:szCs w:val="28"/>
        </w:rPr>
        <w:t xml:space="preserve"> </w:t>
      </w:r>
      <w:r w:rsidR="008426B9">
        <w:rPr>
          <w:rFonts w:ascii="Times New Roman" w:hAnsi="Times New Roman" w:cs="Times New Roman"/>
          <w:sz w:val="28"/>
          <w:szCs w:val="28"/>
        </w:rPr>
        <w:t>Консультационном центре</w:t>
      </w:r>
      <w:r w:rsidR="008426B9" w:rsidRPr="005244A6">
        <w:rPr>
          <w:rFonts w:ascii="Times New Roman" w:hAnsi="Times New Roman" w:cs="Times New Roman"/>
          <w:sz w:val="28"/>
          <w:szCs w:val="28"/>
        </w:rPr>
        <w:t xml:space="preserve"> «ПОДДЕРЖКА СЕМЕЙ, ИМЕЮЩИХ ДЕТЕЙ</w:t>
      </w:r>
      <w:r w:rsidR="005C7582">
        <w:rPr>
          <w:rFonts w:ascii="Times New Roman" w:hAnsi="Times New Roman" w:cs="Times New Roman"/>
          <w:sz w:val="28"/>
          <w:szCs w:val="28"/>
        </w:rPr>
        <w:t>» в НАО</w:t>
      </w:r>
      <w:r w:rsidR="008426B9">
        <w:rPr>
          <w:rFonts w:ascii="Times New Roman" w:hAnsi="Times New Roman" w:cs="Times New Roman"/>
          <w:sz w:val="28"/>
          <w:szCs w:val="28"/>
        </w:rPr>
        <w:t xml:space="preserve"> (</w:t>
      </w:r>
      <w:r w:rsidR="008426B9" w:rsidRPr="005244A6">
        <w:rPr>
          <w:rFonts w:ascii="Times New Roman" w:hAnsi="Times New Roman" w:cs="Times New Roman"/>
          <w:sz w:val="28"/>
          <w:szCs w:val="28"/>
        </w:rPr>
        <w:t>далее – Консультационный центр).</w:t>
      </w:r>
    </w:p>
    <w:p w:rsidR="008426B9" w:rsidRDefault="00180411" w:rsidP="00EF4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8426B9" w:rsidRPr="005244A6">
        <w:rPr>
          <w:rFonts w:ascii="Times New Roman" w:hAnsi="Times New Roman" w:cs="Times New Roman"/>
          <w:sz w:val="28"/>
          <w:szCs w:val="28"/>
        </w:rPr>
        <w:t xml:space="preserve"> </w:t>
      </w:r>
      <w:r w:rsidR="008426B9" w:rsidRPr="008426B9">
        <w:rPr>
          <w:rFonts w:ascii="Times New Roman" w:hAnsi="Times New Roman" w:cs="Times New Roman"/>
          <w:sz w:val="28"/>
          <w:szCs w:val="28"/>
        </w:rPr>
        <w:t>Получателями Услуги являются родители (законные представители) ребенка, граждане, желающие принять на воспитание в свою семью детей, оставшихся без попечения родителей (далее – Получатель).</w:t>
      </w:r>
    </w:p>
    <w:p w:rsidR="00180411" w:rsidRDefault="008426B9" w:rsidP="00EF4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Место</w:t>
      </w:r>
      <w:r w:rsidRPr="008426B9">
        <w:rPr>
          <w:rFonts w:ascii="Times New Roman" w:hAnsi="Times New Roman" w:cs="Times New Roman"/>
          <w:sz w:val="28"/>
          <w:szCs w:val="28"/>
        </w:rPr>
        <w:t xml:space="preserve"> нахождения</w:t>
      </w:r>
      <w:r w:rsidRPr="008426B9"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ультационного</w:t>
      </w:r>
      <w:r w:rsidRPr="008426B9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0411">
        <w:rPr>
          <w:rFonts w:ascii="Times New Roman" w:hAnsi="Times New Roman" w:cs="Times New Roman"/>
          <w:sz w:val="28"/>
          <w:szCs w:val="28"/>
        </w:rPr>
        <w:t>:</w:t>
      </w:r>
    </w:p>
    <w:p w:rsidR="008426B9" w:rsidRPr="0039132A" w:rsidRDefault="00180411" w:rsidP="0039132A">
      <w:pPr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411">
        <w:rPr>
          <w:rFonts w:ascii="Times New Roman" w:hAnsi="Times New Roman" w:cs="Times New Roman"/>
          <w:b/>
          <w:sz w:val="28"/>
          <w:szCs w:val="28"/>
        </w:rPr>
        <w:t xml:space="preserve">166000, Ненецкий автономный округ, г. Нарьян-Мар, ул. Ленина 39 «А», региональный центр психолого-педагогической, медицинской и социальной помощи «ДАР» (структурное подразделение ГБУ НАО </w:t>
      </w:r>
      <w:r w:rsidR="0039132A">
        <w:rPr>
          <w:rFonts w:ascii="Times New Roman" w:hAnsi="Times New Roman" w:cs="Times New Roman"/>
          <w:b/>
          <w:sz w:val="28"/>
          <w:szCs w:val="28"/>
        </w:rPr>
        <w:t>«НРЦРО»), тел. 8 (81853) 4-63-30</w:t>
      </w:r>
      <w:r w:rsidRPr="0018041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Pr="00180411">
        <w:rPr>
          <w:rFonts w:ascii="Times New Roman" w:hAnsi="Times New Roman" w:cs="Times New Roman"/>
          <w:b/>
          <w:sz w:val="28"/>
          <w:szCs w:val="28"/>
        </w:rPr>
        <w:t>е</w:t>
      </w:r>
      <w:proofErr w:type="gramEnd"/>
      <w:r w:rsidRPr="00180411">
        <w:rPr>
          <w:rFonts w:ascii="Times New Roman" w:hAnsi="Times New Roman" w:cs="Times New Roman"/>
          <w:b/>
          <w:sz w:val="28"/>
          <w:szCs w:val="28"/>
        </w:rPr>
        <w:t xml:space="preserve">-mail: </w:t>
      </w:r>
      <w:hyperlink r:id="rId9" w:history="1">
        <w:r w:rsidR="0039132A" w:rsidRPr="0039132A">
          <w:rPr>
            <w:rFonts w:ascii="Times New Roman" w:eastAsia="Calibri" w:hAnsi="Times New Roman" w:cs="Times New Roman"/>
            <w:b/>
            <w:color w:val="0563C1"/>
            <w:sz w:val="28"/>
            <w:szCs w:val="28"/>
            <w:u w:val="single"/>
          </w:rPr>
          <w:t>NAOconsultation@yandex.ru</w:t>
        </w:r>
      </w:hyperlink>
      <w:r w:rsidRPr="003913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0411" w:rsidRPr="00180411" w:rsidRDefault="00180411" w:rsidP="00EF4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 </w:t>
      </w:r>
      <w:r w:rsidRPr="00180411">
        <w:rPr>
          <w:rFonts w:ascii="Times New Roman" w:hAnsi="Times New Roman" w:cs="Times New Roman"/>
          <w:sz w:val="28"/>
          <w:szCs w:val="28"/>
        </w:rPr>
        <w:t>Информация об услуге предоставляется в разных формах через различные источники для гарантированного информирования Получателей</w:t>
      </w:r>
      <w:r w:rsidR="00084CB4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180411">
        <w:rPr>
          <w:rFonts w:ascii="Times New Roman" w:hAnsi="Times New Roman" w:cs="Times New Roman"/>
          <w:sz w:val="28"/>
          <w:szCs w:val="28"/>
        </w:rPr>
        <w:t xml:space="preserve"> о порядке, условиях доступа к ее получению.</w:t>
      </w:r>
    </w:p>
    <w:p w:rsidR="00180411" w:rsidRPr="00180411" w:rsidRDefault="00180411" w:rsidP="00EF4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411">
        <w:rPr>
          <w:rFonts w:ascii="Times New Roman" w:hAnsi="Times New Roman" w:cs="Times New Roman"/>
          <w:sz w:val="28"/>
          <w:szCs w:val="28"/>
        </w:rPr>
        <w:t>Информация о предоставлении Услуги размещается:</w:t>
      </w:r>
    </w:p>
    <w:p w:rsidR="00180411" w:rsidRPr="00180411" w:rsidRDefault="00180411" w:rsidP="00EF4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411">
        <w:rPr>
          <w:rFonts w:ascii="Times New Roman" w:hAnsi="Times New Roman" w:cs="Times New Roman"/>
          <w:sz w:val="28"/>
          <w:szCs w:val="28"/>
        </w:rPr>
        <w:t>на официальном сайте ГБУ НАО «НРЦР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411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hyperlink r:id="rId10" w:history="1">
        <w:r w:rsidRPr="00C34E1E">
          <w:rPr>
            <w:rStyle w:val="aa"/>
            <w:rFonts w:ascii="Times New Roman" w:hAnsi="Times New Roman" w:cs="Times New Roman"/>
            <w:sz w:val="28"/>
            <w:szCs w:val="28"/>
          </w:rPr>
          <w:t>http://cronao.ru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180411" w:rsidRPr="00493518" w:rsidRDefault="00180411" w:rsidP="00EF4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411">
        <w:rPr>
          <w:rFonts w:ascii="Times New Roman" w:hAnsi="Times New Roman" w:cs="Times New Roman"/>
          <w:sz w:val="28"/>
          <w:szCs w:val="28"/>
        </w:rPr>
        <w:t>в социальных сетях «</w:t>
      </w:r>
      <w:proofErr w:type="spellStart"/>
      <w:r w:rsidRPr="00180411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180411">
        <w:rPr>
          <w:rFonts w:ascii="Times New Roman" w:hAnsi="Times New Roman" w:cs="Times New Roman"/>
          <w:sz w:val="28"/>
          <w:szCs w:val="28"/>
        </w:rPr>
        <w:t>»</w:t>
      </w:r>
      <w:r w:rsidRPr="00180411">
        <w:t xml:space="preserve"> </w:t>
      </w:r>
      <w:hyperlink r:id="rId11" w:history="1">
        <w:r w:rsidRPr="00493518">
          <w:rPr>
            <w:rStyle w:val="aa"/>
            <w:rFonts w:ascii="Times New Roman" w:hAnsi="Times New Roman" w:cs="Times New Roman"/>
            <w:b/>
            <w:sz w:val="28"/>
            <w:szCs w:val="28"/>
          </w:rPr>
          <w:t>https://vk.com/cronao</w:t>
        </w:r>
      </w:hyperlink>
      <w:r w:rsidRPr="00493518">
        <w:rPr>
          <w:rFonts w:ascii="Times New Roman" w:hAnsi="Times New Roman" w:cs="Times New Roman"/>
          <w:b/>
          <w:sz w:val="28"/>
          <w:szCs w:val="28"/>
        </w:rPr>
        <w:t xml:space="preserve">,  </w:t>
      </w:r>
      <w:hyperlink r:id="rId12" w:history="1">
        <w:r w:rsidRPr="00493518">
          <w:rPr>
            <w:rStyle w:val="aa"/>
            <w:rFonts w:ascii="Times New Roman" w:hAnsi="Times New Roman" w:cs="Times New Roman"/>
            <w:b/>
            <w:sz w:val="28"/>
            <w:szCs w:val="28"/>
          </w:rPr>
          <w:t>https://vk.com/centrdar83</w:t>
        </w:r>
      </w:hyperlink>
      <w:r w:rsidRPr="00493518">
        <w:rPr>
          <w:rFonts w:ascii="Times New Roman" w:hAnsi="Times New Roman" w:cs="Times New Roman"/>
          <w:b/>
          <w:sz w:val="28"/>
          <w:szCs w:val="28"/>
        </w:rPr>
        <w:t>;</w:t>
      </w:r>
    </w:p>
    <w:p w:rsidR="00180411" w:rsidRPr="00180411" w:rsidRDefault="00180411" w:rsidP="00EF4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411">
        <w:rPr>
          <w:rFonts w:ascii="Times New Roman" w:hAnsi="Times New Roman" w:cs="Times New Roman"/>
          <w:sz w:val="28"/>
          <w:szCs w:val="28"/>
        </w:rPr>
        <w:t>на ин</w:t>
      </w:r>
      <w:r w:rsidR="00493518">
        <w:rPr>
          <w:rFonts w:ascii="Times New Roman" w:hAnsi="Times New Roman" w:cs="Times New Roman"/>
          <w:sz w:val="28"/>
          <w:szCs w:val="28"/>
        </w:rPr>
        <w:t>формационных стендах учреждения.</w:t>
      </w:r>
    </w:p>
    <w:p w:rsidR="00180411" w:rsidRPr="00180411" w:rsidRDefault="00180411" w:rsidP="00EF4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41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Pr="00180411">
        <w:rPr>
          <w:rFonts w:ascii="Times New Roman" w:hAnsi="Times New Roman" w:cs="Times New Roman"/>
          <w:sz w:val="28"/>
          <w:szCs w:val="28"/>
        </w:rPr>
        <w:t xml:space="preserve"> имеются информационные буклеты, письма, памятки.</w:t>
      </w:r>
    </w:p>
    <w:p w:rsidR="00180411" w:rsidRPr="00180411" w:rsidRDefault="00180411" w:rsidP="00EF4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 </w:t>
      </w:r>
      <w:r w:rsidR="00084CB4">
        <w:rPr>
          <w:rFonts w:ascii="Times New Roman" w:hAnsi="Times New Roman" w:cs="Times New Roman"/>
          <w:sz w:val="28"/>
          <w:szCs w:val="28"/>
        </w:rPr>
        <w:t>Основу системы оказания</w:t>
      </w:r>
      <w:r w:rsidRPr="00180411">
        <w:rPr>
          <w:rFonts w:ascii="Times New Roman" w:hAnsi="Times New Roman" w:cs="Times New Roman"/>
          <w:sz w:val="28"/>
          <w:szCs w:val="28"/>
        </w:rPr>
        <w:t xml:space="preserve"> услуг сос</w:t>
      </w:r>
      <w:r w:rsidR="00084CB4">
        <w:rPr>
          <w:rFonts w:ascii="Times New Roman" w:hAnsi="Times New Roman" w:cs="Times New Roman"/>
          <w:sz w:val="28"/>
          <w:szCs w:val="28"/>
        </w:rPr>
        <w:t>тавляют Консультационный центр,</w:t>
      </w:r>
      <w:r w:rsidRPr="00180411">
        <w:rPr>
          <w:rFonts w:ascii="Times New Roman" w:hAnsi="Times New Roman" w:cs="Times New Roman"/>
          <w:sz w:val="28"/>
          <w:szCs w:val="28"/>
        </w:rPr>
        <w:t xml:space="preserve"> образовательные и иные организации на основе соглашений о совместной деятельности.</w:t>
      </w:r>
    </w:p>
    <w:p w:rsidR="00180411" w:rsidRDefault="00180411" w:rsidP="00D6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084CB4">
        <w:rPr>
          <w:rFonts w:ascii="Times New Roman" w:hAnsi="Times New Roman" w:cs="Times New Roman"/>
          <w:sz w:val="28"/>
          <w:szCs w:val="28"/>
        </w:rPr>
        <w:t xml:space="preserve"> </w:t>
      </w:r>
      <w:r w:rsidRPr="00180411">
        <w:rPr>
          <w:rFonts w:ascii="Times New Roman" w:hAnsi="Times New Roman" w:cs="Times New Roman"/>
          <w:sz w:val="28"/>
          <w:szCs w:val="28"/>
        </w:rPr>
        <w:t xml:space="preserve">Кроме ведения консультационной деятельности, Консультационный центр выполняет функции координации и методического </w:t>
      </w:r>
      <w:r w:rsidRPr="00180411">
        <w:rPr>
          <w:rFonts w:ascii="Times New Roman" w:hAnsi="Times New Roman" w:cs="Times New Roman"/>
          <w:sz w:val="28"/>
          <w:szCs w:val="28"/>
        </w:rPr>
        <w:lastRenderedPageBreak/>
        <w:t>об</w:t>
      </w:r>
      <w:r>
        <w:rPr>
          <w:rFonts w:ascii="Times New Roman" w:hAnsi="Times New Roman" w:cs="Times New Roman"/>
          <w:sz w:val="28"/>
          <w:szCs w:val="28"/>
        </w:rPr>
        <w:t>еспечения образовательных и иных</w:t>
      </w:r>
      <w:r w:rsidRPr="00180411">
        <w:rPr>
          <w:rFonts w:ascii="Times New Roman" w:hAnsi="Times New Roman" w:cs="Times New Roman"/>
          <w:sz w:val="28"/>
          <w:szCs w:val="28"/>
        </w:rPr>
        <w:t xml:space="preserve"> организаций в соответствии с заключе</w:t>
      </w:r>
      <w:r w:rsidR="00D62CF7">
        <w:rPr>
          <w:rFonts w:ascii="Times New Roman" w:hAnsi="Times New Roman" w:cs="Times New Roman"/>
          <w:sz w:val="28"/>
          <w:szCs w:val="28"/>
        </w:rPr>
        <w:t>нными соглашениями (договорами)</w:t>
      </w:r>
      <w:r w:rsidR="00CC2948">
        <w:rPr>
          <w:rFonts w:ascii="Times New Roman" w:hAnsi="Times New Roman" w:cs="Times New Roman"/>
          <w:sz w:val="28"/>
          <w:szCs w:val="28"/>
        </w:rPr>
        <w:t>.</w:t>
      </w:r>
    </w:p>
    <w:p w:rsidR="0039132A" w:rsidRDefault="0039132A" w:rsidP="00D6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411" w:rsidRDefault="006141BA" w:rsidP="00DD713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44A6">
        <w:rPr>
          <w:rFonts w:ascii="Times New Roman" w:hAnsi="Times New Roman" w:cs="Times New Roman"/>
          <w:sz w:val="28"/>
          <w:szCs w:val="28"/>
        </w:rPr>
        <w:t xml:space="preserve">2. </w:t>
      </w:r>
      <w:r w:rsidR="00DD7139" w:rsidRPr="00DD7139">
        <w:rPr>
          <w:rFonts w:ascii="Times New Roman" w:hAnsi="Times New Roman" w:cs="Times New Roman"/>
          <w:sz w:val="28"/>
          <w:szCs w:val="28"/>
        </w:rPr>
        <w:t>ПОРЯДОК РАССМОТРЕНИЯ ЗАЯВЛЕНИЯ О ПРЕДОСТАВЛЕНИИ УСЛУГИ, ЕГО ВЫПОЛНЕНИЕ И РЕЗУЛЬТАТЫ</w:t>
      </w:r>
    </w:p>
    <w:p w:rsidR="0039132A" w:rsidRDefault="0039132A" w:rsidP="00EF4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411" w:rsidRPr="00180411" w:rsidRDefault="00180411" w:rsidP="00EF4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411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180411">
        <w:rPr>
          <w:rFonts w:ascii="Times New Roman" w:hAnsi="Times New Roman" w:cs="Times New Roman"/>
          <w:sz w:val="28"/>
          <w:szCs w:val="28"/>
        </w:rPr>
        <w:t>Наименование Услуги «Психолого-педагогическая, методическая, консультативная помощь родителям (законным представителям)»</w:t>
      </w:r>
      <w:r w:rsidR="00AF0CAA">
        <w:rPr>
          <w:rFonts w:ascii="Times New Roman" w:hAnsi="Times New Roman" w:cs="Times New Roman"/>
          <w:sz w:val="28"/>
          <w:szCs w:val="28"/>
        </w:rPr>
        <w:t xml:space="preserve"> (далее – Услуга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8041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E56669" w:rsidRDefault="00180411" w:rsidP="00EF4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411">
        <w:rPr>
          <w:rFonts w:ascii="Times New Roman" w:hAnsi="Times New Roman" w:cs="Times New Roman"/>
          <w:sz w:val="28"/>
          <w:szCs w:val="28"/>
        </w:rPr>
        <w:t>2.2. Услуга предоставляется</w:t>
      </w:r>
      <w:r w:rsidR="00E56669">
        <w:rPr>
          <w:rFonts w:ascii="Times New Roman" w:hAnsi="Times New Roman" w:cs="Times New Roman"/>
          <w:sz w:val="28"/>
          <w:szCs w:val="28"/>
        </w:rPr>
        <w:t>:</w:t>
      </w:r>
    </w:p>
    <w:p w:rsidR="00180411" w:rsidRPr="00180411" w:rsidRDefault="00E56669" w:rsidP="00EF4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0411" w:rsidRPr="001804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ами структурного подразделения ГБУ НАО «</w:t>
      </w:r>
      <w:r w:rsidR="005C7582">
        <w:rPr>
          <w:rFonts w:ascii="Times New Roman" w:hAnsi="Times New Roman" w:cs="Times New Roman"/>
          <w:sz w:val="28"/>
          <w:szCs w:val="28"/>
        </w:rPr>
        <w:t>НРЦРО» Региональный</w:t>
      </w:r>
      <w:r>
        <w:rPr>
          <w:rFonts w:ascii="Times New Roman" w:hAnsi="Times New Roman" w:cs="Times New Roman"/>
          <w:sz w:val="28"/>
          <w:szCs w:val="28"/>
        </w:rPr>
        <w:t xml:space="preserve"> центр</w:t>
      </w:r>
      <w:r w:rsidR="00180411" w:rsidRPr="00180411">
        <w:rPr>
          <w:rFonts w:ascii="Times New Roman" w:hAnsi="Times New Roman" w:cs="Times New Roman"/>
          <w:sz w:val="28"/>
          <w:szCs w:val="28"/>
        </w:rPr>
        <w:t xml:space="preserve"> психолого-педагогической, медицинской и социальной помощи «ДАР».</w:t>
      </w:r>
    </w:p>
    <w:p w:rsidR="006141BA" w:rsidRDefault="00E56669" w:rsidP="00EF4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лужбами ранней помощи</w:t>
      </w:r>
      <w:r w:rsidR="00180411" w:rsidRPr="006141BA">
        <w:rPr>
          <w:rFonts w:ascii="Times New Roman" w:hAnsi="Times New Roman" w:cs="Times New Roman"/>
          <w:sz w:val="28"/>
          <w:szCs w:val="28"/>
        </w:rPr>
        <w:t xml:space="preserve"> </w:t>
      </w:r>
      <w:r w:rsidR="006141BA" w:rsidRPr="006141BA">
        <w:rPr>
          <w:rFonts w:ascii="Times New Roman" w:hAnsi="Times New Roman" w:cs="Times New Roman"/>
          <w:sz w:val="28"/>
          <w:szCs w:val="28"/>
        </w:rPr>
        <w:t xml:space="preserve">дошкольных, общеобразовательных и профессиональных </w:t>
      </w:r>
      <w:r w:rsidR="00180411" w:rsidRPr="006141BA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, службах сопровождения замещающих семей, функционирующих в </w:t>
      </w:r>
      <w:r w:rsidR="006141BA" w:rsidRPr="006141BA">
        <w:rPr>
          <w:rFonts w:ascii="Times New Roman" w:hAnsi="Times New Roman" w:cs="Times New Roman"/>
          <w:sz w:val="28"/>
          <w:szCs w:val="28"/>
        </w:rPr>
        <w:t>Ненецком автономном округе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6141BA">
        <w:rPr>
          <w:rFonts w:ascii="Times New Roman" w:hAnsi="Times New Roman" w:cs="Times New Roman"/>
          <w:sz w:val="28"/>
          <w:szCs w:val="28"/>
        </w:rPr>
        <w:t>а основании договор</w:t>
      </w:r>
      <w:r>
        <w:rPr>
          <w:rFonts w:ascii="Times New Roman" w:hAnsi="Times New Roman" w:cs="Times New Roman"/>
          <w:sz w:val="28"/>
          <w:szCs w:val="28"/>
        </w:rPr>
        <w:t xml:space="preserve">ов о </w:t>
      </w:r>
      <w:r w:rsidR="0039132A">
        <w:rPr>
          <w:rFonts w:ascii="Times New Roman" w:hAnsi="Times New Roman" w:cs="Times New Roman"/>
          <w:sz w:val="28"/>
          <w:szCs w:val="28"/>
        </w:rPr>
        <w:t xml:space="preserve">сотрудничестве </w:t>
      </w:r>
      <w:r w:rsidR="0039132A" w:rsidRPr="006141BA">
        <w:rPr>
          <w:rFonts w:ascii="Times New Roman" w:hAnsi="Times New Roman" w:cs="Times New Roman"/>
          <w:sz w:val="28"/>
          <w:szCs w:val="28"/>
        </w:rPr>
        <w:t>по</w:t>
      </w:r>
      <w:r w:rsidRPr="006141BA">
        <w:rPr>
          <w:rFonts w:ascii="Times New Roman" w:hAnsi="Times New Roman" w:cs="Times New Roman"/>
          <w:sz w:val="28"/>
          <w:szCs w:val="28"/>
        </w:rPr>
        <w:t xml:space="preserve"> предоставлению </w:t>
      </w:r>
      <w:r w:rsidR="0039132A" w:rsidRPr="006141BA">
        <w:rPr>
          <w:rFonts w:ascii="Times New Roman" w:hAnsi="Times New Roman" w:cs="Times New Roman"/>
          <w:sz w:val="28"/>
          <w:szCs w:val="28"/>
        </w:rPr>
        <w:t>Услуги</w:t>
      </w:r>
      <w:r w:rsidR="0039132A">
        <w:rPr>
          <w:rFonts w:ascii="Times New Roman" w:hAnsi="Times New Roman" w:cs="Times New Roman"/>
          <w:sz w:val="28"/>
          <w:szCs w:val="28"/>
        </w:rPr>
        <w:t>.</w:t>
      </w:r>
    </w:p>
    <w:p w:rsidR="00CC2948" w:rsidRDefault="00E56669" w:rsidP="00EF4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CC2948" w:rsidRPr="00CC2948">
        <w:rPr>
          <w:rFonts w:ascii="Times New Roman" w:hAnsi="Times New Roman" w:cs="Times New Roman"/>
          <w:sz w:val="28"/>
          <w:szCs w:val="28"/>
        </w:rPr>
        <w:t>Помещение, где располагается Консультационный центр, оборудуется информационной табличкой (вывеской), содержащей информацию о режиме работы.</w:t>
      </w:r>
    </w:p>
    <w:p w:rsidR="00DD7139" w:rsidRDefault="00180411" w:rsidP="00DD7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411">
        <w:rPr>
          <w:rFonts w:ascii="Times New Roman" w:hAnsi="Times New Roman" w:cs="Times New Roman"/>
          <w:sz w:val="28"/>
          <w:szCs w:val="28"/>
        </w:rPr>
        <w:t>2.3. Услуга оказы</w:t>
      </w:r>
      <w:r w:rsidR="00DD7139">
        <w:rPr>
          <w:rFonts w:ascii="Times New Roman" w:hAnsi="Times New Roman" w:cs="Times New Roman"/>
          <w:sz w:val="28"/>
          <w:szCs w:val="28"/>
        </w:rPr>
        <w:t>вается на безвозмездной основе.</w:t>
      </w:r>
    </w:p>
    <w:p w:rsidR="00DD7139" w:rsidRPr="00DD7139" w:rsidRDefault="00DD7139" w:rsidP="00DD7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</w:t>
      </w:r>
      <w:r>
        <w:rPr>
          <w:rFonts w:ascii="Times New Roman" w:hAnsi="Times New Roman" w:cs="Times New Roman"/>
          <w:sz w:val="28"/>
          <w:szCs w:val="28"/>
          <w:u w:val="single"/>
        </w:rPr>
        <w:t>ОСНОВАНИЯ</w:t>
      </w:r>
      <w:r w:rsidRPr="00DD7139">
        <w:rPr>
          <w:rFonts w:ascii="Times New Roman" w:hAnsi="Times New Roman" w:cs="Times New Roman"/>
          <w:sz w:val="28"/>
          <w:szCs w:val="28"/>
          <w:u w:val="single"/>
        </w:rPr>
        <w:t xml:space="preserve"> ДЛЯ ОКАЗАНИЯ УСЛУГИ</w:t>
      </w:r>
      <w:r w:rsidRPr="00DD713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D7139" w:rsidRPr="00DD7139" w:rsidRDefault="00DD7139" w:rsidP="00DD7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139">
        <w:rPr>
          <w:rFonts w:ascii="Times New Roman" w:hAnsi="Times New Roman" w:cs="Times New Roman"/>
          <w:sz w:val="28"/>
          <w:szCs w:val="28"/>
        </w:rPr>
        <w:t xml:space="preserve">письменное обращение; </w:t>
      </w:r>
    </w:p>
    <w:p w:rsidR="00DD7139" w:rsidRPr="00DD7139" w:rsidRDefault="00DD7139" w:rsidP="00DD7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139">
        <w:rPr>
          <w:rFonts w:ascii="Times New Roman" w:hAnsi="Times New Roman" w:cs="Times New Roman"/>
          <w:sz w:val="28"/>
          <w:szCs w:val="28"/>
        </w:rPr>
        <w:t xml:space="preserve">устное обращение по телефону или в Консультационном центре; </w:t>
      </w:r>
    </w:p>
    <w:p w:rsidR="00DD7139" w:rsidRPr="00DD7139" w:rsidRDefault="00DD7139" w:rsidP="00DD7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139">
        <w:rPr>
          <w:rFonts w:ascii="Times New Roman" w:hAnsi="Times New Roman" w:cs="Times New Roman"/>
          <w:sz w:val="28"/>
          <w:szCs w:val="28"/>
        </w:rPr>
        <w:t xml:space="preserve">электронная заявка. </w:t>
      </w:r>
    </w:p>
    <w:p w:rsidR="00DD7139" w:rsidRPr="00DD7139" w:rsidRDefault="00DD7139" w:rsidP="00DD7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139">
        <w:rPr>
          <w:rFonts w:ascii="Times New Roman" w:hAnsi="Times New Roman" w:cs="Times New Roman"/>
          <w:b/>
          <w:sz w:val="28"/>
          <w:szCs w:val="28"/>
        </w:rPr>
        <w:t>Письменное обращение</w:t>
      </w:r>
      <w:r w:rsidRPr="00DD7139">
        <w:rPr>
          <w:rFonts w:ascii="Times New Roman" w:hAnsi="Times New Roman" w:cs="Times New Roman"/>
          <w:sz w:val="28"/>
          <w:szCs w:val="28"/>
        </w:rPr>
        <w:t xml:space="preserve"> может осуществляться заявителем лично, направлено почтовым отправлением или передано в электронном виде по телекоммуникационным каналам связи, где в обязательном порядке указывается фамилия, имя, отчество, номера телефона заявителя и электронный адрес. </w:t>
      </w:r>
    </w:p>
    <w:p w:rsidR="00DD7139" w:rsidRPr="00DD7139" w:rsidRDefault="00DD7139" w:rsidP="00DD7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139">
        <w:rPr>
          <w:rFonts w:ascii="Times New Roman" w:hAnsi="Times New Roman" w:cs="Times New Roman"/>
          <w:b/>
          <w:sz w:val="28"/>
          <w:szCs w:val="28"/>
        </w:rPr>
        <w:t>Устное обращение</w:t>
      </w:r>
      <w:r w:rsidRPr="00DD7139">
        <w:rPr>
          <w:rFonts w:ascii="Times New Roman" w:hAnsi="Times New Roman" w:cs="Times New Roman"/>
          <w:sz w:val="28"/>
          <w:szCs w:val="28"/>
        </w:rPr>
        <w:t xml:space="preserve"> подразумевает посещение Консультационного центра или использование телефонной связи для получения психолого-педагогической, методической или консультативной помощи.</w:t>
      </w:r>
    </w:p>
    <w:p w:rsidR="00DD7139" w:rsidRPr="00DD7139" w:rsidRDefault="00DD7139" w:rsidP="00DD7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139">
        <w:rPr>
          <w:rFonts w:ascii="Times New Roman" w:hAnsi="Times New Roman" w:cs="Times New Roman"/>
          <w:b/>
          <w:sz w:val="28"/>
          <w:szCs w:val="28"/>
        </w:rPr>
        <w:t>Электронная заявка</w:t>
      </w:r>
      <w:r w:rsidRPr="00DD7139">
        <w:rPr>
          <w:rFonts w:ascii="Times New Roman" w:hAnsi="Times New Roman" w:cs="Times New Roman"/>
          <w:sz w:val="28"/>
          <w:szCs w:val="28"/>
        </w:rPr>
        <w:t xml:space="preserve"> подразумевает подачу запроса в соответствии с электронной формой, размещенной на сайте Консультационного центра. </w:t>
      </w:r>
    </w:p>
    <w:p w:rsidR="00DD7139" w:rsidRPr="00DD7139" w:rsidRDefault="00DD7139" w:rsidP="00DD7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139">
        <w:rPr>
          <w:rFonts w:ascii="Times New Roman" w:hAnsi="Times New Roman" w:cs="Times New Roman"/>
          <w:sz w:val="28"/>
          <w:szCs w:val="28"/>
        </w:rPr>
        <w:t xml:space="preserve">Заявитель в устной форме по телефонной (мобильной) связи при личном обращении, через сайт, </w:t>
      </w:r>
      <w:proofErr w:type="spellStart"/>
      <w:r w:rsidRPr="00DD7139">
        <w:rPr>
          <w:rFonts w:ascii="Times New Roman" w:hAnsi="Times New Roman" w:cs="Times New Roman"/>
          <w:sz w:val="28"/>
          <w:szCs w:val="28"/>
        </w:rPr>
        <w:t>скайп</w:t>
      </w:r>
      <w:proofErr w:type="spellEnd"/>
      <w:r w:rsidRPr="00DD7139">
        <w:rPr>
          <w:rFonts w:ascii="Times New Roman" w:hAnsi="Times New Roman" w:cs="Times New Roman"/>
          <w:sz w:val="28"/>
          <w:szCs w:val="28"/>
        </w:rPr>
        <w:t>, по электронной почте или другими возможными способами связи проходит обязательную регистрацию. Все обращения (запросы, заявления) заявителей записываются и регистрируются в журнале учета предоставляемых услуг (возможно ведение журнала в электронном виде).</w:t>
      </w:r>
    </w:p>
    <w:p w:rsidR="00DD7139" w:rsidRPr="00DD7139" w:rsidRDefault="00DD7139" w:rsidP="00DD7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139">
        <w:rPr>
          <w:rFonts w:ascii="Times New Roman" w:hAnsi="Times New Roman" w:cs="Times New Roman"/>
          <w:sz w:val="28"/>
          <w:szCs w:val="28"/>
        </w:rPr>
        <w:t xml:space="preserve">Сотрудником, ответственным за выполнение процедуры регистрации заявлений, регистрируется заявление в журнал предварительной записи на оказание услуг (возможно ведение журнала в электронном виде) в день его поступления в Консультационный центр. </w:t>
      </w:r>
    </w:p>
    <w:p w:rsidR="00DD7139" w:rsidRPr="00DD7139" w:rsidRDefault="00DD7139" w:rsidP="00DD7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139">
        <w:rPr>
          <w:rFonts w:ascii="Times New Roman" w:hAnsi="Times New Roman" w:cs="Times New Roman"/>
          <w:sz w:val="28"/>
          <w:szCs w:val="28"/>
        </w:rPr>
        <w:lastRenderedPageBreak/>
        <w:t>Результатом процедуры является регистрация заявления и направление его на исполнение специалисту, ответственному за предоставление услуги.</w:t>
      </w:r>
    </w:p>
    <w:p w:rsidR="00DD7139" w:rsidRPr="00DD7139" w:rsidRDefault="00DD7139" w:rsidP="00DD7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 </w:t>
      </w:r>
      <w:r w:rsidRPr="00DD7139">
        <w:rPr>
          <w:rFonts w:ascii="Times New Roman" w:hAnsi="Times New Roman" w:cs="Times New Roman"/>
          <w:sz w:val="28"/>
          <w:szCs w:val="28"/>
          <w:u w:val="single"/>
        </w:rPr>
        <w:t>ИСЧЕРПЫВАЮЩИЙ ПЕРЕЧЕНЬ ДОКУМЕНТОВ, НЕОБХОДИМЫХ ДЛЯ ПРЕДОСТАВЛЕНИЯ УСЛУГИ.</w:t>
      </w:r>
    </w:p>
    <w:p w:rsidR="00DD7139" w:rsidRPr="00DD7139" w:rsidRDefault="00DD7139" w:rsidP="00DD7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139">
        <w:rPr>
          <w:rFonts w:ascii="Times New Roman" w:hAnsi="Times New Roman" w:cs="Times New Roman"/>
          <w:sz w:val="28"/>
          <w:szCs w:val="28"/>
        </w:rPr>
        <w:t xml:space="preserve">Для предоставления услуги в индивидуальной форме (очного личного приема) заявитель должен иметь при себе документ, удостоверяющий личность с подтверждением статуса родителя (законного представителя), а также граждане, желающие принять на воспитание в свои семьи детей, оставшихся без попечения родителей: </w:t>
      </w:r>
    </w:p>
    <w:p w:rsidR="00DD7139" w:rsidRPr="00DD7139" w:rsidRDefault="00DD7139" w:rsidP="00DD7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139">
        <w:rPr>
          <w:rFonts w:ascii="Times New Roman" w:hAnsi="Times New Roman" w:cs="Times New Roman"/>
          <w:sz w:val="28"/>
          <w:szCs w:val="28"/>
        </w:rPr>
        <w:t xml:space="preserve">для граждан РФ - паспорт гражданина РФ или документ, его заменяющий, </w:t>
      </w:r>
    </w:p>
    <w:p w:rsidR="00DD7139" w:rsidRPr="00DD7139" w:rsidRDefault="00DD7139" w:rsidP="00DD7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139">
        <w:rPr>
          <w:rFonts w:ascii="Times New Roman" w:hAnsi="Times New Roman" w:cs="Times New Roman"/>
          <w:sz w:val="28"/>
          <w:szCs w:val="28"/>
        </w:rPr>
        <w:t>для иностранных граждан - паспорт иностранного гражданина либо иной документ, установленный федеральным законодательством или признаваемый в соответствии с международным договором РФ в качестве документа, удостоверяющего личность иностранного гражданина в РФ,</w:t>
      </w:r>
    </w:p>
    <w:p w:rsidR="00DD7139" w:rsidRPr="00DD7139" w:rsidRDefault="00DD7139" w:rsidP="00DD7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139">
        <w:rPr>
          <w:rFonts w:ascii="Times New Roman" w:hAnsi="Times New Roman" w:cs="Times New Roman"/>
          <w:sz w:val="28"/>
          <w:szCs w:val="28"/>
        </w:rPr>
        <w:t>для лиц без гражданства - документ, выданный иностранным государством и признаваемый в соответствии с международным договором РФ в качестве документа, удостоверяющего личность лица без гражданства, разрешение на временное проживание, вид на жительство, а также иные документы, предусмотренные федеральным законодательством или признаваемые в соответствии с международным договором РФ в качестве документа, удостоверяющего личность лица без гражданства в РФ.</w:t>
      </w:r>
    </w:p>
    <w:p w:rsidR="00DD7139" w:rsidRPr="00DD7139" w:rsidRDefault="00DD7139" w:rsidP="00DD7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139">
        <w:rPr>
          <w:rFonts w:ascii="Times New Roman" w:hAnsi="Times New Roman" w:cs="Times New Roman"/>
          <w:sz w:val="28"/>
          <w:szCs w:val="28"/>
        </w:rPr>
        <w:t>Сотрудники Консультационного центра не вправе требовать от заявителя:</w:t>
      </w:r>
    </w:p>
    <w:p w:rsidR="00DD7139" w:rsidRPr="00DD7139" w:rsidRDefault="00DD7139" w:rsidP="00DD7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139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 </w:t>
      </w:r>
    </w:p>
    <w:p w:rsidR="00DD7139" w:rsidRPr="00DD7139" w:rsidRDefault="00DD7139" w:rsidP="00DD7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139">
        <w:rPr>
          <w:rFonts w:ascii="Times New Roman" w:hAnsi="Times New Roman" w:cs="Times New Roman"/>
          <w:sz w:val="28"/>
          <w:szCs w:val="28"/>
        </w:rPr>
        <w:t xml:space="preserve">представления дополнительных документов и информации, в том числе подтверждающих внесение заявителем платы за предоставление услуги; </w:t>
      </w:r>
    </w:p>
    <w:p w:rsidR="00DD7139" w:rsidRPr="00DD7139" w:rsidRDefault="00DD7139" w:rsidP="00DD7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139"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.</w:t>
      </w:r>
    </w:p>
    <w:p w:rsidR="00E01C4A" w:rsidRDefault="00493518" w:rsidP="00DD7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 </w:t>
      </w:r>
      <w:r w:rsidR="00DD7139" w:rsidRPr="00DD7139">
        <w:rPr>
          <w:rFonts w:ascii="Times New Roman" w:hAnsi="Times New Roman" w:cs="Times New Roman"/>
          <w:sz w:val="28"/>
          <w:szCs w:val="28"/>
          <w:u w:val="single"/>
        </w:rPr>
        <w:t>РЕЗУЛЬТАТ РАССМОТРЕНИЯ ЗАЯВЛЕНИЯ О ПРЕДОСТАВЛЕНИИ УСЛУГ</w:t>
      </w:r>
      <w:r w:rsidR="00E01C4A">
        <w:rPr>
          <w:rFonts w:ascii="Times New Roman" w:hAnsi="Times New Roman" w:cs="Times New Roman"/>
          <w:sz w:val="28"/>
          <w:szCs w:val="28"/>
          <w:u w:val="single"/>
        </w:rPr>
        <w:t>И.</w:t>
      </w:r>
      <w:r w:rsidR="00DD7139" w:rsidRPr="00DD71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139" w:rsidRPr="00DD7139" w:rsidRDefault="00DD7139" w:rsidP="00DD7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139">
        <w:rPr>
          <w:rFonts w:ascii="Times New Roman" w:hAnsi="Times New Roman" w:cs="Times New Roman"/>
          <w:sz w:val="28"/>
          <w:szCs w:val="28"/>
        </w:rPr>
        <w:t xml:space="preserve">Конечным результатом оказания консультационной помощи на основании обращений в устной форме являются: </w:t>
      </w:r>
    </w:p>
    <w:p w:rsidR="00DD7139" w:rsidRPr="00DD7139" w:rsidRDefault="00DD7139" w:rsidP="00DD7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139">
        <w:rPr>
          <w:rFonts w:ascii="Times New Roman" w:hAnsi="Times New Roman" w:cs="Times New Roman"/>
          <w:sz w:val="28"/>
          <w:szCs w:val="28"/>
        </w:rPr>
        <w:t xml:space="preserve">получение консультационной помощи (разъяснение, информирование, выдача рекомендаций) по существу обращений в устной форме; </w:t>
      </w:r>
    </w:p>
    <w:p w:rsidR="00DD7139" w:rsidRPr="00DD7139" w:rsidRDefault="00DD7139" w:rsidP="00DD7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139">
        <w:rPr>
          <w:rFonts w:ascii="Times New Roman" w:hAnsi="Times New Roman" w:cs="Times New Roman"/>
          <w:sz w:val="28"/>
          <w:szCs w:val="28"/>
        </w:rPr>
        <w:t xml:space="preserve">предложения о направлении обращений в письменной форме для более детальной проработки вопроса (возможно с привлечением узких специалистов) с предоставлением письменного ответа (для разовых консультационных услуг); </w:t>
      </w:r>
    </w:p>
    <w:p w:rsidR="00DD7139" w:rsidRPr="00DD7139" w:rsidRDefault="00DD7139" w:rsidP="00DD7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139">
        <w:rPr>
          <w:rFonts w:ascii="Times New Roman" w:hAnsi="Times New Roman" w:cs="Times New Roman"/>
          <w:sz w:val="28"/>
          <w:szCs w:val="28"/>
        </w:rPr>
        <w:t xml:space="preserve">предложения о направлении обращений в другие организации с указанием их контактных данных. </w:t>
      </w:r>
    </w:p>
    <w:p w:rsidR="00DD7139" w:rsidRPr="00DD7139" w:rsidRDefault="00DD7139" w:rsidP="00DD7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139">
        <w:rPr>
          <w:rFonts w:ascii="Times New Roman" w:hAnsi="Times New Roman" w:cs="Times New Roman"/>
          <w:sz w:val="28"/>
          <w:szCs w:val="28"/>
        </w:rPr>
        <w:lastRenderedPageBreak/>
        <w:t xml:space="preserve">После окончания приема специалист, ответственный за предоставление услуги, в течение 5 минут заносит сведения о предоставленной заявителю информации в журнал учета предоставляемых услуг. </w:t>
      </w:r>
    </w:p>
    <w:p w:rsidR="00DD7139" w:rsidRDefault="00DD7139" w:rsidP="00985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139">
        <w:rPr>
          <w:rFonts w:ascii="Times New Roman" w:hAnsi="Times New Roman" w:cs="Times New Roman"/>
          <w:sz w:val="28"/>
          <w:szCs w:val="28"/>
        </w:rPr>
        <w:t>По итогам каждой оказанной услуги осуществляется оценка оказанных услуг в соответствие с опросным листом или электронной формы оценки оказанных услуг</w:t>
      </w:r>
      <w:r w:rsidR="00985923">
        <w:rPr>
          <w:rFonts w:ascii="Times New Roman" w:hAnsi="Times New Roman" w:cs="Times New Roman"/>
          <w:sz w:val="28"/>
          <w:szCs w:val="28"/>
        </w:rPr>
        <w:t xml:space="preserve"> (приложение 1 к настоящему порядку)</w:t>
      </w:r>
      <w:r w:rsidRPr="00DD7139">
        <w:rPr>
          <w:rFonts w:ascii="Times New Roman" w:hAnsi="Times New Roman" w:cs="Times New Roman"/>
          <w:sz w:val="28"/>
          <w:szCs w:val="28"/>
        </w:rPr>
        <w:t>.</w:t>
      </w:r>
    </w:p>
    <w:p w:rsidR="006141BA" w:rsidRPr="006141BA" w:rsidRDefault="00FA0EAB" w:rsidP="00EF4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384147">
        <w:rPr>
          <w:rFonts w:ascii="Times New Roman" w:hAnsi="Times New Roman" w:cs="Times New Roman"/>
          <w:sz w:val="28"/>
          <w:szCs w:val="28"/>
        </w:rPr>
        <w:t xml:space="preserve"> </w:t>
      </w:r>
      <w:r w:rsidR="006141BA" w:rsidRPr="006141BA">
        <w:rPr>
          <w:rFonts w:ascii="Times New Roman" w:hAnsi="Times New Roman" w:cs="Times New Roman"/>
          <w:sz w:val="28"/>
          <w:szCs w:val="28"/>
        </w:rPr>
        <w:t>Психолого-педагогическая, методическая и консультативная помощь родителям (законным представителям) предусматривает разнообразный перечень запросов: основные закономерности развития ребенка, индивидуально-типологические особенности, прогноз развития ребенка, основные методы и приемы воспитания и обучения детей, проблемы детско-родительских отношений.</w:t>
      </w:r>
    </w:p>
    <w:p w:rsidR="00384147" w:rsidRPr="00172424" w:rsidRDefault="00384147" w:rsidP="00384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424">
        <w:rPr>
          <w:rFonts w:ascii="Times New Roman" w:hAnsi="Times New Roman" w:cs="Times New Roman"/>
          <w:sz w:val="28"/>
          <w:szCs w:val="28"/>
        </w:rPr>
        <w:t xml:space="preserve">Получатель услуги может, как обозначить тему своего запроса заранее, в ходе предварительной записи с целью дальнейшего получения услуги, так и обозначить тему своего запроса непосредственно в момент начала консультации. </w:t>
      </w:r>
    </w:p>
    <w:p w:rsidR="00384147" w:rsidRDefault="00384147" w:rsidP="00384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424">
        <w:rPr>
          <w:rFonts w:ascii="Times New Roman" w:hAnsi="Times New Roman" w:cs="Times New Roman"/>
          <w:sz w:val="28"/>
          <w:szCs w:val="28"/>
        </w:rPr>
        <w:t>Консультационный центр в ходе записи для оказания услуги может предложить обозначить тематику консультации для бол</w:t>
      </w:r>
      <w:r>
        <w:rPr>
          <w:rFonts w:ascii="Times New Roman" w:hAnsi="Times New Roman" w:cs="Times New Roman"/>
          <w:sz w:val="28"/>
          <w:szCs w:val="28"/>
        </w:rPr>
        <w:t xml:space="preserve">ее эффективного оказания услуги. </w:t>
      </w:r>
    </w:p>
    <w:p w:rsidR="00172424" w:rsidRPr="00172424" w:rsidRDefault="00172424" w:rsidP="00384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424">
        <w:rPr>
          <w:rFonts w:ascii="Times New Roman" w:hAnsi="Times New Roman" w:cs="Times New Roman"/>
          <w:sz w:val="28"/>
          <w:szCs w:val="28"/>
        </w:rPr>
        <w:t xml:space="preserve">Консультационный центр не вправе навязывать получение услуги. </w:t>
      </w:r>
    </w:p>
    <w:p w:rsidR="00384147" w:rsidRDefault="00493518" w:rsidP="00EF4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proofErr w:type="gramStart"/>
      <w:r w:rsidR="00384147">
        <w:rPr>
          <w:rFonts w:ascii="Times New Roman" w:hAnsi="Times New Roman" w:cs="Times New Roman"/>
          <w:sz w:val="28"/>
          <w:szCs w:val="28"/>
        </w:rPr>
        <w:t xml:space="preserve"> </w:t>
      </w:r>
      <w:r w:rsidR="00172424" w:rsidRPr="001724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72424" w:rsidRPr="00172424">
        <w:rPr>
          <w:rFonts w:ascii="Times New Roman" w:hAnsi="Times New Roman" w:cs="Times New Roman"/>
          <w:sz w:val="28"/>
          <w:szCs w:val="28"/>
        </w:rPr>
        <w:t xml:space="preserve"> зависимости от предварительного запроса получателя услуги Консультационный центр подбирает соответствующего исполнителя, специалиста. </w:t>
      </w:r>
    </w:p>
    <w:p w:rsidR="00384147" w:rsidRDefault="00384147" w:rsidP="00EF4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147">
        <w:rPr>
          <w:rFonts w:ascii="Times New Roman" w:hAnsi="Times New Roman" w:cs="Times New Roman"/>
          <w:sz w:val="28"/>
          <w:szCs w:val="28"/>
        </w:rPr>
        <w:t xml:space="preserve">В зависимости от предварительного запроса получателя услуги </w:t>
      </w:r>
      <w:r w:rsidR="00530D39" w:rsidRPr="00530D39">
        <w:rPr>
          <w:rFonts w:ascii="Times New Roman" w:hAnsi="Times New Roman" w:cs="Times New Roman"/>
          <w:sz w:val="28"/>
          <w:szCs w:val="28"/>
        </w:rPr>
        <w:t>Консультационный центр</w:t>
      </w:r>
      <w:r w:rsidRPr="00384147">
        <w:rPr>
          <w:rFonts w:ascii="Times New Roman" w:hAnsi="Times New Roman" w:cs="Times New Roman"/>
          <w:sz w:val="28"/>
          <w:szCs w:val="28"/>
        </w:rPr>
        <w:t xml:space="preserve"> подбирает соответствующего исполнителя, специалиста. </w:t>
      </w:r>
    </w:p>
    <w:p w:rsidR="00172424" w:rsidRDefault="00172424" w:rsidP="00EF4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424">
        <w:rPr>
          <w:rFonts w:ascii="Times New Roman" w:hAnsi="Times New Roman" w:cs="Times New Roman"/>
          <w:sz w:val="28"/>
          <w:szCs w:val="28"/>
        </w:rPr>
        <w:t xml:space="preserve">В случае если в ходе оказания услуги выясняется необходимость привлечения иного специалиста, это осуществляется по решению Консультационного центра в пределах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172424">
        <w:rPr>
          <w:rFonts w:ascii="Times New Roman" w:hAnsi="Times New Roman" w:cs="Times New Roman"/>
          <w:sz w:val="28"/>
          <w:szCs w:val="28"/>
        </w:rPr>
        <w:t xml:space="preserve">возможностей. </w:t>
      </w:r>
    </w:p>
    <w:p w:rsidR="00530D39" w:rsidRDefault="00530D39" w:rsidP="0053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D39">
        <w:rPr>
          <w:rFonts w:ascii="Times New Roman" w:hAnsi="Times New Roman" w:cs="Times New Roman"/>
          <w:sz w:val="28"/>
          <w:szCs w:val="28"/>
        </w:rPr>
        <w:t>Услуга может быть оказана одновременно двумя консультантами по решению Консультационного центра с согласия либо по инициативе получателя услуги.</w:t>
      </w:r>
    </w:p>
    <w:p w:rsidR="00530D39" w:rsidRDefault="00530D39" w:rsidP="00493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D39">
        <w:rPr>
          <w:rFonts w:ascii="Times New Roman" w:hAnsi="Times New Roman" w:cs="Times New Roman"/>
          <w:sz w:val="28"/>
          <w:szCs w:val="28"/>
        </w:rPr>
        <w:t>Получатель услуги имеет возможность обратиться за консультацией не просто в Консультационный центр к любому лицу, а к конкретному лицу, которому он доверя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D39">
        <w:rPr>
          <w:rFonts w:ascii="Times New Roman" w:hAnsi="Times New Roman" w:cs="Times New Roman"/>
          <w:sz w:val="28"/>
          <w:szCs w:val="28"/>
        </w:rPr>
        <w:t>При этом возможность получения услуги определяется не по доступности конкретного специалиста (консультанта) для получения услуги, а по возможности получения консультации у любого квалифицированного с</w:t>
      </w:r>
      <w:r w:rsidR="00493518">
        <w:rPr>
          <w:rFonts w:ascii="Times New Roman" w:hAnsi="Times New Roman" w:cs="Times New Roman"/>
          <w:sz w:val="28"/>
          <w:szCs w:val="28"/>
        </w:rPr>
        <w:t>пециалиста в определенный срок.</w:t>
      </w:r>
    </w:p>
    <w:p w:rsidR="00530D39" w:rsidRPr="00D9792B" w:rsidRDefault="00493518" w:rsidP="0053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D9792B">
        <w:rPr>
          <w:rFonts w:ascii="Times New Roman" w:hAnsi="Times New Roman" w:cs="Times New Roman"/>
          <w:sz w:val="28"/>
          <w:szCs w:val="28"/>
        </w:rPr>
        <w:t xml:space="preserve"> </w:t>
      </w:r>
      <w:r w:rsidR="00530D39" w:rsidRPr="00D9792B">
        <w:rPr>
          <w:rFonts w:ascii="Times New Roman" w:hAnsi="Times New Roman" w:cs="Times New Roman"/>
          <w:sz w:val="28"/>
          <w:szCs w:val="28"/>
        </w:rPr>
        <w:t>Информация о консультантах размещается на сайте Консультационного центра «ПОДДЕРЖКА СЕМЕЙ, ИМЕЮЩИХ ДЕТЕЙ</w:t>
      </w:r>
      <w:r w:rsidR="005C7582">
        <w:rPr>
          <w:rFonts w:ascii="Times New Roman" w:hAnsi="Times New Roman" w:cs="Times New Roman"/>
          <w:sz w:val="28"/>
          <w:szCs w:val="28"/>
        </w:rPr>
        <w:t>» в НАО</w:t>
      </w:r>
      <w:r w:rsidR="00530D39" w:rsidRPr="00D9792B">
        <w:rPr>
          <w:rFonts w:ascii="Times New Roman" w:hAnsi="Times New Roman" w:cs="Times New Roman"/>
          <w:sz w:val="28"/>
          <w:szCs w:val="28"/>
        </w:rPr>
        <w:t xml:space="preserve"> для осуществления информированного выбора получателями услуги. </w:t>
      </w:r>
    </w:p>
    <w:p w:rsidR="00530D39" w:rsidRPr="00D9792B" w:rsidRDefault="00530D39" w:rsidP="0053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2B">
        <w:rPr>
          <w:rFonts w:ascii="Times New Roman" w:hAnsi="Times New Roman" w:cs="Times New Roman"/>
          <w:sz w:val="28"/>
          <w:szCs w:val="28"/>
        </w:rPr>
        <w:t>Размещение такой информации осуществляется с учетом действующего законодательства о персональных данных.</w:t>
      </w:r>
    </w:p>
    <w:p w:rsidR="00530D39" w:rsidRDefault="00493518" w:rsidP="0053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530D39" w:rsidRPr="00D9792B">
        <w:rPr>
          <w:rFonts w:ascii="Times New Roman" w:hAnsi="Times New Roman" w:cs="Times New Roman"/>
          <w:sz w:val="28"/>
          <w:szCs w:val="28"/>
        </w:rPr>
        <w:t xml:space="preserve"> Информация, полученная специалистом (консультантом) в ходе оказания услуги, является конфиденциальной и представляет собой </w:t>
      </w:r>
      <w:r w:rsidR="00530D39" w:rsidRPr="00D9792B">
        <w:rPr>
          <w:rFonts w:ascii="Times New Roman" w:hAnsi="Times New Roman" w:cs="Times New Roman"/>
          <w:sz w:val="28"/>
          <w:szCs w:val="28"/>
        </w:rPr>
        <w:lastRenderedPageBreak/>
        <w:t>персональные данные. Разглашение такой информации запрещается, обязанность соблюдать конфиденциальность информации закрепляется в трудовых договорах, должностных инструкциях, гражданско-правовых договорах и иных документах Консультационного центра.</w:t>
      </w:r>
    </w:p>
    <w:p w:rsidR="00D9792B" w:rsidRPr="00D9792B" w:rsidRDefault="00493518" w:rsidP="00EF4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530D39" w:rsidRPr="00D9792B">
        <w:rPr>
          <w:rFonts w:ascii="Times New Roman" w:hAnsi="Times New Roman" w:cs="Times New Roman"/>
          <w:sz w:val="28"/>
          <w:szCs w:val="28"/>
        </w:rPr>
        <w:t xml:space="preserve"> </w:t>
      </w:r>
      <w:r w:rsidR="00D9792B" w:rsidRPr="00D9792B">
        <w:rPr>
          <w:rFonts w:ascii="Times New Roman" w:hAnsi="Times New Roman" w:cs="Times New Roman"/>
          <w:sz w:val="28"/>
          <w:szCs w:val="28"/>
        </w:rPr>
        <w:t xml:space="preserve">Получатели услуг обращаются за услугой по мере возникновения необходимости, и имеют право на получение более чем одной услуги в течение календарного года. </w:t>
      </w:r>
    </w:p>
    <w:p w:rsidR="00172424" w:rsidRDefault="00D9792B" w:rsidP="00EF4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2B">
        <w:rPr>
          <w:rFonts w:ascii="Times New Roman" w:hAnsi="Times New Roman" w:cs="Times New Roman"/>
          <w:sz w:val="28"/>
          <w:szCs w:val="28"/>
        </w:rPr>
        <w:t>Получатель вправе обратиться за следующей консультацией в случае, если у него вновь возникла такая потребность. Возможность записи для получения повторной консультации предоставляется не позднее чем в течение 10 дней со дня осуществления записи.</w:t>
      </w:r>
    </w:p>
    <w:p w:rsidR="00D9792B" w:rsidRPr="00D9792B" w:rsidRDefault="00493518" w:rsidP="00EF4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proofErr w:type="gramStart"/>
      <w:r w:rsidR="00530D39">
        <w:rPr>
          <w:rFonts w:ascii="Times New Roman" w:hAnsi="Times New Roman" w:cs="Times New Roman"/>
          <w:sz w:val="28"/>
          <w:szCs w:val="28"/>
        </w:rPr>
        <w:t xml:space="preserve"> </w:t>
      </w:r>
      <w:r w:rsidR="00D9792B" w:rsidRPr="00D9792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9792B" w:rsidRPr="00D9792B">
        <w:rPr>
          <w:rFonts w:ascii="Times New Roman" w:hAnsi="Times New Roman" w:cs="Times New Roman"/>
          <w:sz w:val="28"/>
          <w:szCs w:val="28"/>
        </w:rPr>
        <w:t xml:space="preserve"> Консультационном центре имеется возможность выбора времени консультации, при этом предоставляется как минимум две категории времени получения консультации: получение консультации в рабочее время в рабочий день, получение консультации после окончания рабочего времени в рабочий день либо в нерабочий день.</w:t>
      </w:r>
    </w:p>
    <w:p w:rsidR="00384147" w:rsidRPr="00530D39" w:rsidRDefault="00493518" w:rsidP="00384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530D39">
        <w:rPr>
          <w:rFonts w:ascii="Times New Roman" w:hAnsi="Times New Roman" w:cs="Times New Roman"/>
          <w:sz w:val="28"/>
          <w:szCs w:val="28"/>
        </w:rPr>
        <w:t xml:space="preserve"> </w:t>
      </w:r>
      <w:r w:rsidR="00530D39" w:rsidRPr="00530D39">
        <w:rPr>
          <w:rFonts w:ascii="Times New Roman" w:hAnsi="Times New Roman" w:cs="Times New Roman"/>
          <w:sz w:val="28"/>
          <w:szCs w:val="28"/>
          <w:u w:val="single"/>
        </w:rPr>
        <w:t>СОДЕРЖАНИЕ ЛЮБОГО ВИДА УСЛУГ СОСТАВЛЯЕТ КОНСУЛЬТАТИВНАЯ ПОМОЩЬ ПОЛУЧАТЕЛЯМ УСЛУГИ.</w:t>
      </w:r>
    </w:p>
    <w:p w:rsidR="00384147" w:rsidRDefault="00384147" w:rsidP="00384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CF7">
        <w:rPr>
          <w:rFonts w:ascii="Times New Roman" w:hAnsi="Times New Roman" w:cs="Times New Roman"/>
          <w:b/>
          <w:sz w:val="28"/>
          <w:szCs w:val="28"/>
        </w:rPr>
        <w:t>Консультативная помощь</w:t>
      </w:r>
      <w:r w:rsidRPr="00D62CF7">
        <w:rPr>
          <w:rFonts w:ascii="Times New Roman" w:hAnsi="Times New Roman" w:cs="Times New Roman"/>
          <w:sz w:val="28"/>
          <w:szCs w:val="28"/>
        </w:rPr>
        <w:t xml:space="preserve"> (далее - консультация) представляет собой устную консультацию в виде ответов на вопросы, которую предоставляет квалифицированный специалист - консультант, специалист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Pr="00D62CF7">
        <w:rPr>
          <w:rFonts w:ascii="Times New Roman" w:hAnsi="Times New Roman" w:cs="Times New Roman"/>
          <w:sz w:val="28"/>
          <w:szCs w:val="28"/>
        </w:rPr>
        <w:t xml:space="preserve">, обладающий необходимыми навыками, компетенциями, образованием, в том числе дополнительным профессиональным образованием. </w:t>
      </w:r>
    </w:p>
    <w:p w:rsidR="00384147" w:rsidRDefault="00384147" w:rsidP="00384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CF">
        <w:rPr>
          <w:rFonts w:ascii="Times New Roman" w:hAnsi="Times New Roman" w:cs="Times New Roman"/>
          <w:b/>
          <w:sz w:val="28"/>
          <w:szCs w:val="28"/>
        </w:rPr>
        <w:t>Устная консультация</w:t>
      </w:r>
      <w:r w:rsidRPr="00D62CF7">
        <w:rPr>
          <w:rFonts w:ascii="Times New Roman" w:hAnsi="Times New Roman" w:cs="Times New Roman"/>
          <w:sz w:val="28"/>
          <w:szCs w:val="28"/>
        </w:rPr>
        <w:t xml:space="preserve"> предполагает выбор любого запроса получателем консультации в пределах вопросов </w:t>
      </w:r>
      <w:r w:rsidRPr="00E731CF">
        <w:rPr>
          <w:rFonts w:ascii="Times New Roman" w:hAnsi="Times New Roman" w:cs="Times New Roman"/>
          <w:sz w:val="28"/>
          <w:szCs w:val="28"/>
        </w:rPr>
        <w:t>образования, воспитания и развития детей,</w:t>
      </w:r>
      <w:r w:rsidRPr="00D62CF7">
        <w:rPr>
          <w:rFonts w:ascii="Times New Roman" w:hAnsi="Times New Roman" w:cs="Times New Roman"/>
          <w:sz w:val="28"/>
          <w:szCs w:val="28"/>
        </w:rPr>
        <w:t xml:space="preserve"> в рамках психолого-педагогической, методической либо консультативной помощи, и последующие ответы консультанта на вопросы получателя консультации.</w:t>
      </w:r>
    </w:p>
    <w:p w:rsidR="00384147" w:rsidRDefault="00384147" w:rsidP="00384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CF">
        <w:rPr>
          <w:rFonts w:ascii="Times New Roman" w:hAnsi="Times New Roman" w:cs="Times New Roman"/>
          <w:b/>
          <w:sz w:val="28"/>
          <w:szCs w:val="28"/>
        </w:rPr>
        <w:t>Вопросы образования детей</w:t>
      </w:r>
      <w:r w:rsidRPr="00E731CF">
        <w:rPr>
          <w:rFonts w:ascii="Times New Roman" w:hAnsi="Times New Roman" w:cs="Times New Roman"/>
          <w:sz w:val="28"/>
          <w:szCs w:val="28"/>
        </w:rPr>
        <w:t xml:space="preserve"> включают в себя вопросы содержания обучения и воспитания детей, реализации прав и законных интересов детей, выбора формы образования и обучения, и иные вопросы, непосредственно связанные с образовательной деятельностью.</w:t>
      </w:r>
    </w:p>
    <w:p w:rsidR="00384147" w:rsidRDefault="00384147" w:rsidP="00384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CF">
        <w:rPr>
          <w:rFonts w:ascii="Times New Roman" w:hAnsi="Times New Roman" w:cs="Times New Roman"/>
          <w:b/>
          <w:sz w:val="28"/>
          <w:szCs w:val="28"/>
        </w:rPr>
        <w:t>В случае если запрос получателя консультации лежит вне обозначенных рамок</w:t>
      </w:r>
      <w:r w:rsidRPr="00E731CF">
        <w:rPr>
          <w:rFonts w:ascii="Times New Roman" w:hAnsi="Times New Roman" w:cs="Times New Roman"/>
          <w:sz w:val="28"/>
          <w:szCs w:val="28"/>
        </w:rPr>
        <w:t xml:space="preserve"> (например, в ходе оказания услуги выясняется, что есть потребность в консультации по вопросам, не связанным с образованием и воспитанием детей), </w:t>
      </w:r>
      <w:r>
        <w:rPr>
          <w:rFonts w:ascii="Times New Roman" w:hAnsi="Times New Roman" w:cs="Times New Roman"/>
          <w:sz w:val="28"/>
          <w:szCs w:val="28"/>
        </w:rPr>
        <w:t>специалист (консультант)</w:t>
      </w:r>
      <w:r w:rsidRPr="00E731CF">
        <w:rPr>
          <w:rFonts w:ascii="Times New Roman" w:hAnsi="Times New Roman" w:cs="Times New Roman"/>
          <w:sz w:val="28"/>
          <w:szCs w:val="28"/>
        </w:rPr>
        <w:t xml:space="preserve"> доводит до сведения получателя консультации информацию, что вопрос выходит за пределы оказываемой консультации, а также, при наличии такой возможности, предоставляет контактную информацию органов государственной власти и организаций, в </w:t>
      </w:r>
      <w:proofErr w:type="gramStart"/>
      <w:r w:rsidRPr="00E731CF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E731CF">
        <w:rPr>
          <w:rFonts w:ascii="Times New Roman" w:hAnsi="Times New Roman" w:cs="Times New Roman"/>
          <w:sz w:val="28"/>
          <w:szCs w:val="28"/>
        </w:rPr>
        <w:t xml:space="preserve"> можно обратиться за помощью по данному вопросу. </w:t>
      </w:r>
    </w:p>
    <w:p w:rsidR="00384147" w:rsidRDefault="00384147" w:rsidP="00384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4147">
        <w:rPr>
          <w:rFonts w:ascii="Times New Roman" w:hAnsi="Times New Roman" w:cs="Times New Roman"/>
          <w:b/>
          <w:sz w:val="28"/>
          <w:szCs w:val="28"/>
        </w:rPr>
        <w:t>Информация о ключевых органах и организациях размещается публично</w:t>
      </w:r>
      <w:r w:rsidRPr="00E731CF">
        <w:rPr>
          <w:rFonts w:ascii="Times New Roman" w:hAnsi="Times New Roman" w:cs="Times New Roman"/>
          <w:sz w:val="28"/>
          <w:szCs w:val="28"/>
        </w:rPr>
        <w:t xml:space="preserve"> на стенде и в сети «Интернет» на сайте Консультационного центра «ПОДДЕРЖКА СЕМЕЙ, ИМЕЮЩИХ ДЕТЕЙ в НАО» (информация о контактных данных органов управления образованием, прокуратуры, комиссии по делам несовершеннолетних и защите их прав, органов опеки и </w:t>
      </w:r>
      <w:r w:rsidRPr="00E731CF">
        <w:rPr>
          <w:rFonts w:ascii="Times New Roman" w:hAnsi="Times New Roman" w:cs="Times New Roman"/>
          <w:sz w:val="28"/>
          <w:szCs w:val="28"/>
        </w:rPr>
        <w:lastRenderedPageBreak/>
        <w:t>попечительства, бесплатных юридических консультаций при их наличии и</w:t>
      </w:r>
      <w:proofErr w:type="gramEnd"/>
      <w:r w:rsidRPr="00E731CF">
        <w:rPr>
          <w:rFonts w:ascii="Times New Roman" w:hAnsi="Times New Roman" w:cs="Times New Roman"/>
          <w:sz w:val="28"/>
          <w:szCs w:val="28"/>
        </w:rPr>
        <w:t xml:space="preserve"> т.п.).</w:t>
      </w:r>
    </w:p>
    <w:p w:rsidR="00384147" w:rsidRPr="0087301E" w:rsidRDefault="00384147" w:rsidP="00384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1E">
        <w:rPr>
          <w:rFonts w:ascii="Times New Roman" w:hAnsi="Times New Roman" w:cs="Times New Roman"/>
          <w:sz w:val="28"/>
          <w:szCs w:val="28"/>
        </w:rPr>
        <w:t xml:space="preserve">В ходе консультации </w:t>
      </w:r>
      <w:r w:rsidRPr="0087301E">
        <w:rPr>
          <w:rFonts w:ascii="Times New Roman" w:hAnsi="Times New Roman" w:cs="Times New Roman"/>
          <w:b/>
          <w:sz w:val="28"/>
          <w:szCs w:val="28"/>
        </w:rPr>
        <w:t>специалист (консультант) оказывает информационную помощь получателю консультации, но</w:t>
      </w:r>
      <w:r w:rsidRPr="0087301E">
        <w:rPr>
          <w:rFonts w:ascii="Times New Roman" w:hAnsi="Times New Roman" w:cs="Times New Roman"/>
          <w:sz w:val="28"/>
          <w:szCs w:val="28"/>
        </w:rPr>
        <w:t xml:space="preserve"> </w:t>
      </w:r>
      <w:r w:rsidRPr="0087301E">
        <w:rPr>
          <w:rFonts w:ascii="Times New Roman" w:hAnsi="Times New Roman" w:cs="Times New Roman"/>
          <w:b/>
          <w:sz w:val="28"/>
          <w:szCs w:val="28"/>
        </w:rPr>
        <w:t>не выполняет за получателя те или иные виды действий</w:t>
      </w:r>
      <w:r w:rsidRPr="0087301E">
        <w:rPr>
          <w:rFonts w:ascii="Times New Roman" w:hAnsi="Times New Roman" w:cs="Times New Roman"/>
          <w:sz w:val="28"/>
          <w:szCs w:val="28"/>
        </w:rPr>
        <w:t xml:space="preserve"> (например, не заполняет формы документов, хотя может оказывать помощь в их заполнении, не изготавливает копии документов для получателя услуги, не ведет переговоров с третьими лицами от имени получателя услуги, не представляет интересы получателя услуги в государственных органах, организациях и т.п.). </w:t>
      </w:r>
    </w:p>
    <w:p w:rsidR="00530D39" w:rsidRPr="00530D39" w:rsidRDefault="00530D39" w:rsidP="0053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D39">
        <w:rPr>
          <w:rFonts w:ascii="Times New Roman" w:hAnsi="Times New Roman" w:cs="Times New Roman"/>
          <w:sz w:val="28"/>
          <w:szCs w:val="28"/>
        </w:rPr>
        <w:t xml:space="preserve">При необходимости специалист (консультант) может письменно направить на адрес электронной почты получателя консультации необходимые ему нормативные правовые и методические документы, а также ссылки на электронные ресурсы в сети Интернет, на которых получатель услуги может получить необходимую информацию.  </w:t>
      </w:r>
    </w:p>
    <w:p w:rsidR="00530D39" w:rsidRPr="009B16E1" w:rsidRDefault="00530D39" w:rsidP="0053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6E1">
        <w:rPr>
          <w:rFonts w:ascii="Times New Roman" w:hAnsi="Times New Roman" w:cs="Times New Roman"/>
          <w:sz w:val="28"/>
          <w:szCs w:val="28"/>
        </w:rPr>
        <w:t>Запись на электронные носители информации, предоставленные получателем консультации, специалистом (консультантом) не осуществляется.</w:t>
      </w:r>
    </w:p>
    <w:p w:rsidR="00530D39" w:rsidRPr="009B16E1" w:rsidRDefault="00530D39" w:rsidP="0053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6E1">
        <w:rPr>
          <w:rFonts w:ascii="Times New Roman" w:hAnsi="Times New Roman" w:cs="Times New Roman"/>
          <w:sz w:val="28"/>
          <w:szCs w:val="28"/>
        </w:rPr>
        <w:t>Осуществление записи хода консультации по инициативе Консультационного центра либо консультанта запрещается по любым мотивам (включая повышение квалификации консультанта), за исключением случаев, когда получатель услуги дал на это свое письменное согласие.</w:t>
      </w:r>
    </w:p>
    <w:p w:rsidR="00530D39" w:rsidRPr="00530D39" w:rsidRDefault="00530D39" w:rsidP="0053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D39">
        <w:rPr>
          <w:rFonts w:ascii="Times New Roman" w:hAnsi="Times New Roman" w:cs="Times New Roman"/>
          <w:sz w:val="28"/>
          <w:szCs w:val="28"/>
        </w:rPr>
        <w:t>Получатель ус</w:t>
      </w:r>
      <w:r>
        <w:rPr>
          <w:rFonts w:ascii="Times New Roman" w:hAnsi="Times New Roman" w:cs="Times New Roman"/>
          <w:sz w:val="28"/>
          <w:szCs w:val="28"/>
        </w:rPr>
        <w:t>луги вправе осуществлять аудио-</w:t>
      </w:r>
      <w:r w:rsidRPr="00530D39">
        <w:rPr>
          <w:rFonts w:ascii="Times New Roman" w:hAnsi="Times New Roman" w:cs="Times New Roman"/>
          <w:sz w:val="28"/>
          <w:szCs w:val="28"/>
        </w:rPr>
        <w:t xml:space="preserve">либо видеозапись предоставленной ему услуги (например, для лучшего сохранения всей полученной информации), при условии предварительного уведомления консультанта об осуществлении записи, ведения записи открыто и таким образом, который не препятствует или не затрудняет оказание услуги. </w:t>
      </w:r>
    </w:p>
    <w:p w:rsidR="00530D39" w:rsidRDefault="00530D39" w:rsidP="0053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D39">
        <w:rPr>
          <w:rFonts w:ascii="Times New Roman" w:hAnsi="Times New Roman" w:cs="Times New Roman"/>
          <w:sz w:val="28"/>
          <w:szCs w:val="28"/>
        </w:rPr>
        <w:t>Консультационный центр не обязан предоставлять оборудование и обеспечивать возможности для осуществления такой записи (например, не обязан предоставлять возможность подключения электроприборов к электросетям, и т.п.).</w:t>
      </w:r>
    </w:p>
    <w:p w:rsidR="00BD6C67" w:rsidRPr="00BD6C67" w:rsidRDefault="00BD6C67" w:rsidP="00BD6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C67">
        <w:rPr>
          <w:rFonts w:ascii="Times New Roman" w:hAnsi="Times New Roman" w:cs="Times New Roman"/>
          <w:sz w:val="28"/>
          <w:szCs w:val="28"/>
        </w:rPr>
        <w:t>Специалисты имеют право на получение информации об оценке их деятельности получателями услуги.</w:t>
      </w:r>
    </w:p>
    <w:p w:rsidR="00BD6C67" w:rsidRDefault="00BD6C67" w:rsidP="00BD6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C67">
        <w:rPr>
          <w:rFonts w:ascii="Times New Roman" w:hAnsi="Times New Roman" w:cs="Times New Roman"/>
          <w:sz w:val="28"/>
          <w:szCs w:val="28"/>
        </w:rPr>
        <w:t>В конце получения услуги обратившемуся предоставляется возможность оценить услугу с помощью разработанных бланков (приложение 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BD6C67">
        <w:rPr>
          <w:rFonts w:ascii="Times New Roman" w:hAnsi="Times New Roman" w:cs="Times New Roman"/>
          <w:sz w:val="28"/>
          <w:szCs w:val="28"/>
        </w:rPr>
        <w:t>) или онлайн-опросов, направляется по итогам консультации на указанный в заявке электронный адрес.</w:t>
      </w:r>
    </w:p>
    <w:p w:rsidR="00384147" w:rsidRPr="00530D39" w:rsidRDefault="00493518" w:rsidP="00384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530D39">
        <w:rPr>
          <w:rFonts w:ascii="Times New Roman" w:hAnsi="Times New Roman" w:cs="Times New Roman"/>
          <w:sz w:val="28"/>
          <w:szCs w:val="28"/>
        </w:rPr>
        <w:t xml:space="preserve"> </w:t>
      </w:r>
      <w:r w:rsidR="00530D39" w:rsidRPr="00530D39">
        <w:rPr>
          <w:rFonts w:ascii="Times New Roman" w:hAnsi="Times New Roman" w:cs="Times New Roman"/>
          <w:sz w:val="28"/>
          <w:szCs w:val="28"/>
          <w:u w:val="single"/>
        </w:rPr>
        <w:t>СПЕЦИАЛИСТ (КОНСУЛЬТАНТ) ОБЯЗАН ОТКАЗАТЬСЯ ОТВЕТИТЬ НА ВОПРОС ЛИБО ВЫПОЛНИТЬ ДЕЙСТВИЕ, В СЛУЧАЯХ, ЕСЛИ</w:t>
      </w:r>
      <w:r w:rsidR="00384147" w:rsidRPr="00530D3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84147" w:rsidRPr="00384147" w:rsidRDefault="009B16E1" w:rsidP="00384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4147" w:rsidRPr="00384147">
        <w:rPr>
          <w:rFonts w:ascii="Times New Roman" w:hAnsi="Times New Roman" w:cs="Times New Roman"/>
          <w:sz w:val="28"/>
          <w:szCs w:val="28"/>
        </w:rPr>
        <w:t xml:space="preserve">это противоречит законодательству Российской Федерации, например, запрос консультанту предполагает неправомерное раскрытие персональных данных иных лиц, иной конфиденциальной информации (просьба предоставить адрес и телефон родителя другого ребенка для решения возникших между детьми проблем), либо запрос консультанту </w:t>
      </w:r>
      <w:r w:rsidR="00384147" w:rsidRPr="00384147">
        <w:rPr>
          <w:rFonts w:ascii="Times New Roman" w:hAnsi="Times New Roman" w:cs="Times New Roman"/>
          <w:sz w:val="28"/>
          <w:szCs w:val="28"/>
        </w:rPr>
        <w:lastRenderedPageBreak/>
        <w:t>представляет собой вопрос о наилучшем способе выполнения родителями действий, которые являются незаконными (просьба посоветовать, какой вид телесного наказания наиболее подходит в сложившейся ситуации).</w:t>
      </w:r>
      <w:proofErr w:type="gramEnd"/>
      <w:r w:rsidR="00384147" w:rsidRPr="00384147">
        <w:rPr>
          <w:rFonts w:ascii="Times New Roman" w:hAnsi="Times New Roman" w:cs="Times New Roman"/>
          <w:sz w:val="28"/>
          <w:szCs w:val="28"/>
        </w:rPr>
        <w:t xml:space="preserve"> В подобных случаях рекомендуется, чтобы консультант разъяснил факт возможного нарушения закона и предложил законный вариант решения проблемы;</w:t>
      </w:r>
    </w:p>
    <w:p w:rsidR="00384147" w:rsidRPr="00384147" w:rsidRDefault="009B16E1" w:rsidP="00384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4147" w:rsidRPr="00384147">
        <w:rPr>
          <w:rFonts w:ascii="Times New Roman" w:hAnsi="Times New Roman" w:cs="Times New Roman"/>
          <w:sz w:val="28"/>
          <w:szCs w:val="28"/>
        </w:rPr>
        <w:t>это выходит за рамки содержания оказываемой услуги, например, запрос консультанту касается возможностей получения социальной помощи ребенку, проведения судебного процесса с участием ребенка в качестве свидетеля, споров в рамках семейного законодательства с участием ребенка, получения алиментов на ребенка, решения вопросов ограничения вывоза ребенка за рубеж и иными подобными обстоятельствами, не связанными с образованием ребенка, деятельностью по его обучению и воспитанию.</w:t>
      </w:r>
      <w:proofErr w:type="gramEnd"/>
      <w:r w:rsidR="00384147" w:rsidRPr="00384147">
        <w:rPr>
          <w:rFonts w:ascii="Times New Roman" w:hAnsi="Times New Roman" w:cs="Times New Roman"/>
          <w:sz w:val="28"/>
          <w:szCs w:val="28"/>
        </w:rPr>
        <w:t xml:space="preserve"> В подобных случаях рекомендуется, чтобы консультант разъяснил факт иного характера оказываемой помощи и указал на возможность обращения с соответствующей проблемой к иным специалистам;</w:t>
      </w:r>
    </w:p>
    <w:p w:rsidR="00384147" w:rsidRPr="00384147" w:rsidRDefault="009B16E1" w:rsidP="00384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4147" w:rsidRPr="00384147">
        <w:rPr>
          <w:rFonts w:ascii="Times New Roman" w:hAnsi="Times New Roman" w:cs="Times New Roman"/>
          <w:sz w:val="28"/>
          <w:szCs w:val="28"/>
        </w:rPr>
        <w:t>это выходит за рамки деятельности консультанта в рамках оказания услуг, описанной в порядке предоставления услуг либо ином документе организации, например, запрос консультанту состоит в просьбе составления для родителей различных документов (заполнение форм заявлений, подготовка исковых заявлений, и т.п.), в просьбе провести от их имени переговоры с третьими лицами (учителями ребенка, иными), в просьбе распечатать монографию о воспитании детей для</w:t>
      </w:r>
      <w:proofErr w:type="gramEnd"/>
      <w:r w:rsidR="00384147" w:rsidRPr="00384147">
        <w:rPr>
          <w:rFonts w:ascii="Times New Roman" w:hAnsi="Times New Roman" w:cs="Times New Roman"/>
          <w:sz w:val="28"/>
          <w:szCs w:val="28"/>
        </w:rPr>
        <w:t xml:space="preserve"> более удобного прочтения и т.п. В подобных случаях рекомендуется, чтобы консультант разъяснил пределы оказания помощи и предложил иные варианты решения вопросов, которые выходят за эти пределы.</w:t>
      </w:r>
    </w:p>
    <w:p w:rsidR="00530D39" w:rsidRDefault="00530D39" w:rsidP="00BD6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92B" w:rsidRDefault="00D9792B" w:rsidP="00EF4B7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92B">
        <w:rPr>
          <w:rFonts w:ascii="Times New Roman" w:hAnsi="Times New Roman" w:cs="Times New Roman"/>
          <w:sz w:val="28"/>
          <w:szCs w:val="28"/>
        </w:rPr>
        <w:t xml:space="preserve">3. ВИДЫ И ПОРЯДОК ОКАЗАНИЯ УСЛУГ </w:t>
      </w:r>
    </w:p>
    <w:p w:rsidR="00172424" w:rsidRDefault="00D9792B" w:rsidP="00EF4B7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92B">
        <w:rPr>
          <w:rFonts w:ascii="Times New Roman" w:hAnsi="Times New Roman" w:cs="Times New Roman"/>
          <w:sz w:val="28"/>
          <w:szCs w:val="28"/>
        </w:rPr>
        <w:t>ПСИХОЛОГО-ПЕДАГОГИЧЕСКОЙ, МЕТОДИЧЕСКОЙ И КОНСУЛЬТАТИВНОЙ ПОМОЩИ</w:t>
      </w:r>
    </w:p>
    <w:p w:rsidR="00E731CF" w:rsidRDefault="00E731CF" w:rsidP="00EF4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1BA" w:rsidRPr="006141BA" w:rsidRDefault="00530D39" w:rsidP="00EF4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="006141BA" w:rsidRPr="006141BA">
        <w:rPr>
          <w:rFonts w:ascii="Times New Roman" w:hAnsi="Times New Roman" w:cs="Times New Roman"/>
          <w:sz w:val="28"/>
          <w:szCs w:val="28"/>
        </w:rPr>
        <w:t>Право выбора вида и формы Ус</w:t>
      </w:r>
      <w:r w:rsidR="00BD6C67">
        <w:rPr>
          <w:rFonts w:ascii="Times New Roman" w:hAnsi="Times New Roman" w:cs="Times New Roman"/>
          <w:sz w:val="28"/>
          <w:szCs w:val="28"/>
        </w:rPr>
        <w:t>луги предоставляется Получателю</w:t>
      </w:r>
      <w:r w:rsidR="00BD6C67" w:rsidRPr="00BD6C67">
        <w:rPr>
          <w:rFonts w:ascii="Times New Roman" w:hAnsi="Times New Roman" w:cs="Times New Roman"/>
          <w:sz w:val="28"/>
          <w:szCs w:val="28"/>
        </w:rPr>
        <w:t>.</w:t>
      </w:r>
    </w:p>
    <w:p w:rsidR="00180411" w:rsidRPr="00D62CF7" w:rsidRDefault="00D9792B" w:rsidP="00EF4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2CF7">
        <w:rPr>
          <w:rFonts w:ascii="Times New Roman" w:hAnsi="Times New Roman" w:cs="Times New Roman"/>
          <w:sz w:val="28"/>
          <w:szCs w:val="28"/>
          <w:u w:val="single"/>
        </w:rPr>
        <w:t>3.2</w:t>
      </w:r>
      <w:r w:rsidR="006141BA" w:rsidRPr="00D62CF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72424" w:rsidRPr="00D62CF7">
        <w:rPr>
          <w:rFonts w:ascii="Times New Roman" w:hAnsi="Times New Roman" w:cs="Times New Roman"/>
          <w:sz w:val="28"/>
          <w:szCs w:val="28"/>
          <w:u w:val="single"/>
        </w:rPr>
        <w:t>ВИДЫ ПРЕДОСТАВЛЕНИЯ УСЛУГИ</w:t>
      </w:r>
      <w:r w:rsidR="006141BA" w:rsidRPr="00D62CF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80411" w:rsidRDefault="00172424" w:rsidP="00EF4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424">
        <w:rPr>
          <w:rFonts w:ascii="Times New Roman" w:hAnsi="Times New Roman" w:cs="Times New Roman"/>
          <w:b/>
          <w:sz w:val="28"/>
          <w:szCs w:val="28"/>
        </w:rPr>
        <w:t>Психологическое консультирование</w:t>
      </w:r>
      <w:r w:rsidRPr="00172424">
        <w:rPr>
          <w:rFonts w:ascii="Times New Roman" w:hAnsi="Times New Roman" w:cs="Times New Roman"/>
          <w:sz w:val="28"/>
          <w:szCs w:val="28"/>
        </w:rPr>
        <w:t>, основной задачей которого является обеспечение как можно более глубокого, разностороннего и объективного понимания родителями особенностей развития ребенка, имеющихся у него положительных и проблемных аспектов развития.</w:t>
      </w:r>
    </w:p>
    <w:p w:rsidR="00172424" w:rsidRPr="00172424" w:rsidRDefault="00172424" w:rsidP="00EF4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424">
        <w:rPr>
          <w:rFonts w:ascii="Times New Roman" w:hAnsi="Times New Roman" w:cs="Times New Roman"/>
          <w:b/>
          <w:sz w:val="28"/>
          <w:szCs w:val="28"/>
        </w:rPr>
        <w:t>Дефектологическое консультирование</w:t>
      </w:r>
      <w:r w:rsidRPr="00172424">
        <w:rPr>
          <w:rFonts w:ascii="Times New Roman" w:hAnsi="Times New Roman" w:cs="Times New Roman"/>
          <w:sz w:val="28"/>
          <w:szCs w:val="28"/>
        </w:rPr>
        <w:t xml:space="preserve"> – информирование Получателей о закономерностях и особенностях развития познавательной деятельности детей, методах и приемах развития познавательной сферы, в том числе детей с особыми образовательными потребностями. </w:t>
      </w:r>
    </w:p>
    <w:p w:rsidR="00172424" w:rsidRPr="00172424" w:rsidRDefault="00172424" w:rsidP="00EF4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424">
        <w:rPr>
          <w:rFonts w:ascii="Times New Roman" w:hAnsi="Times New Roman" w:cs="Times New Roman"/>
          <w:b/>
          <w:sz w:val="28"/>
          <w:szCs w:val="28"/>
        </w:rPr>
        <w:t>Логопедическое консультирование</w:t>
      </w:r>
      <w:r w:rsidRPr="00172424">
        <w:rPr>
          <w:rFonts w:ascii="Times New Roman" w:hAnsi="Times New Roman" w:cs="Times New Roman"/>
          <w:sz w:val="28"/>
          <w:szCs w:val="28"/>
        </w:rPr>
        <w:t xml:space="preserve"> – информирование Получателей о закономерностях и особенностях речевого развития детей, методах и приемах развития речи. </w:t>
      </w:r>
    </w:p>
    <w:p w:rsidR="00172424" w:rsidRDefault="00172424" w:rsidP="00EF4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424">
        <w:rPr>
          <w:rFonts w:ascii="Times New Roman" w:hAnsi="Times New Roman" w:cs="Times New Roman"/>
          <w:b/>
          <w:sz w:val="28"/>
          <w:szCs w:val="28"/>
        </w:rPr>
        <w:lastRenderedPageBreak/>
        <w:t>Социально-педагогическое консультирование</w:t>
      </w:r>
      <w:r w:rsidRPr="00172424">
        <w:rPr>
          <w:rFonts w:ascii="Times New Roman" w:hAnsi="Times New Roman" w:cs="Times New Roman"/>
          <w:sz w:val="28"/>
          <w:szCs w:val="28"/>
        </w:rPr>
        <w:t xml:space="preserve"> - содействие успешной адаптации и социализации семьи и ребёнка, укреплению новой семейной системы.</w:t>
      </w:r>
    </w:p>
    <w:p w:rsidR="00172424" w:rsidRPr="00172424" w:rsidRDefault="00D9792B" w:rsidP="00EF4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172424" w:rsidRPr="00172424">
        <w:rPr>
          <w:rFonts w:ascii="Times New Roman" w:hAnsi="Times New Roman" w:cs="Times New Roman"/>
          <w:sz w:val="28"/>
          <w:szCs w:val="28"/>
        </w:rPr>
        <w:t xml:space="preserve"> ФОРМЫ ПРЕДОСТАВЛЕНИЯ УСЛУГИ:</w:t>
      </w:r>
    </w:p>
    <w:p w:rsidR="00172424" w:rsidRPr="00172424" w:rsidRDefault="00172424" w:rsidP="00EF4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424">
        <w:rPr>
          <w:rFonts w:ascii="Times New Roman" w:hAnsi="Times New Roman" w:cs="Times New Roman"/>
          <w:b/>
          <w:sz w:val="28"/>
          <w:szCs w:val="28"/>
        </w:rPr>
        <w:t>Очная консультация</w:t>
      </w:r>
      <w:r w:rsidRPr="00172424">
        <w:rPr>
          <w:rFonts w:ascii="Times New Roman" w:hAnsi="Times New Roman" w:cs="Times New Roman"/>
          <w:sz w:val="28"/>
          <w:szCs w:val="28"/>
        </w:rPr>
        <w:t xml:space="preserve"> осуществляется в здании, оборудованном необходимым образом для обеспечения доступности, включая доступность для лиц с ОВЗ.</w:t>
      </w:r>
    </w:p>
    <w:p w:rsidR="00D9792B" w:rsidRDefault="00D9792B" w:rsidP="00EF4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2B">
        <w:rPr>
          <w:rFonts w:ascii="Times New Roman" w:hAnsi="Times New Roman" w:cs="Times New Roman"/>
          <w:b/>
          <w:sz w:val="28"/>
          <w:szCs w:val="28"/>
        </w:rPr>
        <w:t>Выездная консультация</w:t>
      </w:r>
      <w:r w:rsidRPr="00D9792B">
        <w:rPr>
          <w:rFonts w:ascii="Times New Roman" w:hAnsi="Times New Roman" w:cs="Times New Roman"/>
          <w:sz w:val="28"/>
          <w:szCs w:val="28"/>
        </w:rPr>
        <w:t xml:space="preserve"> проводится специалистами Консультационного центра по мес</w:t>
      </w:r>
      <w:r>
        <w:rPr>
          <w:rFonts w:ascii="Times New Roman" w:hAnsi="Times New Roman" w:cs="Times New Roman"/>
          <w:sz w:val="28"/>
          <w:szCs w:val="28"/>
        </w:rPr>
        <w:t>ту жительства получателя услуги или в</w:t>
      </w:r>
      <w:r w:rsidRPr="00D9792B">
        <w:rPr>
          <w:rFonts w:ascii="Times New Roman" w:hAnsi="Times New Roman" w:cs="Times New Roman"/>
          <w:sz w:val="28"/>
          <w:szCs w:val="28"/>
        </w:rPr>
        <w:t xml:space="preserve"> выделенном для проведени</w:t>
      </w:r>
      <w:r>
        <w:rPr>
          <w:rFonts w:ascii="Times New Roman" w:hAnsi="Times New Roman" w:cs="Times New Roman"/>
          <w:sz w:val="28"/>
          <w:szCs w:val="28"/>
        </w:rPr>
        <w:t>я консультации помещении.</w:t>
      </w:r>
    </w:p>
    <w:p w:rsidR="00D9792B" w:rsidRDefault="00D9792B" w:rsidP="00EF4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2B">
        <w:rPr>
          <w:rFonts w:ascii="Times New Roman" w:hAnsi="Times New Roman" w:cs="Times New Roman"/>
          <w:b/>
          <w:sz w:val="28"/>
          <w:szCs w:val="28"/>
        </w:rPr>
        <w:t>Дистанционная консультация</w:t>
      </w:r>
      <w:r w:rsidRPr="00D9792B">
        <w:rPr>
          <w:rFonts w:ascii="Times New Roman" w:hAnsi="Times New Roman" w:cs="Times New Roman"/>
          <w:sz w:val="28"/>
          <w:szCs w:val="28"/>
        </w:rPr>
        <w:t xml:space="preserve"> оказывается специалистами Консультационного центра по запросу получателя услуги с использованием телефонной связи, а также Интернет-соеди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1CF" w:rsidRPr="00BD6C67" w:rsidRDefault="00D9792B" w:rsidP="00BD6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2B">
        <w:rPr>
          <w:rFonts w:ascii="Times New Roman" w:hAnsi="Times New Roman" w:cs="Times New Roman"/>
          <w:sz w:val="28"/>
          <w:szCs w:val="28"/>
        </w:rPr>
        <w:t>Получатели услуги вправе выбрать необходимый вид услуги (с учетом ограничений, установленных для выездной консультации).</w:t>
      </w:r>
    </w:p>
    <w:p w:rsidR="00C70C8F" w:rsidRPr="00BD6C67" w:rsidRDefault="00BD6C67" w:rsidP="00BD6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2CF7">
        <w:rPr>
          <w:rFonts w:ascii="Times New Roman" w:hAnsi="Times New Roman" w:cs="Times New Roman"/>
          <w:sz w:val="28"/>
          <w:szCs w:val="28"/>
          <w:u w:val="single"/>
        </w:rPr>
        <w:t xml:space="preserve">3.4 </w:t>
      </w:r>
      <w:r w:rsidRPr="00BD6C67">
        <w:rPr>
          <w:rFonts w:ascii="Times New Roman" w:hAnsi="Times New Roman" w:cs="Times New Roman"/>
          <w:sz w:val="28"/>
          <w:szCs w:val="28"/>
          <w:u w:val="single"/>
        </w:rPr>
        <w:t>КЛЮЧЕВЫЕ ТРЕБОВАНИЯ К КОНКРЕТНЫМ ВИДАМ УСЛУГ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D6C67" w:rsidRPr="00BD6C67" w:rsidRDefault="00BD6C67" w:rsidP="00BD6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C67">
        <w:rPr>
          <w:rFonts w:ascii="Times New Roman" w:hAnsi="Times New Roman" w:cs="Times New Roman"/>
          <w:sz w:val="28"/>
          <w:szCs w:val="28"/>
        </w:rPr>
        <w:t>3.4.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6C67">
        <w:rPr>
          <w:rFonts w:ascii="Times New Roman" w:hAnsi="Times New Roman" w:cs="Times New Roman"/>
          <w:b/>
          <w:sz w:val="28"/>
          <w:szCs w:val="28"/>
        </w:rPr>
        <w:t>Порядок оказания услуги «очная консультация».</w:t>
      </w:r>
    </w:p>
    <w:p w:rsidR="00BD6C67" w:rsidRDefault="00BD6C67" w:rsidP="00BD6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</w:t>
      </w:r>
      <w:r w:rsidRPr="00BD6C67">
        <w:rPr>
          <w:rFonts w:ascii="Times New Roman" w:hAnsi="Times New Roman" w:cs="Times New Roman"/>
          <w:sz w:val="28"/>
          <w:szCs w:val="28"/>
        </w:rPr>
        <w:t xml:space="preserve"> для оказа</w:t>
      </w:r>
      <w:r>
        <w:rPr>
          <w:rFonts w:ascii="Times New Roman" w:hAnsi="Times New Roman" w:cs="Times New Roman"/>
          <w:sz w:val="28"/>
          <w:szCs w:val="28"/>
        </w:rPr>
        <w:t xml:space="preserve">ния услуги в очной форме оказывается </w:t>
      </w:r>
      <w:r w:rsidRPr="00BD6C67">
        <w:rPr>
          <w:rFonts w:ascii="Times New Roman" w:hAnsi="Times New Roman" w:cs="Times New Roman"/>
          <w:sz w:val="28"/>
          <w:szCs w:val="28"/>
        </w:rPr>
        <w:t xml:space="preserve">в здании, оборудованном необходимым образом для обеспечения доступности, включая доступность для лиц с ограниченными возможностями здоровья (ОВЗ). </w:t>
      </w:r>
    </w:p>
    <w:p w:rsidR="00BD6C67" w:rsidRPr="00BD6C67" w:rsidRDefault="00BD6C67" w:rsidP="00BD6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C67">
        <w:rPr>
          <w:rFonts w:ascii="Times New Roman" w:hAnsi="Times New Roman" w:cs="Times New Roman"/>
          <w:sz w:val="28"/>
          <w:szCs w:val="28"/>
        </w:rPr>
        <w:t xml:space="preserve">Помещение для оказания услуги </w:t>
      </w:r>
      <w:r>
        <w:rPr>
          <w:rFonts w:ascii="Times New Roman" w:hAnsi="Times New Roman" w:cs="Times New Roman"/>
          <w:sz w:val="28"/>
          <w:szCs w:val="28"/>
        </w:rPr>
        <w:t>соответствует</w:t>
      </w:r>
      <w:r w:rsidRPr="00BD6C67">
        <w:rPr>
          <w:rFonts w:ascii="Times New Roman" w:hAnsi="Times New Roman" w:cs="Times New Roman"/>
          <w:sz w:val="28"/>
          <w:szCs w:val="28"/>
        </w:rPr>
        <w:t xml:space="preserve"> требованиям СанПиН 2.2.4.3359-16 «Санитарно-эпидемиологические требования к физическим факторам на рабочих местах», утвержденным постановлением Главного государственного санитарного врача Российской Федерации от 21 июня 2016 г. № 81, а т</w:t>
      </w:r>
      <w:r>
        <w:rPr>
          <w:rFonts w:ascii="Times New Roman" w:hAnsi="Times New Roman" w:cs="Times New Roman"/>
          <w:sz w:val="28"/>
          <w:szCs w:val="28"/>
        </w:rPr>
        <w:t xml:space="preserve">акже обеспечивает </w:t>
      </w:r>
      <w:r w:rsidRPr="00BD6C67">
        <w:rPr>
          <w:rFonts w:ascii="Times New Roman" w:hAnsi="Times New Roman" w:cs="Times New Roman"/>
          <w:sz w:val="28"/>
          <w:szCs w:val="28"/>
        </w:rPr>
        <w:t xml:space="preserve">конфиденциальность консультации. </w:t>
      </w:r>
    </w:p>
    <w:p w:rsidR="00BD6C67" w:rsidRDefault="00BD6C67" w:rsidP="00BD6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C67">
        <w:rPr>
          <w:rFonts w:ascii="Times New Roman" w:hAnsi="Times New Roman" w:cs="Times New Roman"/>
          <w:sz w:val="28"/>
          <w:szCs w:val="28"/>
        </w:rPr>
        <w:t>Помещение располагается на первом этаже и позволяет свободное размещение необходимого оборудования, а также лиц, участвующих в процессе оказания услуги; помещение оснащается мебелью и необходимым оборудованием.</w:t>
      </w:r>
    </w:p>
    <w:p w:rsidR="0087301E" w:rsidRPr="00BD6C67" w:rsidRDefault="0087301E" w:rsidP="00BD6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1E">
        <w:rPr>
          <w:rFonts w:ascii="Times New Roman" w:hAnsi="Times New Roman" w:cs="Times New Roman"/>
          <w:sz w:val="28"/>
          <w:szCs w:val="28"/>
        </w:rPr>
        <w:t xml:space="preserve">Оборудование помещения для оказания услуги </w:t>
      </w:r>
      <w:r>
        <w:rPr>
          <w:rFonts w:ascii="Times New Roman" w:hAnsi="Times New Roman" w:cs="Times New Roman"/>
          <w:sz w:val="28"/>
          <w:szCs w:val="28"/>
        </w:rPr>
        <w:t>позволяет</w:t>
      </w:r>
      <w:r w:rsidRPr="00873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у (</w:t>
      </w:r>
      <w:r w:rsidRPr="0087301E">
        <w:rPr>
          <w:rFonts w:ascii="Times New Roman" w:hAnsi="Times New Roman" w:cs="Times New Roman"/>
          <w:sz w:val="28"/>
          <w:szCs w:val="28"/>
        </w:rPr>
        <w:t>консультанту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7301E">
        <w:rPr>
          <w:rFonts w:ascii="Times New Roman" w:hAnsi="Times New Roman" w:cs="Times New Roman"/>
          <w:sz w:val="28"/>
          <w:szCs w:val="28"/>
        </w:rPr>
        <w:t xml:space="preserve"> возможность обращаться к текстам нормативных правовых и иных актов, осуществлять поиск необходимой информации в сети «Интернет», отправлять письма по электронной почте. В процессе консультации </w:t>
      </w:r>
      <w:r>
        <w:rPr>
          <w:rFonts w:ascii="Times New Roman" w:hAnsi="Times New Roman" w:cs="Times New Roman"/>
          <w:sz w:val="28"/>
          <w:szCs w:val="28"/>
        </w:rPr>
        <w:t xml:space="preserve">имеется </w:t>
      </w:r>
      <w:r w:rsidRPr="0087301E">
        <w:rPr>
          <w:rFonts w:ascii="Times New Roman" w:hAnsi="Times New Roman" w:cs="Times New Roman"/>
          <w:sz w:val="28"/>
          <w:szCs w:val="28"/>
        </w:rPr>
        <w:t>возможность демонстрации информации на экране получателю услуги.</w:t>
      </w:r>
    </w:p>
    <w:p w:rsidR="00C70C8F" w:rsidRDefault="00BD6C67" w:rsidP="00BD6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C6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мещении</w:t>
      </w:r>
      <w:r w:rsidRPr="00BD6C67">
        <w:rPr>
          <w:rFonts w:ascii="Times New Roman" w:hAnsi="Times New Roman" w:cs="Times New Roman"/>
          <w:sz w:val="28"/>
          <w:szCs w:val="28"/>
        </w:rPr>
        <w:t xml:space="preserve"> оборудованы: комната ожидания для граждан, прибывших для получения консульт</w:t>
      </w:r>
      <w:r w:rsidR="0087301E">
        <w:rPr>
          <w:rFonts w:ascii="Times New Roman" w:hAnsi="Times New Roman" w:cs="Times New Roman"/>
          <w:sz w:val="28"/>
          <w:szCs w:val="28"/>
        </w:rPr>
        <w:t xml:space="preserve">ации и </w:t>
      </w:r>
      <w:r w:rsidR="005C7582">
        <w:rPr>
          <w:rFonts w:ascii="Times New Roman" w:hAnsi="Times New Roman" w:cs="Times New Roman"/>
          <w:sz w:val="28"/>
          <w:szCs w:val="28"/>
        </w:rPr>
        <w:t>ожидающих своей</w:t>
      </w:r>
      <w:r w:rsidR="0087301E">
        <w:rPr>
          <w:rFonts w:ascii="Times New Roman" w:hAnsi="Times New Roman" w:cs="Times New Roman"/>
          <w:sz w:val="28"/>
          <w:szCs w:val="28"/>
        </w:rPr>
        <w:t xml:space="preserve"> очереди</w:t>
      </w:r>
      <w:r w:rsidRPr="00BD6C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301E" w:rsidRPr="005244A6" w:rsidRDefault="0087301E" w:rsidP="00873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A6">
        <w:rPr>
          <w:rFonts w:ascii="Times New Roman" w:hAnsi="Times New Roman" w:cs="Times New Roman"/>
          <w:sz w:val="28"/>
          <w:szCs w:val="28"/>
        </w:rPr>
        <w:t xml:space="preserve">Время ожидания приема заявителей при индивидуальном устном консультировании не может превышать 15 минут. </w:t>
      </w:r>
    </w:p>
    <w:p w:rsidR="004C636B" w:rsidRDefault="0087301E" w:rsidP="00171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A6">
        <w:rPr>
          <w:rFonts w:ascii="Times New Roman" w:hAnsi="Times New Roman" w:cs="Times New Roman"/>
          <w:sz w:val="28"/>
          <w:szCs w:val="28"/>
        </w:rPr>
        <w:t xml:space="preserve">Зона ожидания для детей получателей услуги оснащена игрушками для детей разного возраста. </w:t>
      </w:r>
    </w:p>
    <w:p w:rsidR="004C636B" w:rsidRPr="004C636B" w:rsidRDefault="0087301E" w:rsidP="004C6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A6">
        <w:rPr>
          <w:rFonts w:ascii="Times New Roman" w:hAnsi="Times New Roman" w:cs="Times New Roman"/>
          <w:sz w:val="28"/>
          <w:szCs w:val="28"/>
        </w:rPr>
        <w:t xml:space="preserve">Решение о присутствии ребенка в помещении для оказания услуги в ходе оказания услуги осуществляется получателем услуги, исходя из содержания его запроса к консультанту, характера ребенка и других </w:t>
      </w:r>
      <w:r w:rsidRPr="005244A6">
        <w:rPr>
          <w:rFonts w:ascii="Times New Roman" w:hAnsi="Times New Roman" w:cs="Times New Roman"/>
          <w:sz w:val="28"/>
          <w:szCs w:val="28"/>
        </w:rPr>
        <w:lastRenderedPageBreak/>
        <w:t>обстоятельств.</w:t>
      </w:r>
      <w:r w:rsidR="004C636B">
        <w:rPr>
          <w:rFonts w:ascii="Times New Roman" w:hAnsi="Times New Roman" w:cs="Times New Roman"/>
          <w:sz w:val="28"/>
          <w:szCs w:val="28"/>
        </w:rPr>
        <w:t xml:space="preserve"> </w:t>
      </w:r>
      <w:r w:rsidR="004C636B" w:rsidRPr="004C636B">
        <w:rPr>
          <w:rFonts w:ascii="Times New Roman" w:hAnsi="Times New Roman" w:cs="Times New Roman"/>
          <w:sz w:val="28"/>
          <w:szCs w:val="28"/>
        </w:rPr>
        <w:t>Вопрос присутствия ребенка при оказании услуги решается заранее родителем (законным представителем) ребенка. При этом Консультационный центр создает условия для кратковременного (на время получения родителем (законным представителем) услуги) пребывания ребенка и присмотра за ним. Присутствие ребенка не рекомендуется, если это может затруднить реализацию рекомендаций специалиста, а также во время обсуждения вопросов, присутствие при обсуждении которых нежелательно на основании специфики периода возрастного развития ребенка и по другим обстоятельствам.</w:t>
      </w:r>
    </w:p>
    <w:p w:rsidR="004C636B" w:rsidRDefault="004C636B" w:rsidP="004C6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36B">
        <w:rPr>
          <w:rFonts w:ascii="Times New Roman" w:hAnsi="Times New Roman" w:cs="Times New Roman"/>
          <w:sz w:val="28"/>
          <w:szCs w:val="28"/>
        </w:rPr>
        <w:t>В случае если родитель (законный представитель) посчитал присутствие ребенка в ходе получения услуги допустимым, но в ходе оказания услуги выяснилось, что оно нежелательно, специалистам (консультантам) рекомендуется идти навстречу и содействовать обеспечению присмотра за ребенком.</w:t>
      </w:r>
    </w:p>
    <w:p w:rsidR="0087301E" w:rsidRDefault="0087301E" w:rsidP="00873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1E">
        <w:rPr>
          <w:rFonts w:ascii="Times New Roman" w:hAnsi="Times New Roman" w:cs="Times New Roman"/>
          <w:sz w:val="28"/>
          <w:szCs w:val="28"/>
        </w:rPr>
        <w:t>Консультация предполагает устное информирование получателя услуги по интересующим его вопросам, в режиме взаимодействия с получателем, который вправе уточнять вопросы, задавать вопросы по смежным темам, уточнять содержание ответов.</w:t>
      </w:r>
    </w:p>
    <w:p w:rsidR="0087301E" w:rsidRDefault="0087301E" w:rsidP="00873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A6">
        <w:rPr>
          <w:rFonts w:ascii="Times New Roman" w:hAnsi="Times New Roman" w:cs="Times New Roman"/>
          <w:sz w:val="28"/>
          <w:szCs w:val="28"/>
        </w:rPr>
        <w:t xml:space="preserve">Индивидуальное устное информирование каждого заявителя осуществляется не более 45 минут. </w:t>
      </w:r>
    </w:p>
    <w:p w:rsidR="00171C04" w:rsidRDefault="00171C04" w:rsidP="00873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C04">
        <w:rPr>
          <w:rFonts w:ascii="Times New Roman" w:hAnsi="Times New Roman" w:cs="Times New Roman"/>
          <w:sz w:val="28"/>
          <w:szCs w:val="28"/>
        </w:rPr>
        <w:t>Оказание услуг двум гражданам в одном помещении одновременно не допускается.</w:t>
      </w:r>
    </w:p>
    <w:p w:rsidR="0087301E" w:rsidRPr="005244A6" w:rsidRDefault="0087301E" w:rsidP="00873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1E">
        <w:rPr>
          <w:rFonts w:ascii="Times New Roman" w:hAnsi="Times New Roman" w:cs="Times New Roman"/>
          <w:sz w:val="28"/>
          <w:szCs w:val="28"/>
        </w:rPr>
        <w:t>Специалист (консультант) вправе осуществить распечатку необходимой информации на бумажном носителе для получателя услуги в размере не более 5 листов формата А</w:t>
      </w:r>
      <w:proofErr w:type="gramStart"/>
      <w:r w:rsidRPr="0087301E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87301E">
        <w:rPr>
          <w:rFonts w:ascii="Times New Roman" w:hAnsi="Times New Roman" w:cs="Times New Roman"/>
          <w:sz w:val="28"/>
          <w:szCs w:val="28"/>
        </w:rPr>
        <w:t>.</w:t>
      </w:r>
    </w:p>
    <w:p w:rsidR="0087301E" w:rsidRPr="005244A6" w:rsidRDefault="0087301E" w:rsidP="00873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A6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услуги, должен принять все необходимые меры для полного и оперативного ответа на поставленные вопросы, в том числе с привлечением других специалистов Консультационного центра, включая привлеченных специалистов. </w:t>
      </w:r>
    </w:p>
    <w:p w:rsidR="0087301E" w:rsidRPr="005244A6" w:rsidRDefault="0087301E" w:rsidP="00873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A6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специалист, ответственный за предоставление государственной услуги, обязан сделать запись в журнале учета обращений в Консультационный пункт и предложить произвести перезапись на повторное консультирование в удобное время для заявителя, </w:t>
      </w:r>
      <w:r w:rsidRPr="0087301E">
        <w:rPr>
          <w:rFonts w:ascii="Times New Roman" w:hAnsi="Times New Roman" w:cs="Times New Roman"/>
          <w:i/>
          <w:sz w:val="28"/>
          <w:szCs w:val="28"/>
        </w:rPr>
        <w:t>но не позднее 2 (двух) дней после оказания первой консультации</w:t>
      </w:r>
      <w:r w:rsidRPr="005244A6">
        <w:rPr>
          <w:rFonts w:ascii="Times New Roman" w:hAnsi="Times New Roman" w:cs="Times New Roman"/>
          <w:sz w:val="28"/>
          <w:szCs w:val="28"/>
        </w:rPr>
        <w:t xml:space="preserve">. Или предложить подготовить письменный ответ на запрос. </w:t>
      </w:r>
    </w:p>
    <w:p w:rsidR="0087301E" w:rsidRPr="005244A6" w:rsidRDefault="0087301E" w:rsidP="00873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A6">
        <w:rPr>
          <w:rFonts w:ascii="Times New Roman" w:hAnsi="Times New Roman" w:cs="Times New Roman"/>
          <w:sz w:val="28"/>
          <w:szCs w:val="28"/>
        </w:rPr>
        <w:t>Результатом выполнения процедуры является предоставление заявителю устной информации об услуге лично.</w:t>
      </w:r>
    </w:p>
    <w:p w:rsidR="0087301E" w:rsidRDefault="0087301E" w:rsidP="008730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</w:t>
      </w:r>
      <w:r w:rsidRPr="0087301E">
        <w:rPr>
          <w:rFonts w:ascii="Times New Roman" w:hAnsi="Times New Roman" w:cs="Times New Roman"/>
          <w:sz w:val="28"/>
          <w:szCs w:val="28"/>
        </w:rPr>
        <w:t xml:space="preserve"> </w:t>
      </w:r>
      <w:r w:rsidRPr="0087301E">
        <w:rPr>
          <w:rFonts w:ascii="Times New Roman" w:hAnsi="Times New Roman" w:cs="Times New Roman"/>
          <w:b/>
          <w:sz w:val="28"/>
          <w:szCs w:val="28"/>
        </w:rPr>
        <w:t>Порядок оказания услуги «выездная консультаци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017" w:rsidRDefault="0087301E" w:rsidP="00EF4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ездная консультация п</w:t>
      </w:r>
      <w:r w:rsidRPr="0087301E">
        <w:rPr>
          <w:rFonts w:ascii="Times New Roman" w:hAnsi="Times New Roman" w:cs="Times New Roman"/>
          <w:sz w:val="28"/>
          <w:szCs w:val="28"/>
        </w:rPr>
        <w:t>редставляет собой консультацию по месту жительства получателя услуги или в выделенном для проведения консультации помещении (например, в сельской школе, детском саду).</w:t>
      </w:r>
    </w:p>
    <w:p w:rsidR="00EF4017" w:rsidRPr="005244A6" w:rsidRDefault="00EF4017" w:rsidP="00EF4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A6">
        <w:rPr>
          <w:rFonts w:ascii="Times New Roman" w:hAnsi="Times New Roman" w:cs="Times New Roman"/>
          <w:sz w:val="28"/>
          <w:szCs w:val="28"/>
        </w:rPr>
        <w:t>Право на выездную консультацию предоставляется отдельным категориям граждан по решению Консультационного центра:</w:t>
      </w:r>
    </w:p>
    <w:p w:rsidR="00EF4017" w:rsidRPr="005244A6" w:rsidRDefault="003E54AE" w:rsidP="00EF4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4017" w:rsidRPr="005244A6">
        <w:rPr>
          <w:rFonts w:ascii="Times New Roman" w:hAnsi="Times New Roman" w:cs="Times New Roman"/>
          <w:sz w:val="28"/>
          <w:szCs w:val="28"/>
        </w:rPr>
        <w:t xml:space="preserve">граждане пенсионного возраста; </w:t>
      </w:r>
    </w:p>
    <w:p w:rsidR="00EF4017" w:rsidRPr="005244A6" w:rsidRDefault="003E54AE" w:rsidP="00EF4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F4017" w:rsidRPr="005244A6">
        <w:rPr>
          <w:rFonts w:ascii="Times New Roman" w:hAnsi="Times New Roman" w:cs="Times New Roman"/>
          <w:sz w:val="28"/>
          <w:szCs w:val="28"/>
        </w:rPr>
        <w:t>инвалиды первой и второй групп;</w:t>
      </w:r>
    </w:p>
    <w:p w:rsidR="00EF4017" w:rsidRPr="005244A6" w:rsidRDefault="003E54AE" w:rsidP="00EF4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4017" w:rsidRPr="005244A6">
        <w:rPr>
          <w:rFonts w:ascii="Times New Roman" w:hAnsi="Times New Roman" w:cs="Times New Roman"/>
          <w:sz w:val="28"/>
          <w:szCs w:val="28"/>
        </w:rPr>
        <w:t>граждане, воспитывающие ребенка в неполной семье и являющиеся единственным законным представителям ребенка дошкольного возраста, не обучающегося в образовательной организации;</w:t>
      </w:r>
    </w:p>
    <w:p w:rsidR="00EF4017" w:rsidRPr="005244A6" w:rsidRDefault="003E54AE" w:rsidP="00EF4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4017" w:rsidRPr="005244A6">
        <w:rPr>
          <w:rFonts w:ascii="Times New Roman" w:hAnsi="Times New Roman" w:cs="Times New Roman"/>
          <w:sz w:val="28"/>
          <w:szCs w:val="28"/>
        </w:rPr>
        <w:t>граждане, проживающие вне пределов транспортной доступности Консультационного центра.</w:t>
      </w:r>
    </w:p>
    <w:p w:rsidR="0087301E" w:rsidRPr="005244A6" w:rsidRDefault="0087301E" w:rsidP="00873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A6">
        <w:rPr>
          <w:rFonts w:ascii="Times New Roman" w:hAnsi="Times New Roman" w:cs="Times New Roman"/>
          <w:sz w:val="28"/>
          <w:szCs w:val="28"/>
        </w:rPr>
        <w:t>Консультант должен иметь с собой оборудование, позволяющее обращаться к текстам нормативных правовых и иных актов, осуществлять поиск необходимой информации в сети «Интернет», отправлять письма по электронной почте, а также возможность демонстрации информации на экране получателю услуги. Оборудование не должно требовать подключения к электросети получателя услуги.</w:t>
      </w:r>
    </w:p>
    <w:p w:rsidR="0087301E" w:rsidRDefault="0087301E" w:rsidP="00873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A6">
        <w:rPr>
          <w:rFonts w:ascii="Times New Roman" w:hAnsi="Times New Roman" w:cs="Times New Roman"/>
          <w:sz w:val="28"/>
          <w:szCs w:val="28"/>
        </w:rPr>
        <w:t xml:space="preserve">Право выбора специалиста (консультанта) в данном случае не реализуется. Выбор осуществляется Консультационным центром с учетом организации оказания услуг. </w:t>
      </w:r>
    </w:p>
    <w:p w:rsidR="0087301E" w:rsidRPr="005244A6" w:rsidRDefault="0087301E" w:rsidP="00873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A6">
        <w:rPr>
          <w:rFonts w:ascii="Times New Roman" w:hAnsi="Times New Roman" w:cs="Times New Roman"/>
          <w:sz w:val="28"/>
          <w:szCs w:val="28"/>
        </w:rPr>
        <w:t>Право выбора времени оказания услуги в данном случае реализуется частично, в формате выбора «окна» времени для оказания услуги, позволяющего учесть вопросы невозможности точного прогнозирования транспортной ситуации.</w:t>
      </w:r>
    </w:p>
    <w:p w:rsidR="0087301E" w:rsidRDefault="0087301E" w:rsidP="00873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A6">
        <w:rPr>
          <w:rFonts w:ascii="Times New Roman" w:hAnsi="Times New Roman" w:cs="Times New Roman"/>
          <w:sz w:val="28"/>
          <w:szCs w:val="28"/>
        </w:rPr>
        <w:t xml:space="preserve">Выездная консультация организуется по предварительному запросу, в соответствии с утвержденным графиков выездных консультаций не ранее </w:t>
      </w:r>
      <w:r w:rsidRPr="00EF4017">
        <w:rPr>
          <w:rFonts w:ascii="Times New Roman" w:hAnsi="Times New Roman" w:cs="Times New Roman"/>
          <w:i/>
          <w:sz w:val="28"/>
          <w:szCs w:val="28"/>
        </w:rPr>
        <w:t>чем за 2 недели до выезда, при условии, что в указанной заявке не менее 10 получателей услуг по одному направлению</w:t>
      </w:r>
      <w:r w:rsidRPr="005244A6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</w:t>
      </w:r>
    </w:p>
    <w:p w:rsidR="00EF4017" w:rsidRPr="005244A6" w:rsidRDefault="00DD7139" w:rsidP="00EF4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</w:t>
      </w:r>
      <w:r w:rsidR="00EF4017" w:rsidRPr="00EF4017">
        <w:rPr>
          <w:rFonts w:ascii="Times New Roman" w:hAnsi="Times New Roman" w:cs="Times New Roman"/>
          <w:sz w:val="28"/>
          <w:szCs w:val="28"/>
        </w:rPr>
        <w:t xml:space="preserve"> </w:t>
      </w:r>
      <w:r w:rsidR="00EF4017" w:rsidRPr="00EF4017">
        <w:rPr>
          <w:rFonts w:ascii="Times New Roman" w:hAnsi="Times New Roman" w:cs="Times New Roman"/>
          <w:b/>
          <w:sz w:val="28"/>
          <w:szCs w:val="28"/>
        </w:rPr>
        <w:t>Порядок оказания услуги «дистанционная консультация</w:t>
      </w:r>
      <w:r w:rsidR="00EF4017">
        <w:rPr>
          <w:rFonts w:ascii="Times New Roman" w:hAnsi="Times New Roman" w:cs="Times New Roman"/>
          <w:sz w:val="28"/>
          <w:szCs w:val="28"/>
        </w:rPr>
        <w:t>».</w:t>
      </w:r>
    </w:p>
    <w:p w:rsidR="00EF4017" w:rsidRPr="005244A6" w:rsidRDefault="00EF4017" w:rsidP="00EF4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A6">
        <w:rPr>
          <w:rFonts w:ascii="Times New Roman" w:hAnsi="Times New Roman" w:cs="Times New Roman"/>
          <w:sz w:val="28"/>
          <w:szCs w:val="28"/>
        </w:rPr>
        <w:t xml:space="preserve">Дистанционная </w:t>
      </w:r>
      <w:proofErr w:type="gramStart"/>
      <w:r w:rsidRPr="005244A6">
        <w:rPr>
          <w:rFonts w:ascii="Times New Roman" w:hAnsi="Times New Roman" w:cs="Times New Roman"/>
          <w:sz w:val="28"/>
          <w:szCs w:val="28"/>
        </w:rPr>
        <w:t>консультация</w:t>
      </w:r>
      <w:proofErr w:type="gramEnd"/>
      <w:r w:rsidRPr="005244A6">
        <w:rPr>
          <w:rFonts w:ascii="Times New Roman" w:hAnsi="Times New Roman" w:cs="Times New Roman"/>
          <w:sz w:val="28"/>
          <w:szCs w:val="28"/>
        </w:rPr>
        <w:t xml:space="preserve"> оказывается по выбору получателя услуги посредством телефонной связи, а также связи с использованием Интернет-соединения (бесплатного </w:t>
      </w:r>
      <w:proofErr w:type="spellStart"/>
      <w:r w:rsidRPr="005244A6">
        <w:rPr>
          <w:rFonts w:ascii="Times New Roman" w:hAnsi="Times New Roman" w:cs="Times New Roman"/>
          <w:sz w:val="28"/>
          <w:szCs w:val="28"/>
        </w:rPr>
        <w:t>проприетарного</w:t>
      </w:r>
      <w:proofErr w:type="spellEnd"/>
      <w:r w:rsidRPr="005244A6">
        <w:rPr>
          <w:rFonts w:ascii="Times New Roman" w:hAnsi="Times New Roman" w:cs="Times New Roman"/>
          <w:sz w:val="28"/>
          <w:szCs w:val="28"/>
        </w:rPr>
        <w:t xml:space="preserve"> программного обеспеч</w:t>
      </w:r>
      <w:r>
        <w:rPr>
          <w:rFonts w:ascii="Times New Roman" w:hAnsi="Times New Roman" w:cs="Times New Roman"/>
          <w:sz w:val="28"/>
          <w:szCs w:val="28"/>
        </w:rPr>
        <w:t>ения Skype, электронной почты</w:t>
      </w:r>
      <w:r w:rsidRPr="005244A6">
        <w:rPr>
          <w:rFonts w:ascii="Times New Roman" w:hAnsi="Times New Roman" w:cs="Times New Roman"/>
          <w:sz w:val="28"/>
          <w:szCs w:val="28"/>
        </w:rPr>
        <w:t xml:space="preserve"> (по согласованию с родителями).</w:t>
      </w:r>
    </w:p>
    <w:p w:rsidR="00EF4017" w:rsidRDefault="00EF4017" w:rsidP="00EF4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A6">
        <w:rPr>
          <w:rFonts w:ascii="Times New Roman" w:hAnsi="Times New Roman" w:cs="Times New Roman"/>
          <w:sz w:val="28"/>
          <w:szCs w:val="28"/>
        </w:rPr>
        <w:t xml:space="preserve">Во время дистанционных консультаций получатель услуги имеет право на выбор удобного для него телекоммуникационного сервиса. </w:t>
      </w:r>
    </w:p>
    <w:p w:rsidR="00EF4017" w:rsidRPr="00EF4017" w:rsidRDefault="00EF4017" w:rsidP="00EF4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A6">
        <w:rPr>
          <w:rFonts w:ascii="Times New Roman" w:hAnsi="Times New Roman" w:cs="Times New Roman"/>
          <w:sz w:val="28"/>
          <w:szCs w:val="28"/>
        </w:rPr>
        <w:t>Скорость Интернет-соединения должна позволять использование аудио- и видеосвязи, а также должна позволять консультанту демон</w:t>
      </w:r>
      <w:r>
        <w:rPr>
          <w:rFonts w:ascii="Times New Roman" w:hAnsi="Times New Roman" w:cs="Times New Roman"/>
          <w:sz w:val="28"/>
          <w:szCs w:val="28"/>
        </w:rPr>
        <w:t>страцию необходимых материалов.</w:t>
      </w:r>
    </w:p>
    <w:p w:rsidR="00EF4017" w:rsidRPr="005244A6" w:rsidRDefault="00EF4017" w:rsidP="00EF4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A6">
        <w:rPr>
          <w:rFonts w:ascii="Times New Roman" w:hAnsi="Times New Roman" w:cs="Times New Roman"/>
          <w:sz w:val="28"/>
          <w:szCs w:val="28"/>
        </w:rPr>
        <w:t xml:space="preserve">В ходе </w:t>
      </w:r>
      <w:r w:rsidRPr="00EF4017">
        <w:rPr>
          <w:rFonts w:ascii="Times New Roman" w:hAnsi="Times New Roman" w:cs="Times New Roman"/>
          <w:sz w:val="28"/>
          <w:szCs w:val="28"/>
        </w:rPr>
        <w:t>дистанционной консультации</w:t>
      </w:r>
      <w:r w:rsidRPr="005244A6">
        <w:rPr>
          <w:rFonts w:ascii="Times New Roman" w:hAnsi="Times New Roman" w:cs="Times New Roman"/>
          <w:sz w:val="28"/>
          <w:szCs w:val="28"/>
        </w:rPr>
        <w:t xml:space="preserve"> специалист Консультационного центра дает устный ответ на заявленный вопрос, с демонстрацией нормативных актов, методических рекомендаций и других информационных материалов по направлению. </w:t>
      </w:r>
    </w:p>
    <w:p w:rsidR="00EF4017" w:rsidRPr="005244A6" w:rsidRDefault="00EF4017" w:rsidP="00EF4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244A6">
        <w:rPr>
          <w:rFonts w:ascii="Times New Roman" w:hAnsi="Times New Roman" w:cs="Times New Roman"/>
          <w:sz w:val="28"/>
          <w:szCs w:val="28"/>
        </w:rPr>
        <w:t>пециалист (консультант) должен уметь оказать техническую помощь обратившемуся за услугой (например, объяснить, как можно включить видео, либо открыть файл - техническая помощь). Техническая помощь оказывается любым представителем Консультационного центра, включая лиц, не являющихся специалистами учреждения и не обладающих квалификацией таких специалистов.</w:t>
      </w:r>
    </w:p>
    <w:p w:rsidR="00EF4017" w:rsidRPr="00EF4017" w:rsidRDefault="00EF4017" w:rsidP="00EF401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44A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244A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244A6">
        <w:rPr>
          <w:rFonts w:ascii="Times New Roman" w:hAnsi="Times New Roman" w:cs="Times New Roman"/>
          <w:sz w:val="28"/>
          <w:szCs w:val="28"/>
        </w:rPr>
        <w:t xml:space="preserve"> если консультацию не удалось оказать, либо завершить по причине технических проблем, возникших со стороны Консультационного </w:t>
      </w:r>
      <w:r w:rsidRPr="005244A6">
        <w:rPr>
          <w:rFonts w:ascii="Times New Roman" w:hAnsi="Times New Roman" w:cs="Times New Roman"/>
          <w:sz w:val="28"/>
          <w:szCs w:val="28"/>
        </w:rPr>
        <w:lastRenderedPageBreak/>
        <w:t xml:space="preserve">центра, то центром обеспечивается скорейшее решение данных проблем и возможности повторного получения консультации в удобное для получателя услуги время в срок </w:t>
      </w:r>
      <w:r w:rsidRPr="00EF4017">
        <w:rPr>
          <w:rFonts w:ascii="Times New Roman" w:hAnsi="Times New Roman" w:cs="Times New Roman"/>
          <w:i/>
          <w:sz w:val="28"/>
          <w:szCs w:val="28"/>
        </w:rPr>
        <w:t xml:space="preserve">не позднее 48 часов с момента начала первоначальной консультации. </w:t>
      </w:r>
    </w:p>
    <w:p w:rsidR="00EF4017" w:rsidRPr="005244A6" w:rsidRDefault="00EF4017" w:rsidP="00EF4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A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244A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244A6">
        <w:rPr>
          <w:rFonts w:ascii="Times New Roman" w:hAnsi="Times New Roman" w:cs="Times New Roman"/>
          <w:sz w:val="28"/>
          <w:szCs w:val="28"/>
        </w:rPr>
        <w:t xml:space="preserve"> если консультацию не удалось оказать, либо завершить по причине технических проблем, возникших со стороны получателя услуги, то специалисты ожидают восстановления связи и обеспечивают возможность повторного получения консультации в удобное для получателя услуги время в срок не позднее недели с момента начала первоначальной консультации.</w:t>
      </w:r>
    </w:p>
    <w:p w:rsidR="00EF4017" w:rsidRPr="005244A6" w:rsidRDefault="00EF4017" w:rsidP="00EF4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A6">
        <w:rPr>
          <w:rFonts w:ascii="Times New Roman" w:hAnsi="Times New Roman" w:cs="Times New Roman"/>
          <w:sz w:val="28"/>
          <w:szCs w:val="28"/>
        </w:rPr>
        <w:t xml:space="preserve">При консультировании по каналам телефонной связи специалист, ответственный за предоставление услуги, должен назвать фамилию, имя, отчество, занимаемую должность и наименование Консультационного центра. </w:t>
      </w:r>
    </w:p>
    <w:p w:rsidR="00EF4017" w:rsidRPr="005244A6" w:rsidRDefault="00EF4017" w:rsidP="00EF4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A6">
        <w:rPr>
          <w:rFonts w:ascii="Times New Roman" w:hAnsi="Times New Roman" w:cs="Times New Roman"/>
          <w:sz w:val="28"/>
          <w:szCs w:val="28"/>
        </w:rPr>
        <w:t xml:space="preserve"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</w:t>
      </w:r>
    </w:p>
    <w:p w:rsidR="00EF4017" w:rsidRPr="005244A6" w:rsidRDefault="00EF4017" w:rsidP="00EF4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A6">
        <w:rPr>
          <w:rFonts w:ascii="Times New Roman" w:hAnsi="Times New Roman" w:cs="Times New Roman"/>
          <w:sz w:val="28"/>
          <w:szCs w:val="28"/>
        </w:rPr>
        <w:t xml:space="preserve">В конце информирования специалист, ответственный за предоставление услуги, должен кратко подвести итоги и перечислить меры, которые надо принять (кто именно, когда и что должен сделать). </w:t>
      </w:r>
    </w:p>
    <w:p w:rsidR="00EF4017" w:rsidRPr="005244A6" w:rsidRDefault="00EF4017" w:rsidP="00EF4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A6">
        <w:rPr>
          <w:rFonts w:ascii="Times New Roman" w:hAnsi="Times New Roman" w:cs="Times New Roman"/>
          <w:sz w:val="28"/>
          <w:szCs w:val="28"/>
        </w:rPr>
        <w:t>Результатом выполнения процедуры является предоставление заявителю устной информации дистанционно.</w:t>
      </w:r>
    </w:p>
    <w:p w:rsidR="00EF4017" w:rsidRDefault="00DD7139" w:rsidP="00EF4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4</w:t>
      </w:r>
      <w:r w:rsidR="00EF4017" w:rsidRPr="00EF4017">
        <w:rPr>
          <w:rFonts w:ascii="Times New Roman" w:hAnsi="Times New Roman" w:cs="Times New Roman"/>
          <w:sz w:val="28"/>
          <w:szCs w:val="28"/>
        </w:rPr>
        <w:t xml:space="preserve"> </w:t>
      </w:r>
      <w:r w:rsidR="00EF4017" w:rsidRPr="00EF4017">
        <w:rPr>
          <w:rFonts w:ascii="Times New Roman" w:hAnsi="Times New Roman" w:cs="Times New Roman"/>
          <w:b/>
          <w:sz w:val="28"/>
          <w:szCs w:val="28"/>
        </w:rPr>
        <w:t>Порядок оказания услуги</w:t>
      </w:r>
      <w:r w:rsidR="00EF4017" w:rsidRPr="00EF4017">
        <w:rPr>
          <w:rFonts w:ascii="Times New Roman" w:hAnsi="Times New Roman" w:cs="Times New Roman"/>
          <w:sz w:val="28"/>
          <w:szCs w:val="28"/>
        </w:rPr>
        <w:t xml:space="preserve"> </w:t>
      </w:r>
      <w:r w:rsidR="00EF4017">
        <w:rPr>
          <w:rFonts w:ascii="Times New Roman" w:hAnsi="Times New Roman" w:cs="Times New Roman"/>
          <w:sz w:val="28"/>
          <w:szCs w:val="28"/>
        </w:rPr>
        <w:t>«</w:t>
      </w:r>
      <w:r w:rsidR="00EF4017">
        <w:rPr>
          <w:rFonts w:ascii="Times New Roman" w:hAnsi="Times New Roman" w:cs="Times New Roman"/>
          <w:b/>
          <w:sz w:val="28"/>
          <w:szCs w:val="28"/>
        </w:rPr>
        <w:t>письменное</w:t>
      </w:r>
      <w:r w:rsidR="00EF4017" w:rsidRPr="005244A6">
        <w:rPr>
          <w:rFonts w:ascii="Times New Roman" w:hAnsi="Times New Roman" w:cs="Times New Roman"/>
          <w:b/>
          <w:sz w:val="28"/>
          <w:szCs w:val="28"/>
        </w:rPr>
        <w:t xml:space="preserve"> консул</w:t>
      </w:r>
      <w:r w:rsidR="00EF4017">
        <w:rPr>
          <w:rFonts w:ascii="Times New Roman" w:hAnsi="Times New Roman" w:cs="Times New Roman"/>
          <w:b/>
          <w:sz w:val="28"/>
          <w:szCs w:val="28"/>
        </w:rPr>
        <w:t>ьтирование».</w:t>
      </w:r>
      <w:r w:rsidR="00EF4017" w:rsidRPr="005244A6">
        <w:rPr>
          <w:rFonts w:ascii="Times New Roman" w:hAnsi="Times New Roman" w:cs="Times New Roman"/>
          <w:sz w:val="28"/>
          <w:szCs w:val="28"/>
        </w:rPr>
        <w:t xml:space="preserve"> </w:t>
      </w:r>
      <w:r w:rsidR="00EF40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017" w:rsidRPr="005244A6" w:rsidRDefault="00EF4017" w:rsidP="00EF4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244A6">
        <w:rPr>
          <w:rFonts w:ascii="Times New Roman" w:hAnsi="Times New Roman" w:cs="Times New Roman"/>
          <w:sz w:val="28"/>
          <w:szCs w:val="28"/>
        </w:rPr>
        <w:t xml:space="preserve">пециалист, ответственный за предоставление услуги, осуществляет подбор запрашиваемой информации. </w:t>
      </w:r>
    </w:p>
    <w:p w:rsidR="00EF4017" w:rsidRPr="005244A6" w:rsidRDefault="00EF4017" w:rsidP="00EF4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A6">
        <w:rPr>
          <w:rFonts w:ascii="Times New Roman" w:hAnsi="Times New Roman" w:cs="Times New Roman"/>
          <w:sz w:val="28"/>
          <w:szCs w:val="28"/>
        </w:rPr>
        <w:t xml:space="preserve">При наличии запрашиваемой заявителем информации специалист, ответственный за предоставление услуги, осуществляет подготовку ответа, содержащего информацию об услуге. </w:t>
      </w:r>
    </w:p>
    <w:p w:rsidR="00EF4017" w:rsidRPr="005244A6" w:rsidRDefault="00EF4017" w:rsidP="00EF4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A6">
        <w:rPr>
          <w:rFonts w:ascii="Times New Roman" w:hAnsi="Times New Roman" w:cs="Times New Roman"/>
          <w:sz w:val="28"/>
          <w:szCs w:val="28"/>
        </w:rPr>
        <w:t xml:space="preserve">Письмо - ответ, содержащее информацию об услуге регистрируется специалистом, ответственным за учет и регистрацию заявлений (обращений), и вручается лично либо направляется посредством почтовой или электронной связи (в зависимости от способа доставки ответа, указанного в представлении) заявителю. </w:t>
      </w:r>
    </w:p>
    <w:p w:rsidR="00DD7139" w:rsidRDefault="00DD7139" w:rsidP="00EF4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5</w:t>
      </w:r>
      <w:r w:rsidR="00EF4017" w:rsidRPr="00EF4017">
        <w:rPr>
          <w:rFonts w:ascii="Times New Roman" w:hAnsi="Times New Roman" w:cs="Times New Roman"/>
          <w:sz w:val="28"/>
          <w:szCs w:val="28"/>
        </w:rPr>
        <w:t xml:space="preserve"> </w:t>
      </w:r>
      <w:r w:rsidR="00EF4017" w:rsidRPr="00EF4017">
        <w:rPr>
          <w:rFonts w:ascii="Times New Roman" w:hAnsi="Times New Roman" w:cs="Times New Roman"/>
          <w:b/>
          <w:sz w:val="28"/>
          <w:szCs w:val="28"/>
        </w:rPr>
        <w:t>Порядок оказания услуги</w:t>
      </w:r>
      <w:r w:rsidR="00EF4017" w:rsidRPr="00EF4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о</w:t>
      </w:r>
      <w:r w:rsidRPr="005244A6">
        <w:rPr>
          <w:rFonts w:ascii="Times New Roman" w:hAnsi="Times New Roman" w:cs="Times New Roman"/>
          <w:b/>
          <w:sz w:val="28"/>
          <w:szCs w:val="28"/>
        </w:rPr>
        <w:t>перативное консультирование («горячая линия»)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EF4017" w:rsidRPr="005244A6" w:rsidRDefault="00DD7139" w:rsidP="00EF4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D7139">
        <w:rPr>
          <w:rFonts w:ascii="Times New Roman" w:hAnsi="Times New Roman" w:cs="Times New Roman"/>
          <w:sz w:val="28"/>
          <w:szCs w:val="28"/>
        </w:rPr>
        <w:t xml:space="preserve">перативное консультирование </w:t>
      </w:r>
      <w:r w:rsidR="00EF4017" w:rsidRPr="005244A6">
        <w:rPr>
          <w:rFonts w:ascii="Times New Roman" w:hAnsi="Times New Roman" w:cs="Times New Roman"/>
          <w:sz w:val="28"/>
          <w:szCs w:val="28"/>
        </w:rPr>
        <w:t>предполагает оказание услуги специалистами Консультационного центра по вопросам, обозначенным в оперативном режиме непосредственно при взаимодействии с получателем услуги посредством предоставления услуги по телефону (в том числе и сотовому).</w:t>
      </w:r>
    </w:p>
    <w:p w:rsidR="00EF4017" w:rsidRDefault="00EF4017" w:rsidP="00EF4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A6">
        <w:rPr>
          <w:rFonts w:ascii="Times New Roman" w:hAnsi="Times New Roman" w:cs="Times New Roman"/>
          <w:sz w:val="28"/>
          <w:szCs w:val="28"/>
        </w:rPr>
        <w:t xml:space="preserve">Оперативное консультирование осуществляется специалистами Консультационного центра </w:t>
      </w:r>
      <w:r w:rsidR="00DD7139">
        <w:rPr>
          <w:rFonts w:ascii="Times New Roman" w:hAnsi="Times New Roman" w:cs="Times New Roman"/>
          <w:sz w:val="28"/>
          <w:szCs w:val="28"/>
        </w:rPr>
        <w:t>по сотовой связи в период с 08:30 до 18</w:t>
      </w:r>
      <w:r w:rsidRPr="005244A6">
        <w:rPr>
          <w:rFonts w:ascii="Times New Roman" w:hAnsi="Times New Roman" w:cs="Times New Roman"/>
          <w:sz w:val="28"/>
          <w:szCs w:val="28"/>
        </w:rPr>
        <w:t>:00 в любой день недели (кроме выходных и праздничных дней) и подразумевает моментальное соединение заявителя со специалистом, ответственным за направление.</w:t>
      </w:r>
    </w:p>
    <w:p w:rsidR="00A81AC8" w:rsidRDefault="00A81AC8" w:rsidP="00391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C04" w:rsidRPr="00171C04" w:rsidRDefault="00171C04" w:rsidP="00171C04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171C04">
        <w:rPr>
          <w:rFonts w:ascii="Times New Roman" w:hAnsi="Times New Roman" w:cs="Times New Roman"/>
          <w:sz w:val="28"/>
          <w:szCs w:val="28"/>
        </w:rPr>
        <w:t>. ДЕЛОПРОИЗВОДСТВО КОНСУЛЬТАЦИОННОГО ЦЕНТРА</w:t>
      </w:r>
    </w:p>
    <w:p w:rsidR="00171C04" w:rsidRPr="00171C04" w:rsidRDefault="00171C04" w:rsidP="00171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C04" w:rsidRPr="00171C04" w:rsidRDefault="00171C04" w:rsidP="00171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171C04">
        <w:rPr>
          <w:rFonts w:ascii="Times New Roman" w:hAnsi="Times New Roman" w:cs="Times New Roman"/>
          <w:sz w:val="28"/>
          <w:szCs w:val="28"/>
        </w:rPr>
        <w:t xml:space="preserve"> Ведение документации Консультационного центра выделяется в отдельное делопроизводство.</w:t>
      </w:r>
    </w:p>
    <w:p w:rsidR="00171C04" w:rsidRPr="00171C04" w:rsidRDefault="00171C04" w:rsidP="00171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171C04">
        <w:rPr>
          <w:rFonts w:ascii="Times New Roman" w:hAnsi="Times New Roman" w:cs="Times New Roman"/>
          <w:sz w:val="28"/>
          <w:szCs w:val="28"/>
        </w:rPr>
        <w:t xml:space="preserve"> Деятельность Консультационного центра регламентируется следующими локальными актами:</w:t>
      </w:r>
    </w:p>
    <w:p w:rsidR="00171C04" w:rsidRPr="00171C04" w:rsidRDefault="003E54AE" w:rsidP="00171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1AC8">
        <w:rPr>
          <w:rFonts w:ascii="Times New Roman" w:hAnsi="Times New Roman" w:cs="Times New Roman"/>
          <w:sz w:val="28"/>
          <w:szCs w:val="28"/>
        </w:rPr>
        <w:t>П</w:t>
      </w:r>
      <w:r w:rsidR="00171C04" w:rsidRPr="00171C04">
        <w:rPr>
          <w:rFonts w:ascii="Times New Roman" w:hAnsi="Times New Roman" w:cs="Times New Roman"/>
          <w:sz w:val="28"/>
          <w:szCs w:val="28"/>
        </w:rPr>
        <w:t>риказ директора о создании Консультационного центра;</w:t>
      </w:r>
    </w:p>
    <w:p w:rsidR="00171C04" w:rsidRPr="00171C04" w:rsidRDefault="003E54AE" w:rsidP="00171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1C04">
        <w:rPr>
          <w:rFonts w:ascii="Times New Roman" w:hAnsi="Times New Roman" w:cs="Times New Roman"/>
          <w:sz w:val="28"/>
          <w:szCs w:val="28"/>
        </w:rPr>
        <w:t>П</w:t>
      </w:r>
      <w:r w:rsidR="00171C04" w:rsidRPr="00171C04">
        <w:rPr>
          <w:rFonts w:ascii="Times New Roman" w:hAnsi="Times New Roman" w:cs="Times New Roman"/>
          <w:sz w:val="28"/>
          <w:szCs w:val="28"/>
        </w:rPr>
        <w:t>оложение о Консультационном центре;</w:t>
      </w:r>
    </w:p>
    <w:p w:rsidR="00171C04" w:rsidRDefault="003E54AE" w:rsidP="00171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1C04">
        <w:rPr>
          <w:rFonts w:ascii="Times New Roman" w:hAnsi="Times New Roman" w:cs="Times New Roman"/>
          <w:sz w:val="28"/>
          <w:szCs w:val="28"/>
        </w:rPr>
        <w:t>Порядок</w:t>
      </w:r>
      <w:r w:rsidR="00A33D0D">
        <w:rPr>
          <w:rFonts w:ascii="Times New Roman" w:hAnsi="Times New Roman" w:cs="Times New Roman"/>
          <w:sz w:val="28"/>
          <w:szCs w:val="28"/>
        </w:rPr>
        <w:t xml:space="preserve"> оказания услуг;</w:t>
      </w:r>
    </w:p>
    <w:p w:rsidR="00A33D0D" w:rsidRPr="00171C04" w:rsidRDefault="00A33D0D" w:rsidP="00171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енный график работы консультантов;</w:t>
      </w:r>
    </w:p>
    <w:p w:rsidR="00171C04" w:rsidRPr="00171C04" w:rsidRDefault="003E54AE" w:rsidP="00171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1AC8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="00171C04" w:rsidRPr="00171C04">
        <w:rPr>
          <w:rFonts w:ascii="Times New Roman" w:hAnsi="Times New Roman" w:cs="Times New Roman"/>
          <w:sz w:val="28"/>
          <w:szCs w:val="28"/>
        </w:rPr>
        <w:t>о взаимодействии с социальными партнерами (</w:t>
      </w:r>
      <w:r w:rsidR="00171C04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, </w:t>
      </w:r>
      <w:r w:rsidR="00171C04" w:rsidRPr="00171C04">
        <w:rPr>
          <w:rFonts w:ascii="Times New Roman" w:hAnsi="Times New Roman" w:cs="Times New Roman"/>
          <w:sz w:val="28"/>
          <w:szCs w:val="28"/>
        </w:rPr>
        <w:t>органы системы профилактики: социальная защита, органы опеки и попечительства, КДН и ЗП; з</w:t>
      </w:r>
      <w:r w:rsidR="00A81AC8">
        <w:rPr>
          <w:rFonts w:ascii="Times New Roman" w:hAnsi="Times New Roman" w:cs="Times New Roman"/>
          <w:sz w:val="28"/>
          <w:szCs w:val="28"/>
        </w:rPr>
        <w:t>дравоохранение) – приложение № 2</w:t>
      </w:r>
      <w:r w:rsidR="00171C04" w:rsidRPr="00171C04">
        <w:rPr>
          <w:rFonts w:ascii="Times New Roman" w:hAnsi="Times New Roman" w:cs="Times New Roman"/>
          <w:sz w:val="28"/>
          <w:szCs w:val="28"/>
        </w:rPr>
        <w:t xml:space="preserve"> к нас</w:t>
      </w:r>
      <w:r w:rsidR="00A33D0D">
        <w:rPr>
          <w:rFonts w:ascii="Times New Roman" w:hAnsi="Times New Roman" w:cs="Times New Roman"/>
          <w:sz w:val="28"/>
          <w:szCs w:val="28"/>
        </w:rPr>
        <w:t xml:space="preserve">тоящему </w:t>
      </w:r>
      <w:r w:rsidR="005C7582">
        <w:rPr>
          <w:rFonts w:ascii="Times New Roman" w:hAnsi="Times New Roman" w:cs="Times New Roman"/>
          <w:sz w:val="28"/>
          <w:szCs w:val="28"/>
        </w:rPr>
        <w:t>Порядку</w:t>
      </w:r>
      <w:r w:rsidR="00A33D0D">
        <w:rPr>
          <w:rFonts w:ascii="Times New Roman" w:hAnsi="Times New Roman" w:cs="Times New Roman"/>
          <w:sz w:val="28"/>
          <w:szCs w:val="28"/>
        </w:rPr>
        <w:t>.</w:t>
      </w:r>
    </w:p>
    <w:p w:rsidR="00171C04" w:rsidRPr="00171C04" w:rsidRDefault="00171C04" w:rsidP="00171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proofErr w:type="gramStart"/>
      <w:r w:rsidRPr="00171C0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171C04">
        <w:rPr>
          <w:rFonts w:ascii="Times New Roman" w:hAnsi="Times New Roman" w:cs="Times New Roman"/>
          <w:sz w:val="28"/>
          <w:szCs w:val="28"/>
        </w:rPr>
        <w:t xml:space="preserve"> процессе деятельности Консультационного центра ведется следующая документация: </w:t>
      </w:r>
    </w:p>
    <w:p w:rsidR="00171C04" w:rsidRPr="00171C04" w:rsidRDefault="003E54AE" w:rsidP="00171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1C04" w:rsidRPr="00171C04">
        <w:rPr>
          <w:rFonts w:ascii="Times New Roman" w:hAnsi="Times New Roman" w:cs="Times New Roman"/>
          <w:sz w:val="28"/>
          <w:szCs w:val="28"/>
        </w:rPr>
        <w:t>форма бланка регистрации на бесплатную консультацию на с</w:t>
      </w:r>
      <w:r w:rsidR="005C7582">
        <w:rPr>
          <w:rFonts w:ascii="Times New Roman" w:hAnsi="Times New Roman" w:cs="Times New Roman"/>
          <w:sz w:val="28"/>
          <w:szCs w:val="28"/>
        </w:rPr>
        <w:t>айте учреждения – приложение № 3</w:t>
      </w:r>
      <w:r w:rsidR="00171C04" w:rsidRPr="00171C04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5C7582">
        <w:rPr>
          <w:rFonts w:ascii="Times New Roman" w:hAnsi="Times New Roman" w:cs="Times New Roman"/>
          <w:sz w:val="28"/>
          <w:szCs w:val="28"/>
        </w:rPr>
        <w:t>Порядку</w:t>
      </w:r>
      <w:r w:rsidR="00171C04" w:rsidRPr="00171C0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71C04" w:rsidRPr="00171C04" w:rsidRDefault="003E54AE" w:rsidP="00171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1C04" w:rsidRPr="00171C04">
        <w:rPr>
          <w:rFonts w:ascii="Times New Roman" w:hAnsi="Times New Roman" w:cs="Times New Roman"/>
          <w:sz w:val="28"/>
          <w:szCs w:val="28"/>
        </w:rPr>
        <w:t>журнал предварительной записи на консульт</w:t>
      </w:r>
      <w:r w:rsidR="005C7582">
        <w:rPr>
          <w:rFonts w:ascii="Times New Roman" w:hAnsi="Times New Roman" w:cs="Times New Roman"/>
          <w:sz w:val="28"/>
          <w:szCs w:val="28"/>
        </w:rPr>
        <w:t>ацию по телефону</w:t>
      </w:r>
      <w:r w:rsidR="008B4977">
        <w:rPr>
          <w:rFonts w:ascii="Times New Roman" w:hAnsi="Times New Roman" w:cs="Times New Roman"/>
          <w:sz w:val="28"/>
          <w:szCs w:val="28"/>
        </w:rPr>
        <w:t xml:space="preserve"> </w:t>
      </w:r>
      <w:r w:rsidR="005C7582">
        <w:rPr>
          <w:rFonts w:ascii="Times New Roman" w:hAnsi="Times New Roman" w:cs="Times New Roman"/>
          <w:sz w:val="28"/>
          <w:szCs w:val="28"/>
        </w:rPr>
        <w:t>- приложение № 4</w:t>
      </w:r>
      <w:r w:rsidR="00171C04" w:rsidRPr="00171C04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5C7582">
        <w:rPr>
          <w:rFonts w:ascii="Times New Roman" w:hAnsi="Times New Roman" w:cs="Times New Roman"/>
          <w:sz w:val="28"/>
          <w:szCs w:val="28"/>
        </w:rPr>
        <w:t>Порядку</w:t>
      </w:r>
      <w:r w:rsidR="00171C04" w:rsidRPr="00171C04">
        <w:rPr>
          <w:rFonts w:ascii="Times New Roman" w:hAnsi="Times New Roman" w:cs="Times New Roman"/>
          <w:sz w:val="28"/>
          <w:szCs w:val="28"/>
        </w:rPr>
        <w:t>;</w:t>
      </w:r>
    </w:p>
    <w:p w:rsidR="00A81AC8" w:rsidRDefault="003E54AE" w:rsidP="00391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1C04" w:rsidRPr="00171C04">
        <w:rPr>
          <w:rFonts w:ascii="Times New Roman" w:hAnsi="Times New Roman" w:cs="Times New Roman"/>
          <w:sz w:val="28"/>
          <w:szCs w:val="28"/>
        </w:rPr>
        <w:t>журнал учета предоставляемых услуг психолого-педагогической, методической и консультативной помощи - приложе</w:t>
      </w:r>
      <w:r w:rsidR="005C7582">
        <w:rPr>
          <w:rFonts w:ascii="Times New Roman" w:hAnsi="Times New Roman" w:cs="Times New Roman"/>
          <w:sz w:val="28"/>
          <w:szCs w:val="28"/>
        </w:rPr>
        <w:t>ние № 5</w:t>
      </w:r>
      <w:r w:rsidR="00A81AC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5C7582">
        <w:rPr>
          <w:rFonts w:ascii="Times New Roman" w:hAnsi="Times New Roman" w:cs="Times New Roman"/>
          <w:sz w:val="28"/>
          <w:szCs w:val="28"/>
        </w:rPr>
        <w:t>Порядку</w:t>
      </w:r>
      <w:r w:rsidR="00A81AC8">
        <w:rPr>
          <w:rFonts w:ascii="Times New Roman" w:hAnsi="Times New Roman" w:cs="Times New Roman"/>
          <w:sz w:val="28"/>
          <w:szCs w:val="28"/>
        </w:rPr>
        <w:t>.</w:t>
      </w:r>
    </w:p>
    <w:p w:rsidR="0039132A" w:rsidRDefault="0039132A" w:rsidP="00391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5923" w:rsidRPr="00985923" w:rsidRDefault="00171C04" w:rsidP="0098592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85923" w:rsidRPr="00985923">
        <w:rPr>
          <w:rFonts w:ascii="Times New Roman" w:hAnsi="Times New Roman" w:cs="Times New Roman"/>
          <w:sz w:val="28"/>
          <w:szCs w:val="28"/>
        </w:rPr>
        <w:t>. ИНФОРМИРОВАНИЕ ОБ УСЛУГЕ</w:t>
      </w:r>
    </w:p>
    <w:p w:rsidR="00985923" w:rsidRPr="00985923" w:rsidRDefault="00985923" w:rsidP="00985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5923" w:rsidRPr="00985923" w:rsidRDefault="00171C04" w:rsidP="00985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22CF7">
        <w:rPr>
          <w:rFonts w:ascii="Times New Roman" w:hAnsi="Times New Roman" w:cs="Times New Roman"/>
          <w:sz w:val="28"/>
          <w:szCs w:val="28"/>
        </w:rPr>
        <w:t>.1</w:t>
      </w:r>
      <w:r w:rsidR="00985923" w:rsidRPr="00985923">
        <w:rPr>
          <w:rFonts w:ascii="Times New Roman" w:hAnsi="Times New Roman" w:cs="Times New Roman"/>
          <w:sz w:val="28"/>
          <w:szCs w:val="28"/>
        </w:rPr>
        <w:t xml:space="preserve"> Информирование получателей Услуги о деятельности Консультационного центра организуется с использованием различных информационных каналов, подготовкой разъяснительных материалов, размещения в сфере оказания услуг (учреждения образования, здравоохранения, соцзащиты) для гарантированного информирования потребителей услуг. </w:t>
      </w:r>
    </w:p>
    <w:p w:rsidR="00985923" w:rsidRPr="00985923" w:rsidRDefault="00171C04" w:rsidP="00985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22CF7">
        <w:rPr>
          <w:rFonts w:ascii="Times New Roman" w:hAnsi="Times New Roman" w:cs="Times New Roman"/>
          <w:sz w:val="28"/>
          <w:szCs w:val="28"/>
        </w:rPr>
        <w:t>.2</w:t>
      </w:r>
      <w:r w:rsidR="00985923" w:rsidRPr="00985923">
        <w:rPr>
          <w:rFonts w:ascii="Times New Roman" w:hAnsi="Times New Roman" w:cs="Times New Roman"/>
          <w:sz w:val="28"/>
          <w:szCs w:val="28"/>
        </w:rPr>
        <w:t xml:space="preserve"> </w:t>
      </w:r>
      <w:r w:rsidR="00985923">
        <w:rPr>
          <w:rFonts w:ascii="Times New Roman" w:hAnsi="Times New Roman" w:cs="Times New Roman"/>
          <w:sz w:val="28"/>
          <w:szCs w:val="28"/>
        </w:rPr>
        <w:t>ГБУ НАО «НРЦРО», п</w:t>
      </w:r>
      <w:r w:rsidR="00985923" w:rsidRPr="00985923">
        <w:rPr>
          <w:rFonts w:ascii="Times New Roman" w:hAnsi="Times New Roman" w:cs="Times New Roman"/>
          <w:sz w:val="28"/>
          <w:szCs w:val="28"/>
        </w:rPr>
        <w:t xml:space="preserve">лощадки реализации услуг на официальных сайтах в сети Интернет размещают документы, регламентирующие деятельность Консультационного центра, контактные данные, условия и виды оказания услуг, кадровое и материально-техническое обеспечение службы.  </w:t>
      </w:r>
    </w:p>
    <w:p w:rsidR="00985923" w:rsidRPr="00985923" w:rsidRDefault="00985923" w:rsidP="00985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923">
        <w:rPr>
          <w:rFonts w:ascii="Times New Roman" w:hAnsi="Times New Roman" w:cs="Times New Roman"/>
          <w:sz w:val="28"/>
          <w:szCs w:val="28"/>
        </w:rPr>
        <w:t>Информация излагается в доступной форме без использования специальной терминологии.</w:t>
      </w:r>
    </w:p>
    <w:p w:rsidR="00B34DCF" w:rsidRDefault="00171C04" w:rsidP="00985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proofErr w:type="gramStart"/>
      <w:r w:rsidR="00422CF7" w:rsidRPr="00985923">
        <w:rPr>
          <w:rFonts w:ascii="Times New Roman" w:hAnsi="Times New Roman" w:cs="Times New Roman"/>
          <w:sz w:val="28"/>
          <w:szCs w:val="28"/>
        </w:rPr>
        <w:t xml:space="preserve"> </w:t>
      </w:r>
      <w:r w:rsidR="00B34DCF" w:rsidRPr="00B34DC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B34DCF" w:rsidRPr="00B34DCF">
        <w:rPr>
          <w:rFonts w:ascii="Times New Roman" w:hAnsi="Times New Roman" w:cs="Times New Roman"/>
          <w:sz w:val="28"/>
          <w:szCs w:val="28"/>
        </w:rPr>
        <w:t>а инф</w:t>
      </w:r>
      <w:r w:rsidR="00B34DCF">
        <w:rPr>
          <w:rFonts w:ascii="Times New Roman" w:hAnsi="Times New Roman" w:cs="Times New Roman"/>
          <w:sz w:val="28"/>
          <w:szCs w:val="28"/>
        </w:rPr>
        <w:t>ормационных стендах в помещении</w:t>
      </w:r>
      <w:r w:rsidR="00B34DCF" w:rsidRPr="00B34DCF">
        <w:rPr>
          <w:rFonts w:ascii="Times New Roman" w:hAnsi="Times New Roman" w:cs="Times New Roman"/>
          <w:sz w:val="28"/>
          <w:szCs w:val="28"/>
        </w:rPr>
        <w:t xml:space="preserve"> Консультационного центра также размещается вышеуказанная информация, готовятся раздаточные, пояснительные материалы с информацией для получателей услуг.</w:t>
      </w:r>
    </w:p>
    <w:p w:rsidR="00985923" w:rsidRPr="00985923" w:rsidRDefault="00171C04" w:rsidP="00985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proofErr w:type="gramStart"/>
      <w:r w:rsidR="00B34DCF" w:rsidRPr="00985923">
        <w:rPr>
          <w:rFonts w:ascii="Times New Roman" w:hAnsi="Times New Roman" w:cs="Times New Roman"/>
          <w:sz w:val="28"/>
          <w:szCs w:val="28"/>
        </w:rPr>
        <w:t xml:space="preserve"> </w:t>
      </w:r>
      <w:r w:rsidR="00422CF7" w:rsidRPr="0098592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85923" w:rsidRPr="00985923">
        <w:rPr>
          <w:rFonts w:ascii="Times New Roman" w:hAnsi="Times New Roman" w:cs="Times New Roman"/>
          <w:sz w:val="28"/>
          <w:szCs w:val="28"/>
        </w:rPr>
        <w:t xml:space="preserve"> случае ненадлежащего выполнения услуги психолого-педагогической, методической и консультативной помощи родителям </w:t>
      </w:r>
      <w:r w:rsidR="00985923" w:rsidRPr="00985923">
        <w:rPr>
          <w:rFonts w:ascii="Times New Roman" w:hAnsi="Times New Roman" w:cs="Times New Roman"/>
          <w:sz w:val="28"/>
          <w:szCs w:val="28"/>
        </w:rPr>
        <w:lastRenderedPageBreak/>
        <w:t xml:space="preserve">(законным представителям) </w:t>
      </w:r>
      <w:r w:rsidR="00422CF7">
        <w:rPr>
          <w:rFonts w:ascii="Times New Roman" w:hAnsi="Times New Roman" w:cs="Times New Roman"/>
          <w:sz w:val="28"/>
          <w:szCs w:val="28"/>
        </w:rPr>
        <w:t>Консультационный центр</w:t>
      </w:r>
      <w:r w:rsidR="00422CF7" w:rsidRPr="00422CF7">
        <w:rPr>
          <w:rFonts w:ascii="Times New Roman" w:hAnsi="Times New Roman" w:cs="Times New Roman"/>
          <w:sz w:val="28"/>
          <w:szCs w:val="28"/>
        </w:rPr>
        <w:t xml:space="preserve"> </w:t>
      </w:r>
      <w:r w:rsidR="00985923" w:rsidRPr="00985923">
        <w:rPr>
          <w:rFonts w:ascii="Times New Roman" w:hAnsi="Times New Roman" w:cs="Times New Roman"/>
          <w:sz w:val="28"/>
          <w:szCs w:val="28"/>
        </w:rPr>
        <w:t xml:space="preserve">гарантирует потребителю услуги безусловное соблюдение права на предъявление и рассмотрение претензий и возможность обжалования действий специалистов службы. </w:t>
      </w:r>
    </w:p>
    <w:p w:rsidR="00171C04" w:rsidRDefault="00985923" w:rsidP="00171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923">
        <w:rPr>
          <w:rFonts w:ascii="Times New Roman" w:hAnsi="Times New Roman" w:cs="Times New Roman"/>
          <w:sz w:val="28"/>
          <w:szCs w:val="28"/>
        </w:rPr>
        <w:t xml:space="preserve">Рассмотрение претензий и получение официального ответа проводится в соответствии с Порядком рассмотрения претензий (жалоб) (раздел 5 настоящего </w:t>
      </w:r>
      <w:r w:rsidR="00B97258">
        <w:rPr>
          <w:rFonts w:ascii="Times New Roman" w:hAnsi="Times New Roman" w:cs="Times New Roman"/>
          <w:sz w:val="28"/>
          <w:szCs w:val="28"/>
        </w:rPr>
        <w:t>Порядка</w:t>
      </w:r>
      <w:r w:rsidRPr="00985923">
        <w:rPr>
          <w:rFonts w:ascii="Times New Roman" w:hAnsi="Times New Roman" w:cs="Times New Roman"/>
          <w:sz w:val="28"/>
          <w:szCs w:val="28"/>
        </w:rPr>
        <w:t>).</w:t>
      </w:r>
    </w:p>
    <w:p w:rsidR="00171C04" w:rsidRDefault="00171C04" w:rsidP="00171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518" w:rsidRPr="005244A6" w:rsidRDefault="00171C04" w:rsidP="00B34DCF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93518" w:rsidRPr="005244A6">
        <w:rPr>
          <w:rFonts w:ascii="Times New Roman" w:hAnsi="Times New Roman" w:cs="Times New Roman"/>
          <w:sz w:val="28"/>
          <w:szCs w:val="28"/>
        </w:rPr>
        <w:t>. ПОКАЗАТЕЛ</w:t>
      </w:r>
      <w:r w:rsidR="00CC2948">
        <w:rPr>
          <w:rFonts w:ascii="Times New Roman" w:hAnsi="Times New Roman" w:cs="Times New Roman"/>
          <w:sz w:val="28"/>
          <w:szCs w:val="28"/>
        </w:rPr>
        <w:t>И ДОСТУПНОСТИ И КАЧЕСТВА УСЛУГ</w:t>
      </w:r>
    </w:p>
    <w:p w:rsidR="00CC2948" w:rsidRDefault="00CC2948" w:rsidP="00493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3518" w:rsidRPr="005244A6" w:rsidRDefault="00493518" w:rsidP="00493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4A6">
        <w:rPr>
          <w:rFonts w:ascii="Times New Roman" w:hAnsi="Times New Roman" w:cs="Times New Roman"/>
          <w:b/>
          <w:sz w:val="28"/>
          <w:szCs w:val="28"/>
        </w:rPr>
        <w:t>Показателями доступности услуги являются:</w:t>
      </w:r>
    </w:p>
    <w:p w:rsidR="00493518" w:rsidRPr="005244A6" w:rsidRDefault="003E54AE" w:rsidP="00493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3518" w:rsidRPr="005244A6">
        <w:rPr>
          <w:rFonts w:ascii="Times New Roman" w:hAnsi="Times New Roman" w:cs="Times New Roman"/>
          <w:sz w:val="28"/>
          <w:szCs w:val="28"/>
        </w:rPr>
        <w:t>степень открытости информации об услугах;</w:t>
      </w:r>
    </w:p>
    <w:p w:rsidR="00493518" w:rsidRPr="005244A6" w:rsidRDefault="003E54AE" w:rsidP="00493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3518" w:rsidRPr="005244A6">
        <w:rPr>
          <w:rFonts w:ascii="Times New Roman" w:hAnsi="Times New Roman" w:cs="Times New Roman"/>
          <w:sz w:val="28"/>
          <w:szCs w:val="28"/>
        </w:rPr>
        <w:t>создание комфортных условий для заявителей при предоставлении услуг;</w:t>
      </w:r>
    </w:p>
    <w:p w:rsidR="00FC4666" w:rsidRDefault="003E54AE" w:rsidP="00493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3518" w:rsidRPr="005244A6">
        <w:rPr>
          <w:rFonts w:ascii="Times New Roman" w:hAnsi="Times New Roman" w:cs="Times New Roman"/>
          <w:sz w:val="28"/>
          <w:szCs w:val="28"/>
        </w:rPr>
        <w:t xml:space="preserve">размещение в сети Интернет, средствах массовой информации информационном стенде сведений о месте нахождения, графике работы, справочных телефонах </w:t>
      </w:r>
      <w:r w:rsidR="00FC4666" w:rsidRPr="005244A6">
        <w:rPr>
          <w:rFonts w:ascii="Times New Roman" w:hAnsi="Times New Roman" w:cs="Times New Roman"/>
          <w:sz w:val="28"/>
          <w:szCs w:val="28"/>
        </w:rPr>
        <w:t>К</w:t>
      </w:r>
      <w:r w:rsidR="00FC4666">
        <w:rPr>
          <w:rFonts w:ascii="Times New Roman" w:hAnsi="Times New Roman" w:cs="Times New Roman"/>
          <w:sz w:val="28"/>
          <w:szCs w:val="28"/>
        </w:rPr>
        <w:t>онсультационного центра;</w:t>
      </w:r>
    </w:p>
    <w:p w:rsidR="00493518" w:rsidRPr="005244A6" w:rsidRDefault="003E54AE" w:rsidP="00493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3518" w:rsidRPr="005244A6">
        <w:rPr>
          <w:rFonts w:ascii="Times New Roman" w:hAnsi="Times New Roman" w:cs="Times New Roman"/>
          <w:sz w:val="28"/>
          <w:szCs w:val="28"/>
        </w:rPr>
        <w:t>ответственных за предоставление услуг, последовательности и сроках предоставления услуги;</w:t>
      </w:r>
    </w:p>
    <w:p w:rsidR="00493518" w:rsidRPr="005244A6" w:rsidRDefault="003E54AE" w:rsidP="00493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3518" w:rsidRPr="005244A6">
        <w:rPr>
          <w:rFonts w:ascii="Times New Roman" w:hAnsi="Times New Roman" w:cs="Times New Roman"/>
          <w:sz w:val="28"/>
          <w:szCs w:val="28"/>
        </w:rPr>
        <w:t>возможность получения информации о хо</w:t>
      </w:r>
      <w:r w:rsidR="00B34DCF">
        <w:rPr>
          <w:rFonts w:ascii="Times New Roman" w:hAnsi="Times New Roman" w:cs="Times New Roman"/>
          <w:sz w:val="28"/>
          <w:szCs w:val="28"/>
        </w:rPr>
        <w:t xml:space="preserve">де предоставления услуги, в том </w:t>
      </w:r>
      <w:r w:rsidR="00493518" w:rsidRPr="005244A6">
        <w:rPr>
          <w:rFonts w:ascii="Times New Roman" w:hAnsi="Times New Roman" w:cs="Times New Roman"/>
          <w:sz w:val="28"/>
          <w:szCs w:val="28"/>
        </w:rPr>
        <w:t>числе с использованием информационно-коммуникационных технологий;</w:t>
      </w:r>
    </w:p>
    <w:p w:rsidR="00493518" w:rsidRPr="005244A6" w:rsidRDefault="003E54AE" w:rsidP="00493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3518" w:rsidRPr="005244A6">
        <w:rPr>
          <w:rFonts w:ascii="Times New Roman" w:hAnsi="Times New Roman" w:cs="Times New Roman"/>
          <w:sz w:val="28"/>
          <w:szCs w:val="28"/>
        </w:rPr>
        <w:t xml:space="preserve">ресурсное обеспечение исполнения </w:t>
      </w:r>
      <w:r w:rsidR="00FC4666">
        <w:rPr>
          <w:rFonts w:ascii="Times New Roman" w:hAnsi="Times New Roman" w:cs="Times New Roman"/>
          <w:sz w:val="28"/>
          <w:szCs w:val="28"/>
        </w:rPr>
        <w:t>Порядка</w:t>
      </w:r>
      <w:r w:rsidR="00493518" w:rsidRPr="005244A6">
        <w:rPr>
          <w:rFonts w:ascii="Times New Roman" w:hAnsi="Times New Roman" w:cs="Times New Roman"/>
          <w:sz w:val="28"/>
          <w:szCs w:val="28"/>
        </w:rPr>
        <w:t>;</w:t>
      </w:r>
    </w:p>
    <w:p w:rsidR="00493518" w:rsidRPr="005244A6" w:rsidRDefault="003E54AE" w:rsidP="00493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3518" w:rsidRPr="005244A6">
        <w:rPr>
          <w:rFonts w:ascii="Times New Roman" w:hAnsi="Times New Roman" w:cs="Times New Roman"/>
          <w:sz w:val="28"/>
          <w:szCs w:val="28"/>
        </w:rPr>
        <w:t>получение услуги в электронной форме, если это не запрещено законом, а также в иных формах по выбору заявителя;</w:t>
      </w:r>
    </w:p>
    <w:p w:rsidR="00493518" w:rsidRPr="005244A6" w:rsidRDefault="003E54AE" w:rsidP="00493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3518" w:rsidRPr="005244A6">
        <w:rPr>
          <w:rFonts w:ascii="Times New Roman" w:hAnsi="Times New Roman" w:cs="Times New Roman"/>
          <w:sz w:val="28"/>
          <w:szCs w:val="28"/>
        </w:rPr>
        <w:t>степень удовлетворенности заявителей предоставленной услугой;</w:t>
      </w:r>
    </w:p>
    <w:p w:rsidR="00493518" w:rsidRPr="005244A6" w:rsidRDefault="003E54AE" w:rsidP="00493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3518" w:rsidRPr="005244A6">
        <w:rPr>
          <w:rFonts w:ascii="Times New Roman" w:hAnsi="Times New Roman" w:cs="Times New Roman"/>
          <w:sz w:val="28"/>
          <w:szCs w:val="28"/>
        </w:rPr>
        <w:t xml:space="preserve">соблюдение сроков и последовательности исполнения действий, выделяемых в рамках </w:t>
      </w:r>
      <w:r w:rsidR="00FC4666" w:rsidRPr="00FC4666">
        <w:rPr>
          <w:rFonts w:ascii="Times New Roman" w:hAnsi="Times New Roman" w:cs="Times New Roman"/>
          <w:sz w:val="28"/>
          <w:szCs w:val="28"/>
        </w:rPr>
        <w:t>Порядка</w:t>
      </w:r>
      <w:r w:rsidR="00493518" w:rsidRPr="005244A6">
        <w:rPr>
          <w:rFonts w:ascii="Times New Roman" w:hAnsi="Times New Roman" w:cs="Times New Roman"/>
          <w:sz w:val="28"/>
          <w:szCs w:val="28"/>
        </w:rPr>
        <w:t>;</w:t>
      </w:r>
    </w:p>
    <w:p w:rsidR="00171C04" w:rsidRDefault="003E54AE" w:rsidP="00171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3518" w:rsidRPr="005244A6">
        <w:rPr>
          <w:rFonts w:ascii="Times New Roman" w:hAnsi="Times New Roman" w:cs="Times New Roman"/>
          <w:sz w:val="28"/>
          <w:szCs w:val="28"/>
        </w:rPr>
        <w:t>отсутствие обоснованных ж</w:t>
      </w:r>
      <w:r w:rsidR="00FC4666">
        <w:rPr>
          <w:rFonts w:ascii="Times New Roman" w:hAnsi="Times New Roman" w:cs="Times New Roman"/>
          <w:sz w:val="28"/>
          <w:szCs w:val="28"/>
        </w:rPr>
        <w:t>алоб на действия (бездействие)</w:t>
      </w:r>
      <w:r w:rsidR="00493518" w:rsidRPr="005244A6">
        <w:rPr>
          <w:rFonts w:ascii="Times New Roman" w:hAnsi="Times New Roman" w:cs="Times New Roman"/>
          <w:sz w:val="28"/>
          <w:szCs w:val="28"/>
        </w:rPr>
        <w:t>.</w:t>
      </w:r>
    </w:p>
    <w:p w:rsidR="00B34DCF" w:rsidRDefault="00171C04" w:rsidP="00FC4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666">
        <w:rPr>
          <w:rFonts w:ascii="Times New Roman" w:hAnsi="Times New Roman" w:cs="Times New Roman"/>
          <w:sz w:val="28"/>
          <w:szCs w:val="28"/>
        </w:rPr>
        <w:t xml:space="preserve">Консультационный центр может проводить с участием представителей общественности опросы, форумы и анкетирование получателей услуг по вопросам удовлетворенности полнотой и качеством предоставления услуг, соблюдения положений 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FC4666">
        <w:rPr>
          <w:rFonts w:ascii="Times New Roman" w:hAnsi="Times New Roman" w:cs="Times New Roman"/>
          <w:sz w:val="28"/>
          <w:szCs w:val="28"/>
        </w:rPr>
        <w:t>, сроков и последовательности действий, предусмотренных настоящим Регламентом.</w:t>
      </w:r>
    </w:p>
    <w:p w:rsidR="00B34DCF" w:rsidRDefault="00B34DCF" w:rsidP="00171C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DCF" w:rsidRPr="00B34DCF" w:rsidRDefault="00B34DCF" w:rsidP="00B34DCF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34DCF">
        <w:rPr>
          <w:rFonts w:ascii="Times New Roman" w:hAnsi="Times New Roman" w:cs="Times New Roman"/>
          <w:sz w:val="28"/>
          <w:szCs w:val="28"/>
        </w:rPr>
        <w:t>. КАДРОВОЕ ОБЕСПЕЧЕНИЕ ОКАЗАНИЯ УСЛУГ</w:t>
      </w:r>
    </w:p>
    <w:p w:rsidR="00B34DCF" w:rsidRPr="00B34DCF" w:rsidRDefault="00B34DCF" w:rsidP="00B34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DCF" w:rsidRPr="00B34DCF" w:rsidRDefault="00B34DCF" w:rsidP="00B34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Pr="00B34DCF">
        <w:rPr>
          <w:rFonts w:ascii="Times New Roman" w:hAnsi="Times New Roman" w:cs="Times New Roman"/>
          <w:sz w:val="28"/>
          <w:szCs w:val="28"/>
        </w:rPr>
        <w:t xml:space="preserve"> Услуги оказываются работниками ГБУ НАО «НРЦРО», принятыми на работу на основании трудового договора, либо специалистами, привлеченными к оказанию услуг на основании гражданско-правового договора.</w:t>
      </w:r>
    </w:p>
    <w:p w:rsidR="00B34DCF" w:rsidRPr="00B34DCF" w:rsidRDefault="00B34DCF" w:rsidP="00B34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DCF">
        <w:rPr>
          <w:rFonts w:ascii="Times New Roman" w:hAnsi="Times New Roman" w:cs="Times New Roman"/>
          <w:sz w:val="28"/>
          <w:szCs w:val="28"/>
        </w:rPr>
        <w:t xml:space="preserve">Заключение трудовых договоров осуществляется в соответствии с требованиями трудового законодательства. </w:t>
      </w:r>
    </w:p>
    <w:p w:rsidR="00B34DCF" w:rsidRPr="00B34DCF" w:rsidRDefault="00B34DCF" w:rsidP="00B34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Pr="00B34DCF">
        <w:rPr>
          <w:rFonts w:ascii="Times New Roman" w:hAnsi="Times New Roman" w:cs="Times New Roman"/>
          <w:sz w:val="28"/>
          <w:szCs w:val="28"/>
        </w:rPr>
        <w:t xml:space="preserve"> Специалисты должны отвечать квалификационным требованиям, предусмотренным локальными нормативными актами Консультационного </w:t>
      </w:r>
      <w:r w:rsidRPr="00B34DCF">
        <w:rPr>
          <w:rFonts w:ascii="Times New Roman" w:hAnsi="Times New Roman" w:cs="Times New Roman"/>
          <w:sz w:val="28"/>
          <w:szCs w:val="28"/>
        </w:rPr>
        <w:lastRenderedPageBreak/>
        <w:t xml:space="preserve">центра. Квалификационные требования обеспечивают квалифицированное оказание помощи получателям услуг и не устанавливают их ниже, чем предусмотренные профессиональными стандартами к той или иной должности. </w:t>
      </w:r>
    </w:p>
    <w:p w:rsidR="00B34DCF" w:rsidRPr="00B34DCF" w:rsidRDefault="00B34DCF" w:rsidP="00B34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DCF">
        <w:rPr>
          <w:rFonts w:ascii="Times New Roman" w:hAnsi="Times New Roman" w:cs="Times New Roman"/>
          <w:sz w:val="28"/>
          <w:szCs w:val="28"/>
        </w:rPr>
        <w:t>Перечень должностей, требований к квалификации, который признается достаточными для квалификационных требований к специалистам Консультационного центра:</w:t>
      </w:r>
    </w:p>
    <w:p w:rsidR="00B34DCF" w:rsidRPr="00B34DCF" w:rsidRDefault="003E54AE" w:rsidP="00B34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4DCF" w:rsidRPr="00B34DCF">
        <w:rPr>
          <w:rFonts w:ascii="Times New Roman" w:hAnsi="Times New Roman" w:cs="Times New Roman"/>
          <w:sz w:val="28"/>
          <w:szCs w:val="28"/>
        </w:rPr>
        <w:t xml:space="preserve">любые должности педагогических работников профессиональной квалификационной группы должностей педагогических работников второго, третьего, четвертого квалификационных уровней (за исключением концертмейстера) в соответствии с «Квалификационными характеристиками должностей работников образования», утвержденными приказом </w:t>
      </w:r>
      <w:proofErr w:type="spellStart"/>
      <w:r w:rsidR="00B34DCF" w:rsidRPr="00B34DCF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B34DCF" w:rsidRPr="00B34DCF">
        <w:rPr>
          <w:rFonts w:ascii="Times New Roman" w:hAnsi="Times New Roman" w:cs="Times New Roman"/>
          <w:sz w:val="28"/>
          <w:szCs w:val="28"/>
        </w:rPr>
        <w:t xml:space="preserve"> России от 26 августа 2010 г. № 761н;</w:t>
      </w:r>
    </w:p>
    <w:p w:rsidR="00B34DCF" w:rsidRPr="00B34DCF" w:rsidRDefault="003E54AE" w:rsidP="00B34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4DCF" w:rsidRPr="00B34DCF">
        <w:rPr>
          <w:rFonts w:ascii="Times New Roman" w:hAnsi="Times New Roman" w:cs="Times New Roman"/>
          <w:sz w:val="28"/>
          <w:szCs w:val="28"/>
        </w:rPr>
        <w:t>должность педагога-психолога (психолога в сфере образования) квалификации, соответствующей профессиональному стандарту «Педагог-психолог (психолог в сфере образования)», утвержденному приказом Минтруда России от 24 июля 2015 г. № 514н при наличии стажа работы не менее 3 лет;</w:t>
      </w:r>
    </w:p>
    <w:p w:rsidR="00B34DCF" w:rsidRPr="00B34DCF" w:rsidRDefault="003E54AE" w:rsidP="00B34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4DCF" w:rsidRPr="00B34DCF">
        <w:rPr>
          <w:rFonts w:ascii="Times New Roman" w:hAnsi="Times New Roman" w:cs="Times New Roman"/>
          <w:sz w:val="28"/>
          <w:szCs w:val="28"/>
        </w:rPr>
        <w:t>должности специалистов, соответствующих Профессиональному стандарту «Педагог-дефектолог (учитель-логопед, сурдопедагог, олигофренопедагог, тифлопедагог)», в соответствии с пунктом 16 Правил разработки, утверждения и применения профессиональных стандартов, утвержденных постановлением Правительства Российской Федерации от 22 января 2013 г. № 23 (Собрание законодательства Российской Федерации, 2013, №</w:t>
      </w:r>
      <w:r w:rsidR="00B34DCF">
        <w:rPr>
          <w:rFonts w:ascii="Times New Roman" w:hAnsi="Times New Roman" w:cs="Times New Roman"/>
          <w:sz w:val="28"/>
          <w:szCs w:val="28"/>
        </w:rPr>
        <w:t xml:space="preserve"> 4, ст. 293; 2014, №</w:t>
      </w:r>
      <w:r w:rsidR="00B34DCF" w:rsidRPr="00B34DCF">
        <w:rPr>
          <w:rFonts w:ascii="Times New Roman" w:hAnsi="Times New Roman" w:cs="Times New Roman"/>
          <w:sz w:val="28"/>
          <w:szCs w:val="28"/>
        </w:rPr>
        <w:t xml:space="preserve"> 39, ст. 5266).</w:t>
      </w:r>
    </w:p>
    <w:p w:rsidR="00B34DCF" w:rsidRPr="00B34DCF" w:rsidRDefault="00B34DCF" w:rsidP="00B34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DCF">
        <w:rPr>
          <w:rFonts w:ascii="Times New Roman" w:hAnsi="Times New Roman" w:cs="Times New Roman"/>
          <w:sz w:val="28"/>
          <w:szCs w:val="28"/>
        </w:rPr>
        <w:t>Должность консул</w:t>
      </w:r>
      <w:r w:rsidR="003E54AE">
        <w:rPr>
          <w:rFonts w:ascii="Times New Roman" w:hAnsi="Times New Roman" w:cs="Times New Roman"/>
          <w:sz w:val="28"/>
          <w:szCs w:val="28"/>
        </w:rPr>
        <w:t xml:space="preserve">ьтанта, в отличие от </w:t>
      </w:r>
      <w:r w:rsidRPr="00B34DCF">
        <w:rPr>
          <w:rFonts w:ascii="Times New Roman" w:hAnsi="Times New Roman" w:cs="Times New Roman"/>
          <w:sz w:val="28"/>
          <w:szCs w:val="28"/>
        </w:rPr>
        <w:t>должностей учителя или воспитателя, не предполагает достаточного и исчерпывающего описания требований к квалификации в том объеме, который обеспечил бы требуемое качество услуг. Поэтому, квалификационные требования по должности консультанта устанавливаются на основе квалификационных требований к перечисленным выше должностям простым перечислением, называются различные возможные варианты квалификации, достаточные для консультанта.</w:t>
      </w:r>
    </w:p>
    <w:p w:rsidR="00B34DCF" w:rsidRPr="00B34DCF" w:rsidRDefault="00B34DCF" w:rsidP="00B34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Pr="00B34DCF">
        <w:rPr>
          <w:rFonts w:ascii="Times New Roman" w:hAnsi="Times New Roman" w:cs="Times New Roman"/>
          <w:sz w:val="28"/>
          <w:szCs w:val="28"/>
        </w:rPr>
        <w:t xml:space="preserve"> Квалификационные требования к специалистам Консультационного центра фиксируются в должностных инструкциях и иных локальных нормативных актах учреждения либо в гражданско-правовом договоре.</w:t>
      </w:r>
    </w:p>
    <w:p w:rsidR="00B34DCF" w:rsidRPr="00B34DCF" w:rsidRDefault="00B34DCF" w:rsidP="00B34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</w:t>
      </w:r>
      <w:r w:rsidRPr="00B34DCF">
        <w:rPr>
          <w:rFonts w:ascii="Times New Roman" w:hAnsi="Times New Roman" w:cs="Times New Roman"/>
          <w:sz w:val="28"/>
          <w:szCs w:val="28"/>
        </w:rPr>
        <w:t xml:space="preserve"> Информация об образовании, квалификации и опыте работы специалистов, оказывающих консультационные услуги родителям (законным представителям), размещается на сайте организации с их согласия.</w:t>
      </w:r>
    </w:p>
    <w:p w:rsidR="00B34DCF" w:rsidRPr="00B34DCF" w:rsidRDefault="00B34DCF" w:rsidP="00B34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</w:t>
      </w:r>
      <w:r w:rsidR="00171C04">
        <w:rPr>
          <w:rFonts w:ascii="Times New Roman" w:hAnsi="Times New Roman" w:cs="Times New Roman"/>
          <w:sz w:val="28"/>
          <w:szCs w:val="28"/>
        </w:rPr>
        <w:t xml:space="preserve"> </w:t>
      </w:r>
      <w:r w:rsidRPr="00B34DCF">
        <w:rPr>
          <w:rFonts w:ascii="Times New Roman" w:hAnsi="Times New Roman" w:cs="Times New Roman"/>
          <w:sz w:val="28"/>
          <w:szCs w:val="28"/>
        </w:rPr>
        <w:t xml:space="preserve">Специалисты Консультационного центра в течение первого года работы проходят специальное </w:t>
      </w:r>
      <w:proofErr w:type="gramStart"/>
      <w:r w:rsidRPr="00B34DCF">
        <w:rPr>
          <w:rFonts w:ascii="Times New Roman" w:hAnsi="Times New Roman" w:cs="Times New Roman"/>
          <w:sz w:val="28"/>
          <w:szCs w:val="28"/>
        </w:rPr>
        <w:t>обучение по вопросам</w:t>
      </w:r>
      <w:proofErr w:type="gramEnd"/>
      <w:r w:rsidRPr="00B34DCF">
        <w:rPr>
          <w:rFonts w:ascii="Times New Roman" w:hAnsi="Times New Roman" w:cs="Times New Roman"/>
          <w:sz w:val="28"/>
          <w:szCs w:val="28"/>
        </w:rPr>
        <w:t xml:space="preserve"> оказания услуг в форме повышения квалификации, в дальнейшем не реже одного раза в пять лет.</w:t>
      </w:r>
    </w:p>
    <w:p w:rsidR="00B34DCF" w:rsidRPr="00B34DCF" w:rsidRDefault="00B34DCF" w:rsidP="00B34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DCF">
        <w:rPr>
          <w:rFonts w:ascii="Times New Roman" w:hAnsi="Times New Roman" w:cs="Times New Roman"/>
          <w:sz w:val="28"/>
          <w:szCs w:val="28"/>
        </w:rPr>
        <w:t xml:space="preserve">При этом учитывается, что оказание услуг - это особый вид деятельности, который не совпадает с деятельностью по реализации образовательной программы либо по разработке методических материалов. </w:t>
      </w:r>
      <w:r w:rsidRPr="00B34DCF">
        <w:rPr>
          <w:rFonts w:ascii="Times New Roman" w:hAnsi="Times New Roman" w:cs="Times New Roman"/>
          <w:sz w:val="28"/>
          <w:szCs w:val="28"/>
        </w:rPr>
        <w:lastRenderedPageBreak/>
        <w:t>Поэтому, содержание программы повышения квалификации должно учитывать специфику оказываемой услуги, а также тот факт, что получателями услуги являются родители, иные лица из числа получателей услуги (а не дети).</w:t>
      </w:r>
    </w:p>
    <w:p w:rsidR="00171C04" w:rsidRDefault="00171C04" w:rsidP="00B34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</w:t>
      </w:r>
      <w:proofErr w:type="gramStart"/>
      <w:r w:rsidR="00B34DCF" w:rsidRPr="00B34DCF">
        <w:rPr>
          <w:rFonts w:ascii="Times New Roman" w:hAnsi="Times New Roman" w:cs="Times New Roman"/>
          <w:sz w:val="28"/>
          <w:szCs w:val="28"/>
        </w:rPr>
        <w:t xml:space="preserve"> </w:t>
      </w:r>
      <w:r w:rsidRPr="00171C0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71C04">
        <w:rPr>
          <w:rFonts w:ascii="Times New Roman" w:hAnsi="Times New Roman" w:cs="Times New Roman"/>
          <w:sz w:val="28"/>
          <w:szCs w:val="28"/>
        </w:rPr>
        <w:t xml:space="preserve"> штат Консультационного центра могут включаться специалисты для обеспечения технической поддержки получателей услуги, а также для обеспечения перевозки специалистов при проведении выездных консультаций. Указанные специалисты могут не соответствовать описанным выше требованиям к специалистам Консультационного центра.</w:t>
      </w:r>
    </w:p>
    <w:p w:rsidR="00E34F0A" w:rsidRDefault="00E34F0A" w:rsidP="00171C0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34DCF" w:rsidRPr="00B34DCF" w:rsidRDefault="00171C04" w:rsidP="00171C0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B34DCF" w:rsidRPr="00B34DCF">
        <w:rPr>
          <w:rFonts w:ascii="Times New Roman" w:hAnsi="Times New Roman" w:cs="Times New Roman"/>
          <w:bCs/>
          <w:sz w:val="28"/>
          <w:szCs w:val="28"/>
        </w:rPr>
        <w:t>. ПРАВА И ОБЯЗАННОСТИ СТОРОН</w:t>
      </w:r>
    </w:p>
    <w:p w:rsidR="00B34DCF" w:rsidRPr="00B34DCF" w:rsidRDefault="00B34DCF" w:rsidP="00B34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4DCF" w:rsidRPr="00B34DCF" w:rsidRDefault="00171C04" w:rsidP="00B34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B34DCF" w:rsidRPr="00B34DCF">
        <w:rPr>
          <w:rFonts w:ascii="Times New Roman" w:hAnsi="Times New Roman" w:cs="Times New Roman"/>
          <w:bCs/>
          <w:sz w:val="28"/>
          <w:szCs w:val="28"/>
        </w:rPr>
        <w:t xml:space="preserve">.1. </w:t>
      </w:r>
      <w:r w:rsidR="00B34DCF" w:rsidRPr="00B34DCF">
        <w:rPr>
          <w:rFonts w:ascii="Times New Roman" w:hAnsi="Times New Roman" w:cs="Times New Roman"/>
          <w:b/>
          <w:bCs/>
          <w:sz w:val="28"/>
          <w:szCs w:val="28"/>
        </w:rPr>
        <w:t xml:space="preserve">Родители (законные представители) имеют право </w:t>
      </w:r>
      <w:proofErr w:type="gramStart"/>
      <w:r w:rsidR="00B34DCF" w:rsidRPr="00B34DCF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gramEnd"/>
      <w:r w:rsidR="00B34DCF" w:rsidRPr="00B34DC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34DCF" w:rsidRPr="00B34DCF" w:rsidRDefault="00B34DCF" w:rsidP="00B34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4DCF">
        <w:rPr>
          <w:rFonts w:ascii="Times New Roman" w:hAnsi="Times New Roman" w:cs="Times New Roman"/>
          <w:bCs/>
          <w:sz w:val="28"/>
          <w:szCs w:val="28"/>
        </w:rPr>
        <w:t>получение квалифицированной консультативной помощи по вопросам образования, воспитания, психофизического развития и индивидуальных возможностей детей, на высказывание собственного мнения и обмен опытом по вопросам образования и воспитания детей со специалистом Консультационного центра;</w:t>
      </w:r>
    </w:p>
    <w:p w:rsidR="00B34DCF" w:rsidRPr="00B34DCF" w:rsidRDefault="00B34DCF" w:rsidP="00B34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4DCF">
        <w:rPr>
          <w:rFonts w:ascii="Times New Roman" w:hAnsi="Times New Roman" w:cs="Times New Roman"/>
          <w:bCs/>
          <w:sz w:val="28"/>
          <w:szCs w:val="28"/>
        </w:rPr>
        <w:t>высказывание пожеланий на тему консультаций.</w:t>
      </w:r>
    </w:p>
    <w:p w:rsidR="00B34DCF" w:rsidRPr="00AA3B92" w:rsidRDefault="00171C04" w:rsidP="00B34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3B92">
        <w:rPr>
          <w:rFonts w:ascii="Times New Roman" w:hAnsi="Times New Roman" w:cs="Times New Roman"/>
          <w:bCs/>
          <w:sz w:val="28"/>
          <w:szCs w:val="28"/>
        </w:rPr>
        <w:t>8.2</w:t>
      </w:r>
      <w:r w:rsidR="00B34DCF" w:rsidRPr="00AA3B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A33D0D" w:rsidRPr="00AA3B92">
        <w:rPr>
          <w:rFonts w:ascii="Times New Roman" w:hAnsi="Times New Roman" w:cs="Times New Roman"/>
          <w:b/>
          <w:bCs/>
          <w:sz w:val="28"/>
          <w:szCs w:val="28"/>
        </w:rPr>
        <w:t>Ответственный</w:t>
      </w:r>
      <w:proofErr w:type="gramEnd"/>
      <w:r w:rsidR="00A33D0D" w:rsidRPr="00AA3B92">
        <w:rPr>
          <w:rFonts w:ascii="Times New Roman" w:hAnsi="Times New Roman" w:cs="Times New Roman"/>
          <w:b/>
          <w:bCs/>
          <w:sz w:val="28"/>
          <w:szCs w:val="28"/>
        </w:rPr>
        <w:t xml:space="preserve"> за организацию и текущее руководство </w:t>
      </w:r>
      <w:r w:rsidR="00A33D0D" w:rsidRPr="00AA3B92">
        <w:rPr>
          <w:rFonts w:ascii="Times New Roman" w:hAnsi="Times New Roman" w:cs="Times New Roman"/>
          <w:bCs/>
          <w:sz w:val="28"/>
          <w:szCs w:val="28"/>
        </w:rPr>
        <w:t>работой центра</w:t>
      </w:r>
      <w:r w:rsidR="00B34DCF" w:rsidRPr="00AA3B92">
        <w:rPr>
          <w:rFonts w:ascii="Times New Roman" w:hAnsi="Times New Roman" w:cs="Times New Roman"/>
          <w:bCs/>
          <w:sz w:val="28"/>
          <w:szCs w:val="28"/>
        </w:rPr>
        <w:t>:</w:t>
      </w:r>
    </w:p>
    <w:p w:rsidR="00B34DCF" w:rsidRPr="00B34DCF" w:rsidRDefault="00E34F0A" w:rsidP="00B34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34DCF" w:rsidRPr="00B34DCF">
        <w:rPr>
          <w:rFonts w:ascii="Times New Roman" w:hAnsi="Times New Roman" w:cs="Times New Roman"/>
          <w:bCs/>
          <w:sz w:val="28"/>
          <w:szCs w:val="28"/>
        </w:rPr>
        <w:t>организует работу специалистов, обеспечивающих консультативную помощь в соответствии с их графиком работы;</w:t>
      </w:r>
    </w:p>
    <w:p w:rsidR="00B34DCF" w:rsidRPr="00B34DCF" w:rsidRDefault="00E34F0A" w:rsidP="00B34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34DCF" w:rsidRPr="00B34DCF">
        <w:rPr>
          <w:rFonts w:ascii="Times New Roman" w:hAnsi="Times New Roman" w:cs="Times New Roman"/>
          <w:bCs/>
          <w:sz w:val="28"/>
          <w:szCs w:val="28"/>
        </w:rPr>
        <w:t>определяет функциональные обязанности специалистов;</w:t>
      </w:r>
    </w:p>
    <w:p w:rsidR="00B34DCF" w:rsidRPr="00B34DCF" w:rsidRDefault="00E34F0A" w:rsidP="00B34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34DCF" w:rsidRPr="00B34DCF">
        <w:rPr>
          <w:rFonts w:ascii="Times New Roman" w:hAnsi="Times New Roman" w:cs="Times New Roman"/>
          <w:bCs/>
          <w:sz w:val="28"/>
          <w:szCs w:val="28"/>
        </w:rPr>
        <w:t>осуществляет учет работы специалистов;</w:t>
      </w:r>
    </w:p>
    <w:p w:rsidR="00B34DCF" w:rsidRPr="00B34DCF" w:rsidRDefault="00E34F0A" w:rsidP="00B34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34DCF" w:rsidRPr="00B34DCF">
        <w:rPr>
          <w:rFonts w:ascii="Times New Roman" w:hAnsi="Times New Roman" w:cs="Times New Roman"/>
          <w:bCs/>
          <w:sz w:val="28"/>
          <w:szCs w:val="28"/>
        </w:rPr>
        <w:t>обеспечивает дополнительное информирование населения о графике работы Консультационного центра;</w:t>
      </w:r>
    </w:p>
    <w:p w:rsidR="00B34DCF" w:rsidRPr="00B34DCF" w:rsidRDefault="00E34F0A" w:rsidP="00B34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34DCF" w:rsidRPr="00B34DCF">
        <w:rPr>
          <w:rFonts w:ascii="Times New Roman" w:hAnsi="Times New Roman" w:cs="Times New Roman"/>
          <w:bCs/>
          <w:sz w:val="28"/>
          <w:szCs w:val="28"/>
        </w:rPr>
        <w:t xml:space="preserve">осуществляет </w:t>
      </w:r>
      <w:proofErr w:type="gramStart"/>
      <w:r w:rsidR="00B34DCF" w:rsidRPr="00B34DCF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B34DCF" w:rsidRPr="00B34DCF">
        <w:rPr>
          <w:rFonts w:ascii="Times New Roman" w:hAnsi="Times New Roman" w:cs="Times New Roman"/>
          <w:bCs/>
          <w:sz w:val="28"/>
          <w:szCs w:val="28"/>
        </w:rPr>
        <w:t xml:space="preserve"> деятельностью специалистов по данному направлению;</w:t>
      </w:r>
    </w:p>
    <w:p w:rsidR="00B34DCF" w:rsidRPr="00B34DCF" w:rsidRDefault="00E34F0A" w:rsidP="00B34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34DCF" w:rsidRPr="00B34DCF">
        <w:rPr>
          <w:rFonts w:ascii="Times New Roman" w:hAnsi="Times New Roman" w:cs="Times New Roman"/>
          <w:bCs/>
          <w:sz w:val="28"/>
          <w:szCs w:val="28"/>
        </w:rPr>
        <w:t>назначает ответственных педагогов и специалистов за подготовку материалов консультирования.</w:t>
      </w:r>
    </w:p>
    <w:p w:rsidR="00B34DCF" w:rsidRPr="00B34DCF" w:rsidRDefault="00A33D0D" w:rsidP="00B34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носит корректировки в план работы Консультационного</w:t>
      </w:r>
      <w:r w:rsidR="00B34DCF" w:rsidRPr="00B34DCF">
        <w:rPr>
          <w:rFonts w:ascii="Times New Roman" w:hAnsi="Times New Roman" w:cs="Times New Roman"/>
          <w:bCs/>
          <w:sz w:val="28"/>
          <w:szCs w:val="28"/>
        </w:rPr>
        <w:t xml:space="preserve"> центра с учетом интересов и потребностей родителей (законных представителей);</w:t>
      </w:r>
    </w:p>
    <w:p w:rsidR="00B34DCF" w:rsidRPr="00B34DCF" w:rsidRDefault="00171C04" w:rsidP="00B34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bCs/>
          <w:sz w:val="28"/>
          <w:szCs w:val="28"/>
        </w:rPr>
        <w:t>7.3</w:t>
      </w:r>
      <w:r w:rsidR="00B34DCF" w:rsidRPr="00B34D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4DCF" w:rsidRPr="00B34DCF">
        <w:rPr>
          <w:rFonts w:ascii="Times New Roman" w:hAnsi="Times New Roman" w:cs="Times New Roman"/>
          <w:b/>
          <w:sz w:val="28"/>
          <w:szCs w:val="28"/>
        </w:rPr>
        <w:t>Специалисты</w:t>
      </w:r>
      <w:r w:rsidR="00B34DCF" w:rsidRPr="00B34DCF">
        <w:rPr>
          <w:rFonts w:ascii="Times New Roman" w:hAnsi="Times New Roman" w:cs="Times New Roman"/>
          <w:b/>
          <w:sz w:val="28"/>
          <w:szCs w:val="28"/>
          <w:lang w:val="x-none"/>
        </w:rPr>
        <w:t xml:space="preserve"> Консультационного центра обязаны:</w:t>
      </w:r>
    </w:p>
    <w:p w:rsidR="00B34DCF" w:rsidRPr="00B34DCF" w:rsidRDefault="00E34F0A" w:rsidP="00B34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4DCF" w:rsidRPr="00B34DCF">
        <w:rPr>
          <w:rFonts w:ascii="Times New Roman" w:hAnsi="Times New Roman" w:cs="Times New Roman"/>
          <w:sz w:val="28"/>
          <w:szCs w:val="28"/>
          <w:lang w:val="x-none"/>
        </w:rPr>
        <w:t>своевременно и качественно в соответствии с законодательством, нормативн</w:t>
      </w:r>
      <w:r w:rsidR="00B34DCF" w:rsidRPr="00B34DCF">
        <w:rPr>
          <w:rFonts w:ascii="Times New Roman" w:hAnsi="Times New Roman" w:cs="Times New Roman"/>
          <w:sz w:val="28"/>
          <w:szCs w:val="28"/>
        </w:rPr>
        <w:t xml:space="preserve">ыми </w:t>
      </w:r>
      <w:r w:rsidR="00B34DCF" w:rsidRPr="00B34DCF">
        <w:rPr>
          <w:rFonts w:ascii="Times New Roman" w:hAnsi="Times New Roman" w:cs="Times New Roman"/>
          <w:sz w:val="28"/>
          <w:szCs w:val="28"/>
          <w:lang w:val="x-none"/>
        </w:rPr>
        <w:t>правовыми, локальными, организационно-распорядительными актами выполнять возложенные задачи;</w:t>
      </w:r>
    </w:p>
    <w:p w:rsidR="00B34DCF" w:rsidRPr="00B34DCF" w:rsidRDefault="00E34F0A" w:rsidP="00B34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4DCF" w:rsidRPr="00B34DCF">
        <w:rPr>
          <w:rFonts w:ascii="Times New Roman" w:hAnsi="Times New Roman" w:cs="Times New Roman"/>
          <w:sz w:val="28"/>
          <w:szCs w:val="28"/>
        </w:rPr>
        <w:t>соблюдать конфиденциальность в рамках профессиональной деятельности;</w:t>
      </w:r>
    </w:p>
    <w:p w:rsidR="00B34DCF" w:rsidRPr="00B34DCF" w:rsidRDefault="00E34F0A" w:rsidP="00B34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4DCF" w:rsidRPr="00B34DCF">
        <w:rPr>
          <w:rFonts w:ascii="Times New Roman" w:hAnsi="Times New Roman" w:cs="Times New Roman"/>
          <w:sz w:val="28"/>
          <w:szCs w:val="28"/>
        </w:rPr>
        <w:t>использовать информацию о получателях услуг в соответствии с требованиями о защите персональных данных, установленными законодательством Российской Федерации;</w:t>
      </w:r>
    </w:p>
    <w:p w:rsidR="00B34DCF" w:rsidRPr="00B34DCF" w:rsidRDefault="00E34F0A" w:rsidP="00B34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4DCF" w:rsidRPr="00B34DCF">
        <w:rPr>
          <w:rFonts w:ascii="Times New Roman" w:hAnsi="Times New Roman" w:cs="Times New Roman"/>
          <w:sz w:val="28"/>
          <w:szCs w:val="28"/>
        </w:rPr>
        <w:t>своевременно рассматривать обращения граждан по оказанию консультационных услуг;</w:t>
      </w:r>
    </w:p>
    <w:p w:rsidR="00B34DCF" w:rsidRPr="00B34DCF" w:rsidRDefault="00E34F0A" w:rsidP="00B34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34DCF" w:rsidRPr="00B34DCF">
        <w:rPr>
          <w:rFonts w:ascii="Times New Roman" w:hAnsi="Times New Roman" w:cs="Times New Roman"/>
          <w:sz w:val="28"/>
          <w:szCs w:val="28"/>
        </w:rPr>
        <w:t>соблюдать сроки и порядок предоставления информации заявителям и обеспечение доступа заявителей к сведениям об услугах;</w:t>
      </w:r>
    </w:p>
    <w:p w:rsidR="00B34DCF" w:rsidRPr="00B34DCF" w:rsidRDefault="00E34F0A" w:rsidP="00B34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4DCF" w:rsidRPr="00B34DCF">
        <w:rPr>
          <w:rFonts w:ascii="Times New Roman" w:hAnsi="Times New Roman" w:cs="Times New Roman"/>
          <w:sz w:val="28"/>
          <w:szCs w:val="28"/>
          <w:lang w:val="x-none"/>
        </w:rPr>
        <w:t>предоставлять достоверную информацию, отчётные и статистические данные ответственным лицам;</w:t>
      </w:r>
    </w:p>
    <w:p w:rsidR="00B34DCF" w:rsidRPr="00B34DCF" w:rsidRDefault="00E34F0A" w:rsidP="00B34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4DCF" w:rsidRPr="00B34DCF">
        <w:rPr>
          <w:rFonts w:ascii="Times New Roman" w:hAnsi="Times New Roman" w:cs="Times New Roman"/>
          <w:sz w:val="28"/>
          <w:szCs w:val="28"/>
        </w:rPr>
        <w:t>соблюдать должностные инструкции, правила внутреннего трудового распорядка, инструкции по охране труда и настоящее Положение.</w:t>
      </w:r>
    </w:p>
    <w:p w:rsidR="00B34DCF" w:rsidRPr="00B34DCF" w:rsidRDefault="00B34DCF" w:rsidP="00B34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DCF">
        <w:rPr>
          <w:rFonts w:ascii="Times New Roman" w:hAnsi="Times New Roman" w:cs="Times New Roman"/>
          <w:b/>
          <w:sz w:val="28"/>
          <w:szCs w:val="28"/>
        </w:rPr>
        <w:t>Специалисты Консультационного центра несут ответственность:</w:t>
      </w:r>
    </w:p>
    <w:p w:rsidR="00B34DCF" w:rsidRPr="00B34DCF" w:rsidRDefault="00E34F0A" w:rsidP="00B34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4DCF" w:rsidRPr="00B34DCF">
        <w:rPr>
          <w:rFonts w:ascii="Times New Roman" w:hAnsi="Times New Roman" w:cs="Times New Roman"/>
          <w:sz w:val="28"/>
          <w:szCs w:val="28"/>
        </w:rPr>
        <w:t xml:space="preserve">за предоставление недостоверной информации, не соответствующей законодательству; </w:t>
      </w:r>
    </w:p>
    <w:p w:rsidR="00B34DCF" w:rsidRPr="00B34DCF" w:rsidRDefault="00E34F0A" w:rsidP="00B34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4DCF" w:rsidRPr="00B34DCF">
        <w:rPr>
          <w:rFonts w:ascii="Times New Roman" w:hAnsi="Times New Roman" w:cs="Times New Roman"/>
          <w:sz w:val="28"/>
          <w:szCs w:val="28"/>
        </w:rPr>
        <w:t xml:space="preserve">за представление сведений, не подлежащие разглашению в соответствии с законодательством Российской Федерации, а также составляющие государственную или иную охраняемую законом тайну, или сведения конфиденциального характера; </w:t>
      </w:r>
    </w:p>
    <w:p w:rsidR="00B34DCF" w:rsidRPr="00B34DCF" w:rsidRDefault="00E34F0A" w:rsidP="00B34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4DCF" w:rsidRPr="00B34DCF">
        <w:rPr>
          <w:rFonts w:ascii="Times New Roman" w:hAnsi="Times New Roman" w:cs="Times New Roman"/>
          <w:sz w:val="28"/>
          <w:szCs w:val="28"/>
        </w:rPr>
        <w:t>за недопустимость правовой оценки актов (решений), действий (бездействия) органов исполнительной власти или их должностных лиц, иных обстоятельств и событий;</w:t>
      </w:r>
    </w:p>
    <w:p w:rsidR="00B34DCF" w:rsidRPr="00B34DCF" w:rsidRDefault="00E34F0A" w:rsidP="00B34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4DCF" w:rsidRPr="00B34DCF">
        <w:rPr>
          <w:rFonts w:ascii="Times New Roman" w:hAnsi="Times New Roman" w:cs="Times New Roman"/>
          <w:sz w:val="28"/>
          <w:szCs w:val="28"/>
        </w:rPr>
        <w:t>за несвоевременное и некачественное выполнение обязанностей.</w:t>
      </w:r>
    </w:p>
    <w:p w:rsidR="00B34DCF" w:rsidRPr="00B34DCF" w:rsidRDefault="00B34DCF" w:rsidP="00B34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DCF">
        <w:rPr>
          <w:rFonts w:ascii="Times New Roman" w:hAnsi="Times New Roman" w:cs="Times New Roman"/>
          <w:b/>
          <w:bCs/>
          <w:sz w:val="28"/>
          <w:szCs w:val="28"/>
        </w:rPr>
        <w:t>Специалисты Консультационного центра имеют право:</w:t>
      </w:r>
    </w:p>
    <w:p w:rsidR="00B34DCF" w:rsidRPr="00B34DCF" w:rsidRDefault="00E34F0A" w:rsidP="00B34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4DCF" w:rsidRPr="00B34DCF">
        <w:rPr>
          <w:rFonts w:ascii="Times New Roman" w:hAnsi="Times New Roman" w:cs="Times New Roman"/>
          <w:sz w:val="28"/>
          <w:szCs w:val="28"/>
        </w:rPr>
        <w:t>вносить на рассмотрение руководства предложения по совершенствованию оказания консультативных услуг;</w:t>
      </w:r>
    </w:p>
    <w:p w:rsidR="00B34DCF" w:rsidRPr="00B34DCF" w:rsidRDefault="00E34F0A" w:rsidP="00B34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4DCF" w:rsidRPr="00B34DCF">
        <w:rPr>
          <w:rFonts w:ascii="Times New Roman" w:hAnsi="Times New Roman" w:cs="Times New Roman"/>
          <w:sz w:val="28"/>
          <w:szCs w:val="28"/>
        </w:rPr>
        <w:t>получать информацию, знакомиться с инструктивными и методическими материалами, необходимыми для работы;</w:t>
      </w:r>
    </w:p>
    <w:p w:rsidR="00B34DCF" w:rsidRPr="00B34DCF" w:rsidRDefault="00E34F0A" w:rsidP="00B34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4DCF" w:rsidRPr="00B34DCF">
        <w:rPr>
          <w:rFonts w:ascii="Times New Roman" w:hAnsi="Times New Roman" w:cs="Times New Roman"/>
          <w:sz w:val="28"/>
          <w:szCs w:val="28"/>
        </w:rPr>
        <w:t>участвовать в совещаниях, семинарах и других мероприятиях учреждения при обсуждении вопросов, относящихся к предмету деятельности Консультационного центра, принимать решения и участвовать в их подготовке в соответствии с полномочиями;</w:t>
      </w:r>
    </w:p>
    <w:p w:rsidR="00B34DCF" w:rsidRPr="00B34DCF" w:rsidRDefault="00E34F0A" w:rsidP="00B34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4DCF" w:rsidRPr="00B34DCF">
        <w:rPr>
          <w:rFonts w:ascii="Times New Roman" w:hAnsi="Times New Roman" w:cs="Times New Roman"/>
          <w:sz w:val="28"/>
          <w:szCs w:val="28"/>
        </w:rPr>
        <w:t>пользоваться правами, установленными трудовым законодательством Российской Федерации и локальными нормативными актами;</w:t>
      </w:r>
    </w:p>
    <w:p w:rsidR="00B34DCF" w:rsidRPr="00B34DCF" w:rsidRDefault="00E34F0A" w:rsidP="00B34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4DCF" w:rsidRPr="00B34DCF">
        <w:rPr>
          <w:rFonts w:ascii="Times New Roman" w:hAnsi="Times New Roman" w:cs="Times New Roman"/>
          <w:sz w:val="28"/>
          <w:szCs w:val="28"/>
        </w:rPr>
        <w:t>пользоваться услугами связи, в том числе, информационно-коммуникационной сетью Интернет при выполнении функциональных обязанностей.</w:t>
      </w:r>
    </w:p>
    <w:p w:rsidR="00171C04" w:rsidRPr="005244A6" w:rsidRDefault="00171C04" w:rsidP="00422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F0A" w:rsidRDefault="00E34F0A" w:rsidP="00EF4B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4F0A" w:rsidRDefault="00E34F0A" w:rsidP="00EF4B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4F0A" w:rsidRDefault="00E34F0A" w:rsidP="00EF4B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4F0A" w:rsidRDefault="00E34F0A" w:rsidP="00EF4B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4F0A" w:rsidRDefault="00E34F0A" w:rsidP="00EF4B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4F0A" w:rsidRDefault="00E34F0A" w:rsidP="00EF4B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4F0A" w:rsidRDefault="00E34F0A" w:rsidP="00EF4B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4F0A" w:rsidRDefault="00E34F0A" w:rsidP="00EF4B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132A" w:rsidRDefault="0039132A" w:rsidP="00EF4B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132A" w:rsidRDefault="0039132A" w:rsidP="00EF4B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4977" w:rsidRDefault="008B4977" w:rsidP="00EF4B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4977" w:rsidRDefault="008B4977" w:rsidP="00EF4B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132A" w:rsidRDefault="0039132A" w:rsidP="00EF4B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26B9" w:rsidRPr="008B4977" w:rsidRDefault="008426B9" w:rsidP="00D11CB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B4977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D11CB9" w:rsidRPr="008B4977" w:rsidRDefault="008426B9" w:rsidP="00D11C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4977">
        <w:rPr>
          <w:rFonts w:ascii="Times New Roman" w:hAnsi="Times New Roman" w:cs="Times New Roman"/>
          <w:sz w:val="24"/>
          <w:szCs w:val="24"/>
        </w:rPr>
        <w:t xml:space="preserve">к </w:t>
      </w:r>
      <w:r w:rsidR="00E34F0A" w:rsidRPr="008B4977">
        <w:rPr>
          <w:rFonts w:ascii="Times New Roman" w:hAnsi="Times New Roman" w:cs="Times New Roman"/>
          <w:sz w:val="24"/>
          <w:szCs w:val="24"/>
        </w:rPr>
        <w:t xml:space="preserve">Порядку </w:t>
      </w:r>
      <w:r w:rsidR="00D11CB9" w:rsidRPr="008B4977">
        <w:rPr>
          <w:rFonts w:ascii="Times New Roman" w:hAnsi="Times New Roman" w:cs="Times New Roman"/>
          <w:sz w:val="24"/>
          <w:szCs w:val="24"/>
        </w:rPr>
        <w:t xml:space="preserve">оказания психолого-педагогической, </w:t>
      </w:r>
    </w:p>
    <w:p w:rsidR="00D11CB9" w:rsidRPr="008B4977" w:rsidRDefault="00D11CB9" w:rsidP="00D11C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4977">
        <w:rPr>
          <w:rFonts w:ascii="Times New Roman" w:hAnsi="Times New Roman" w:cs="Times New Roman"/>
          <w:sz w:val="24"/>
          <w:szCs w:val="24"/>
        </w:rPr>
        <w:t xml:space="preserve">методической и консультативной помощи родителям </w:t>
      </w:r>
    </w:p>
    <w:p w:rsidR="00D11CB9" w:rsidRPr="005244A6" w:rsidRDefault="00D11CB9" w:rsidP="00D11CB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B4977">
        <w:rPr>
          <w:rFonts w:ascii="Times New Roman" w:hAnsi="Times New Roman" w:cs="Times New Roman"/>
          <w:sz w:val="24"/>
          <w:szCs w:val="24"/>
        </w:rPr>
        <w:t>(законным представителям</w:t>
      </w:r>
      <w:r w:rsidRPr="008B4977">
        <w:rPr>
          <w:rFonts w:ascii="Times New Roman" w:hAnsi="Times New Roman" w:cs="Times New Roman"/>
          <w:b/>
          <w:sz w:val="24"/>
          <w:szCs w:val="24"/>
        </w:rPr>
        <w:t>)</w:t>
      </w:r>
    </w:p>
    <w:p w:rsidR="0039132A" w:rsidRDefault="0039132A" w:rsidP="00EF4B7A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6B9" w:rsidRDefault="008426B9" w:rsidP="00EF4B7A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44A6">
        <w:rPr>
          <w:rFonts w:ascii="Times New Roman" w:hAnsi="Times New Roman" w:cs="Times New Roman"/>
          <w:b/>
          <w:sz w:val="28"/>
          <w:szCs w:val="28"/>
        </w:rPr>
        <w:t>АНКЕТА ОЦЕНКИ КАЧЕСТВА УСЛУГ</w:t>
      </w:r>
      <w:r>
        <w:rPr>
          <w:rFonts w:ascii="Times New Roman" w:hAnsi="Times New Roman" w:cs="Times New Roman"/>
          <w:b/>
          <w:sz w:val="26"/>
          <w:szCs w:val="26"/>
        </w:rPr>
        <w:t>И</w:t>
      </w:r>
    </w:p>
    <w:p w:rsidR="008426B9" w:rsidRPr="0044741A" w:rsidRDefault="008426B9" w:rsidP="00EF4B7A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41A">
        <w:rPr>
          <w:rFonts w:ascii="Times New Roman" w:hAnsi="Times New Roman" w:cs="Times New Roman"/>
          <w:sz w:val="28"/>
          <w:szCs w:val="28"/>
        </w:rPr>
        <w:t>по оказанию психолого-педагогической, методической и консультативной помощи родителям (законным представителям)</w:t>
      </w:r>
    </w:p>
    <w:p w:rsidR="008426B9" w:rsidRDefault="008426B9" w:rsidP="00EF4B7A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8426B9" w:rsidRPr="005E5C59" w:rsidRDefault="008426B9" w:rsidP="005E5C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C59">
        <w:rPr>
          <w:rFonts w:ascii="Times New Roman" w:hAnsi="Times New Roman" w:cs="Times New Roman"/>
          <w:sz w:val="28"/>
          <w:szCs w:val="28"/>
        </w:rPr>
        <w:t xml:space="preserve">Отметьте выбранный Вами вопрос значком </w:t>
      </w:r>
    </w:p>
    <w:p w:rsidR="005E5C59" w:rsidRPr="005E5C59" w:rsidRDefault="005E5C59" w:rsidP="005E5C5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C59">
        <w:rPr>
          <w:rFonts w:ascii="Times New Roman" w:hAnsi="Times New Roman" w:cs="Times New Roman"/>
          <w:b/>
          <w:sz w:val="28"/>
          <w:szCs w:val="28"/>
        </w:rPr>
        <w:t xml:space="preserve">1. Удовлетворены ли Вы результатом предоставления услуги? </w:t>
      </w:r>
    </w:p>
    <w:p w:rsidR="005E5C59" w:rsidRPr="005E5C59" w:rsidRDefault="005E5C59" w:rsidP="005E5C59">
      <w:pPr>
        <w:pStyle w:val="a7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5C59">
        <w:rPr>
          <w:rFonts w:ascii="Times New Roman" w:hAnsi="Times New Roman" w:cs="Times New Roman"/>
          <w:sz w:val="28"/>
          <w:szCs w:val="28"/>
        </w:rPr>
        <w:t>очень хорошо</w:t>
      </w:r>
    </w:p>
    <w:p w:rsidR="005E5C59" w:rsidRPr="005E5C59" w:rsidRDefault="005E5C59" w:rsidP="005E5C59">
      <w:pPr>
        <w:pStyle w:val="a7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5C59">
        <w:rPr>
          <w:rFonts w:ascii="Times New Roman" w:hAnsi="Times New Roman" w:cs="Times New Roman"/>
          <w:sz w:val="28"/>
          <w:szCs w:val="28"/>
        </w:rPr>
        <w:t>хорошо</w:t>
      </w:r>
    </w:p>
    <w:p w:rsidR="005E5C59" w:rsidRPr="005E5C59" w:rsidRDefault="005E5C59" w:rsidP="005E5C59">
      <w:pPr>
        <w:pStyle w:val="a7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5C59">
        <w:rPr>
          <w:rFonts w:ascii="Times New Roman" w:hAnsi="Times New Roman" w:cs="Times New Roman"/>
          <w:sz w:val="28"/>
          <w:szCs w:val="28"/>
        </w:rPr>
        <w:t>удовлетворительно</w:t>
      </w:r>
    </w:p>
    <w:p w:rsidR="005E5C59" w:rsidRPr="005E5C59" w:rsidRDefault="005E5C59" w:rsidP="005E5C59">
      <w:pPr>
        <w:pStyle w:val="a7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5C59">
        <w:rPr>
          <w:rFonts w:ascii="Times New Roman" w:hAnsi="Times New Roman" w:cs="Times New Roman"/>
          <w:sz w:val="28"/>
          <w:szCs w:val="28"/>
        </w:rPr>
        <w:t>плохо</w:t>
      </w:r>
    </w:p>
    <w:p w:rsidR="005E5C59" w:rsidRPr="005E5C59" w:rsidRDefault="005E5C59" w:rsidP="005E5C59">
      <w:pPr>
        <w:pStyle w:val="a7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5C59">
        <w:rPr>
          <w:rFonts w:ascii="Times New Roman" w:hAnsi="Times New Roman" w:cs="Times New Roman"/>
          <w:sz w:val="28"/>
          <w:szCs w:val="28"/>
        </w:rPr>
        <w:t>очень плохо</w:t>
      </w:r>
    </w:p>
    <w:p w:rsidR="005E5C59" w:rsidRPr="005E5C59" w:rsidRDefault="005E5C59" w:rsidP="005E5C5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C59">
        <w:rPr>
          <w:rFonts w:ascii="Times New Roman" w:hAnsi="Times New Roman" w:cs="Times New Roman"/>
          <w:b/>
          <w:sz w:val="28"/>
          <w:szCs w:val="28"/>
        </w:rPr>
        <w:t>2. Доступность информации, полученной от специалиста</w:t>
      </w:r>
    </w:p>
    <w:p w:rsidR="005E5C59" w:rsidRPr="005E5C59" w:rsidRDefault="005E5C59" w:rsidP="005E5C59">
      <w:pPr>
        <w:pStyle w:val="a7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E5C59">
        <w:rPr>
          <w:rFonts w:ascii="Times New Roman" w:hAnsi="Times New Roman" w:cs="Times New Roman"/>
          <w:sz w:val="28"/>
          <w:szCs w:val="28"/>
        </w:rPr>
        <w:t>очень хорошо</w:t>
      </w:r>
    </w:p>
    <w:p w:rsidR="005E5C59" w:rsidRPr="005E5C59" w:rsidRDefault="005E5C59" w:rsidP="005E5C59">
      <w:pPr>
        <w:pStyle w:val="a7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E5C59">
        <w:rPr>
          <w:rFonts w:ascii="Times New Roman" w:hAnsi="Times New Roman" w:cs="Times New Roman"/>
          <w:sz w:val="28"/>
          <w:szCs w:val="28"/>
        </w:rPr>
        <w:t>хорошо</w:t>
      </w:r>
    </w:p>
    <w:p w:rsidR="005E5C59" w:rsidRPr="005E5C59" w:rsidRDefault="005E5C59" w:rsidP="005E5C59">
      <w:pPr>
        <w:pStyle w:val="a7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E5C59">
        <w:rPr>
          <w:rFonts w:ascii="Times New Roman" w:hAnsi="Times New Roman" w:cs="Times New Roman"/>
          <w:sz w:val="28"/>
          <w:szCs w:val="28"/>
        </w:rPr>
        <w:t>удовлетворительно</w:t>
      </w:r>
    </w:p>
    <w:p w:rsidR="005E5C59" w:rsidRPr="005E5C59" w:rsidRDefault="005E5C59" w:rsidP="005E5C59">
      <w:pPr>
        <w:pStyle w:val="a7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E5C59">
        <w:rPr>
          <w:rFonts w:ascii="Times New Roman" w:hAnsi="Times New Roman" w:cs="Times New Roman"/>
          <w:sz w:val="28"/>
          <w:szCs w:val="28"/>
        </w:rPr>
        <w:t>плохо</w:t>
      </w:r>
    </w:p>
    <w:p w:rsidR="005E5C59" w:rsidRDefault="005E5C59" w:rsidP="005E5C59">
      <w:pPr>
        <w:pStyle w:val="a7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E5C59">
        <w:rPr>
          <w:rFonts w:ascii="Times New Roman" w:hAnsi="Times New Roman" w:cs="Times New Roman"/>
          <w:sz w:val="28"/>
          <w:szCs w:val="28"/>
        </w:rPr>
        <w:t>очень плохо</w:t>
      </w:r>
    </w:p>
    <w:p w:rsidR="005E5C59" w:rsidRPr="005E5C59" w:rsidRDefault="005E5C59" w:rsidP="005E5C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5C59">
        <w:rPr>
          <w:rFonts w:ascii="Times New Roman" w:hAnsi="Times New Roman" w:cs="Times New Roman"/>
          <w:b/>
          <w:sz w:val="28"/>
          <w:szCs w:val="28"/>
        </w:rPr>
        <w:t>3. Соблюдение сроков оказания услуги</w:t>
      </w:r>
    </w:p>
    <w:p w:rsidR="005E5C59" w:rsidRPr="005E5C59" w:rsidRDefault="005E5C59" w:rsidP="005E5C59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E5C59">
        <w:rPr>
          <w:rFonts w:ascii="Times New Roman" w:hAnsi="Times New Roman" w:cs="Times New Roman"/>
          <w:sz w:val="28"/>
          <w:szCs w:val="28"/>
        </w:rPr>
        <w:t>очень хорошо</w:t>
      </w:r>
    </w:p>
    <w:p w:rsidR="005E5C59" w:rsidRPr="005E5C59" w:rsidRDefault="005E5C59" w:rsidP="005E5C59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E5C59">
        <w:rPr>
          <w:rFonts w:ascii="Times New Roman" w:hAnsi="Times New Roman" w:cs="Times New Roman"/>
          <w:sz w:val="28"/>
          <w:szCs w:val="28"/>
        </w:rPr>
        <w:t>хорошо</w:t>
      </w:r>
    </w:p>
    <w:p w:rsidR="005E5C59" w:rsidRPr="005E5C59" w:rsidRDefault="005E5C59" w:rsidP="005E5C59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E5C59">
        <w:rPr>
          <w:rFonts w:ascii="Times New Roman" w:hAnsi="Times New Roman" w:cs="Times New Roman"/>
          <w:sz w:val="28"/>
          <w:szCs w:val="28"/>
        </w:rPr>
        <w:t>удовлетворительно</w:t>
      </w:r>
    </w:p>
    <w:p w:rsidR="005E5C59" w:rsidRPr="005E5C59" w:rsidRDefault="005E5C59" w:rsidP="005E5C59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E5C59">
        <w:rPr>
          <w:rFonts w:ascii="Times New Roman" w:hAnsi="Times New Roman" w:cs="Times New Roman"/>
          <w:sz w:val="28"/>
          <w:szCs w:val="28"/>
        </w:rPr>
        <w:t>плохо</w:t>
      </w:r>
    </w:p>
    <w:p w:rsidR="005E5C59" w:rsidRDefault="005E5C59" w:rsidP="005E5C59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E5C59">
        <w:rPr>
          <w:rFonts w:ascii="Times New Roman" w:hAnsi="Times New Roman" w:cs="Times New Roman"/>
          <w:sz w:val="28"/>
          <w:szCs w:val="28"/>
        </w:rPr>
        <w:t>очень плохо</w:t>
      </w:r>
    </w:p>
    <w:p w:rsidR="005E5C59" w:rsidRPr="005E5C59" w:rsidRDefault="005E5C59" w:rsidP="005E5C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C59">
        <w:rPr>
          <w:rFonts w:ascii="Times New Roman" w:hAnsi="Times New Roman" w:cs="Times New Roman"/>
          <w:b/>
          <w:sz w:val="28"/>
          <w:szCs w:val="28"/>
        </w:rPr>
        <w:t>4. Комфортность условий в помещении, в котором Вам была предоставлена услуга</w:t>
      </w:r>
    </w:p>
    <w:p w:rsidR="005E5C59" w:rsidRPr="005E5C59" w:rsidRDefault="005E5C59" w:rsidP="005E5C59">
      <w:pPr>
        <w:pStyle w:val="a7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5C59">
        <w:rPr>
          <w:rFonts w:ascii="Times New Roman" w:hAnsi="Times New Roman" w:cs="Times New Roman"/>
          <w:sz w:val="28"/>
          <w:szCs w:val="28"/>
        </w:rPr>
        <w:t>очень хорошо</w:t>
      </w:r>
    </w:p>
    <w:p w:rsidR="005E5C59" w:rsidRPr="005E5C59" w:rsidRDefault="005E5C59" w:rsidP="005E5C59">
      <w:pPr>
        <w:pStyle w:val="a7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5C59">
        <w:rPr>
          <w:rFonts w:ascii="Times New Roman" w:hAnsi="Times New Roman" w:cs="Times New Roman"/>
          <w:sz w:val="28"/>
          <w:szCs w:val="28"/>
        </w:rPr>
        <w:t>хорошо</w:t>
      </w:r>
    </w:p>
    <w:p w:rsidR="005E5C59" w:rsidRPr="005E5C59" w:rsidRDefault="005E5C59" w:rsidP="005E5C59">
      <w:pPr>
        <w:pStyle w:val="a7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5C59">
        <w:rPr>
          <w:rFonts w:ascii="Times New Roman" w:hAnsi="Times New Roman" w:cs="Times New Roman"/>
          <w:sz w:val="28"/>
          <w:szCs w:val="28"/>
        </w:rPr>
        <w:t>удовлетворительно</w:t>
      </w:r>
    </w:p>
    <w:p w:rsidR="005E5C59" w:rsidRPr="005E5C59" w:rsidRDefault="005E5C59" w:rsidP="005E5C59">
      <w:pPr>
        <w:pStyle w:val="a7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5C59">
        <w:rPr>
          <w:rFonts w:ascii="Times New Roman" w:hAnsi="Times New Roman" w:cs="Times New Roman"/>
          <w:sz w:val="28"/>
          <w:szCs w:val="28"/>
        </w:rPr>
        <w:t>плохо</w:t>
      </w:r>
    </w:p>
    <w:p w:rsidR="005E5C59" w:rsidRPr="005E5C59" w:rsidRDefault="005E5C59" w:rsidP="005E5C59">
      <w:pPr>
        <w:pStyle w:val="a7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5C59">
        <w:rPr>
          <w:rFonts w:ascii="Times New Roman" w:hAnsi="Times New Roman" w:cs="Times New Roman"/>
          <w:sz w:val="28"/>
          <w:szCs w:val="28"/>
        </w:rPr>
        <w:t>очень плохо</w:t>
      </w:r>
    </w:p>
    <w:p w:rsidR="009259AF" w:rsidRPr="009259AF" w:rsidRDefault="009259AF" w:rsidP="00925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9259AF">
        <w:rPr>
          <w:rFonts w:ascii="Times New Roman" w:hAnsi="Times New Roman" w:cs="Times New Roman"/>
          <w:b/>
          <w:sz w:val="28"/>
          <w:szCs w:val="28"/>
        </w:rPr>
        <w:t>Общая оценка качества услуги</w:t>
      </w:r>
    </w:p>
    <w:p w:rsidR="009259AF" w:rsidRPr="005E5C59" w:rsidRDefault="009259AF" w:rsidP="009259AF">
      <w:pPr>
        <w:pStyle w:val="a7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5C59">
        <w:rPr>
          <w:rFonts w:ascii="Times New Roman" w:hAnsi="Times New Roman" w:cs="Times New Roman"/>
          <w:sz w:val="28"/>
          <w:szCs w:val="28"/>
        </w:rPr>
        <w:t>очень хорошо</w:t>
      </w:r>
    </w:p>
    <w:p w:rsidR="009259AF" w:rsidRPr="005E5C59" w:rsidRDefault="009259AF" w:rsidP="009259AF">
      <w:pPr>
        <w:pStyle w:val="a7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5C59">
        <w:rPr>
          <w:rFonts w:ascii="Times New Roman" w:hAnsi="Times New Roman" w:cs="Times New Roman"/>
          <w:sz w:val="28"/>
          <w:szCs w:val="28"/>
        </w:rPr>
        <w:t>хорошо</w:t>
      </w:r>
    </w:p>
    <w:p w:rsidR="009259AF" w:rsidRPr="005E5C59" w:rsidRDefault="009259AF" w:rsidP="009259AF">
      <w:pPr>
        <w:pStyle w:val="a7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5C59">
        <w:rPr>
          <w:rFonts w:ascii="Times New Roman" w:hAnsi="Times New Roman" w:cs="Times New Roman"/>
          <w:sz w:val="28"/>
          <w:szCs w:val="28"/>
        </w:rPr>
        <w:t>удовлетворительно</w:t>
      </w:r>
    </w:p>
    <w:p w:rsidR="009259AF" w:rsidRPr="005E5C59" w:rsidRDefault="009259AF" w:rsidP="009259AF">
      <w:pPr>
        <w:pStyle w:val="a7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5C59">
        <w:rPr>
          <w:rFonts w:ascii="Times New Roman" w:hAnsi="Times New Roman" w:cs="Times New Roman"/>
          <w:sz w:val="28"/>
          <w:szCs w:val="28"/>
        </w:rPr>
        <w:t>плохо</w:t>
      </w:r>
    </w:p>
    <w:p w:rsidR="009259AF" w:rsidRPr="005E5C59" w:rsidRDefault="009259AF" w:rsidP="009259AF">
      <w:pPr>
        <w:pStyle w:val="a7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5C59">
        <w:rPr>
          <w:rFonts w:ascii="Times New Roman" w:hAnsi="Times New Roman" w:cs="Times New Roman"/>
          <w:sz w:val="28"/>
          <w:szCs w:val="28"/>
        </w:rPr>
        <w:t>очень плохо</w:t>
      </w:r>
    </w:p>
    <w:p w:rsidR="005E5C59" w:rsidRDefault="005E5C59" w:rsidP="005E5C5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C358F" w:rsidRDefault="008426B9" w:rsidP="009259AF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C358F">
        <w:rPr>
          <w:rFonts w:ascii="Times New Roman" w:hAnsi="Times New Roman" w:cs="Times New Roman"/>
          <w:i/>
          <w:sz w:val="26"/>
          <w:szCs w:val="26"/>
        </w:rPr>
        <w:t>Спасибо за участие в анкетировании!</w:t>
      </w:r>
    </w:p>
    <w:p w:rsidR="009259AF" w:rsidRPr="0039132A" w:rsidRDefault="009259AF" w:rsidP="009259AF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71394A" w:rsidRDefault="008426B9" w:rsidP="00DC35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358F">
        <w:rPr>
          <w:rFonts w:ascii="Times New Roman" w:hAnsi="Times New Roman" w:cs="Times New Roman"/>
          <w:sz w:val="26"/>
          <w:szCs w:val="26"/>
        </w:rPr>
        <w:t>Дата ____________Подпись ________________ФИО ___________________</w:t>
      </w:r>
    </w:p>
    <w:p w:rsidR="008B4977" w:rsidRDefault="008B4977" w:rsidP="008B497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E5C59" w:rsidRPr="008B4977" w:rsidRDefault="005E5C59" w:rsidP="005E5C5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B497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5E5C59" w:rsidRPr="008B4977" w:rsidRDefault="005E5C59" w:rsidP="005E5C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4977">
        <w:rPr>
          <w:rFonts w:ascii="Times New Roman" w:hAnsi="Times New Roman" w:cs="Times New Roman"/>
          <w:sz w:val="24"/>
          <w:szCs w:val="24"/>
        </w:rPr>
        <w:t xml:space="preserve">к Порядку оказания </w:t>
      </w:r>
      <w:proofErr w:type="gramStart"/>
      <w:r w:rsidRPr="008B4977">
        <w:rPr>
          <w:rFonts w:ascii="Times New Roman" w:hAnsi="Times New Roman" w:cs="Times New Roman"/>
          <w:sz w:val="24"/>
          <w:szCs w:val="24"/>
        </w:rPr>
        <w:t>психолого-педагогической</w:t>
      </w:r>
      <w:proofErr w:type="gramEnd"/>
      <w:r w:rsidRPr="008B497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E5C59" w:rsidRPr="008B4977" w:rsidRDefault="005E5C59" w:rsidP="005E5C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4977">
        <w:rPr>
          <w:rFonts w:ascii="Times New Roman" w:hAnsi="Times New Roman" w:cs="Times New Roman"/>
          <w:sz w:val="24"/>
          <w:szCs w:val="24"/>
        </w:rPr>
        <w:t xml:space="preserve">методической и консультативной помощи родителям </w:t>
      </w:r>
    </w:p>
    <w:p w:rsidR="005E5C59" w:rsidRPr="005244A6" w:rsidRDefault="005E5C59" w:rsidP="005E5C5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B4977">
        <w:rPr>
          <w:rFonts w:ascii="Times New Roman" w:hAnsi="Times New Roman" w:cs="Times New Roman"/>
          <w:sz w:val="24"/>
          <w:szCs w:val="24"/>
        </w:rPr>
        <w:t>(законным представителям</w:t>
      </w:r>
      <w:r w:rsidRPr="008B4977">
        <w:rPr>
          <w:rFonts w:ascii="Times New Roman" w:hAnsi="Times New Roman" w:cs="Times New Roman"/>
          <w:b/>
          <w:sz w:val="24"/>
          <w:szCs w:val="24"/>
        </w:rPr>
        <w:t>)</w:t>
      </w:r>
    </w:p>
    <w:p w:rsidR="005E5C59" w:rsidRDefault="005E5C59" w:rsidP="005E5C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5C59" w:rsidRDefault="005E5C59" w:rsidP="005E5C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5C59" w:rsidRPr="005E5C59" w:rsidRDefault="005E5C59" w:rsidP="005E5C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E5C59">
        <w:rPr>
          <w:rFonts w:ascii="Times New Roman" w:eastAsia="Calibri" w:hAnsi="Times New Roman" w:cs="Times New Roman"/>
          <w:b/>
          <w:sz w:val="28"/>
          <w:szCs w:val="28"/>
        </w:rPr>
        <w:t xml:space="preserve">ФОРМА ЖУРНАЛА ПРЕДВАРИТЕЛЬНОЙ ЗАПИСИ </w:t>
      </w:r>
    </w:p>
    <w:p w:rsidR="005E5C59" w:rsidRPr="005E5C59" w:rsidRDefault="005E5C59" w:rsidP="005E5C5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E5C59">
        <w:rPr>
          <w:rFonts w:ascii="Times New Roman" w:eastAsia="Calibri" w:hAnsi="Times New Roman" w:cs="Times New Roman"/>
          <w:sz w:val="28"/>
          <w:szCs w:val="28"/>
        </w:rPr>
        <w:t xml:space="preserve">на оказание услуг психолого-педагогической, методической </w:t>
      </w:r>
    </w:p>
    <w:p w:rsidR="005E5C59" w:rsidRPr="005E5C59" w:rsidRDefault="005E5C59" w:rsidP="005E5C5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E5C59">
        <w:rPr>
          <w:rFonts w:ascii="Times New Roman" w:eastAsia="Calibri" w:hAnsi="Times New Roman" w:cs="Times New Roman"/>
          <w:sz w:val="28"/>
          <w:szCs w:val="28"/>
        </w:rPr>
        <w:t xml:space="preserve">и консультативной помощи в Консультационном центре </w:t>
      </w:r>
    </w:p>
    <w:p w:rsidR="005E5C59" w:rsidRPr="005E5C59" w:rsidRDefault="005E5C59" w:rsidP="005E5C59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56"/>
          <w:szCs w:val="56"/>
        </w:rPr>
      </w:pPr>
      <w:r w:rsidRPr="005E5C59">
        <w:rPr>
          <w:rFonts w:ascii="Times New Roman" w:eastAsia="Calibri" w:hAnsi="Times New Roman" w:cs="Times New Roman"/>
          <w:sz w:val="28"/>
          <w:szCs w:val="28"/>
        </w:rPr>
        <w:t>«ПОДДЕРЖКА СЕМЕЙ, ИМЕЮЩИХ ДЕТЕЙ»</w:t>
      </w:r>
    </w:p>
    <w:p w:rsidR="005E5C59" w:rsidRPr="005E5C59" w:rsidRDefault="005E5C59" w:rsidP="005E5C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5C59" w:rsidRPr="005E5C59" w:rsidRDefault="005E5C59" w:rsidP="005E5C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"/>
        <w:tblW w:w="9747" w:type="dxa"/>
        <w:tblLook w:val="04A0" w:firstRow="1" w:lastRow="0" w:firstColumn="1" w:lastColumn="0" w:noHBand="0" w:noVBand="1"/>
      </w:tblPr>
      <w:tblGrid>
        <w:gridCol w:w="481"/>
        <w:gridCol w:w="897"/>
        <w:gridCol w:w="1345"/>
        <w:gridCol w:w="1418"/>
        <w:gridCol w:w="1565"/>
        <w:gridCol w:w="2157"/>
        <w:gridCol w:w="1884"/>
      </w:tblGrid>
      <w:tr w:rsidR="005E5C59" w:rsidRPr="005E5C59" w:rsidTr="00B559B2">
        <w:tc>
          <w:tcPr>
            <w:tcW w:w="481" w:type="dxa"/>
          </w:tcPr>
          <w:p w:rsidR="005E5C59" w:rsidRPr="005E5C59" w:rsidRDefault="005E5C59" w:rsidP="005E5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C5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97" w:type="dxa"/>
          </w:tcPr>
          <w:p w:rsidR="005E5C59" w:rsidRPr="005E5C59" w:rsidRDefault="005E5C59" w:rsidP="005E5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C59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  <w:proofErr w:type="gramStart"/>
            <w:r w:rsidRPr="005E5C5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45" w:type="dxa"/>
          </w:tcPr>
          <w:p w:rsidR="005E5C59" w:rsidRPr="005E5C59" w:rsidRDefault="005E5C59" w:rsidP="005E5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C59">
              <w:rPr>
                <w:rFonts w:ascii="Times New Roman" w:eastAsia="Calibri" w:hAnsi="Times New Roman" w:cs="Times New Roman"/>
                <w:sz w:val="28"/>
                <w:szCs w:val="28"/>
              </w:rPr>
              <w:t>Запрос</w:t>
            </w:r>
            <w:proofErr w:type="gramStart"/>
            <w:r w:rsidRPr="005E5C59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5E5C59" w:rsidRPr="005E5C59" w:rsidRDefault="005E5C59" w:rsidP="005E5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C59">
              <w:rPr>
                <w:rFonts w:ascii="Times New Roman" w:eastAsia="Calibri" w:hAnsi="Times New Roman" w:cs="Times New Roman"/>
                <w:sz w:val="28"/>
                <w:szCs w:val="28"/>
              </w:rPr>
              <w:t>Возраст и пол ребёнка</w:t>
            </w:r>
            <w:r w:rsidRPr="005E5C59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65" w:type="dxa"/>
          </w:tcPr>
          <w:p w:rsidR="005E5C59" w:rsidRPr="005E5C59" w:rsidRDefault="005E5C59" w:rsidP="005E5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C59">
              <w:rPr>
                <w:rFonts w:ascii="Times New Roman" w:eastAsia="Calibri" w:hAnsi="Times New Roman" w:cs="Times New Roman"/>
                <w:sz w:val="28"/>
                <w:szCs w:val="28"/>
              </w:rPr>
              <w:t>Форма желаемого ответа</w:t>
            </w:r>
            <w:proofErr w:type="gramStart"/>
            <w:r w:rsidRPr="005E5C59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4</w:t>
            </w:r>
            <w:proofErr w:type="gramEnd"/>
          </w:p>
        </w:tc>
        <w:tc>
          <w:tcPr>
            <w:tcW w:w="2157" w:type="dxa"/>
          </w:tcPr>
          <w:p w:rsidR="005E5C59" w:rsidRPr="005E5C59" w:rsidRDefault="005E5C59" w:rsidP="005E5C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C5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услуги</w:t>
            </w:r>
            <w:r w:rsidRPr="005E5C59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884" w:type="dxa"/>
          </w:tcPr>
          <w:p w:rsidR="005E5C59" w:rsidRPr="005E5C59" w:rsidRDefault="005E5C59" w:rsidP="005E5C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C59">
              <w:rPr>
                <w:rFonts w:ascii="Times New Roman" w:eastAsia="Calibri" w:hAnsi="Times New Roman" w:cs="Times New Roman"/>
                <w:sz w:val="28"/>
                <w:szCs w:val="28"/>
              </w:rPr>
              <w:t>Контактная информация</w:t>
            </w:r>
            <w:r w:rsidRPr="005E5C59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 6</w:t>
            </w:r>
          </w:p>
        </w:tc>
      </w:tr>
      <w:tr w:rsidR="005E5C59" w:rsidRPr="005E5C59" w:rsidTr="00B559B2">
        <w:tc>
          <w:tcPr>
            <w:tcW w:w="481" w:type="dxa"/>
          </w:tcPr>
          <w:p w:rsidR="005E5C59" w:rsidRPr="005E5C59" w:rsidRDefault="005E5C59" w:rsidP="005E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5E5C59" w:rsidRPr="005E5C59" w:rsidRDefault="005E5C59" w:rsidP="005E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5E5C59" w:rsidRPr="005E5C59" w:rsidRDefault="005E5C59" w:rsidP="005E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E5C59" w:rsidRPr="005E5C59" w:rsidRDefault="005E5C59" w:rsidP="005E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5E5C59" w:rsidRPr="005E5C59" w:rsidRDefault="005E5C59" w:rsidP="005E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5E5C59" w:rsidRPr="005E5C59" w:rsidRDefault="005E5C59" w:rsidP="005E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5E5C59" w:rsidRPr="005E5C59" w:rsidRDefault="005E5C59" w:rsidP="005E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5C59" w:rsidRPr="005E5C59" w:rsidTr="00B559B2">
        <w:tc>
          <w:tcPr>
            <w:tcW w:w="481" w:type="dxa"/>
          </w:tcPr>
          <w:p w:rsidR="005E5C59" w:rsidRPr="005E5C59" w:rsidRDefault="005E5C59" w:rsidP="005E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5E5C59" w:rsidRPr="005E5C59" w:rsidRDefault="005E5C59" w:rsidP="005E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5E5C59" w:rsidRPr="005E5C59" w:rsidRDefault="005E5C59" w:rsidP="005E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E5C59" w:rsidRPr="005E5C59" w:rsidRDefault="005E5C59" w:rsidP="005E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5E5C59" w:rsidRPr="005E5C59" w:rsidRDefault="005E5C59" w:rsidP="005E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5E5C59" w:rsidRPr="005E5C59" w:rsidRDefault="005E5C59" w:rsidP="005E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5E5C59" w:rsidRPr="005E5C59" w:rsidRDefault="005E5C59" w:rsidP="005E5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E5C59" w:rsidRPr="005E5C59" w:rsidRDefault="005E5C59" w:rsidP="005E5C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5C59" w:rsidRPr="005E5C59" w:rsidRDefault="005E5C59" w:rsidP="005E5C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C59">
        <w:rPr>
          <w:rFonts w:ascii="Times New Roman" w:eastAsia="Calibri" w:hAnsi="Times New Roman" w:cs="Times New Roman"/>
          <w:sz w:val="28"/>
          <w:szCs w:val="28"/>
        </w:rPr>
        <w:t>1. ФИО указывается при согласии клиента</w:t>
      </w:r>
    </w:p>
    <w:p w:rsidR="005E5C59" w:rsidRPr="005E5C59" w:rsidRDefault="005E5C59" w:rsidP="005E5C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C59">
        <w:rPr>
          <w:rFonts w:ascii="Times New Roman" w:eastAsia="Calibri" w:hAnsi="Times New Roman" w:cs="Times New Roman"/>
          <w:sz w:val="28"/>
          <w:szCs w:val="28"/>
        </w:rPr>
        <w:t>2. Запрос — это описание проблемы со слов клиента</w:t>
      </w:r>
    </w:p>
    <w:p w:rsidR="005E5C59" w:rsidRPr="005E5C59" w:rsidRDefault="005E5C59" w:rsidP="005E5C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C59">
        <w:rPr>
          <w:rFonts w:ascii="Times New Roman" w:eastAsia="Calibri" w:hAnsi="Times New Roman" w:cs="Times New Roman"/>
          <w:sz w:val="28"/>
          <w:szCs w:val="28"/>
        </w:rPr>
        <w:t>3. Можно указать статус ребенка «ребенок-инвалид», «сирота» или «оставшийся без попечения родителей»</w:t>
      </w:r>
    </w:p>
    <w:p w:rsidR="005E5C59" w:rsidRPr="005E5C59" w:rsidRDefault="005E5C59" w:rsidP="005E5C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C59">
        <w:rPr>
          <w:rFonts w:ascii="Times New Roman" w:eastAsia="Calibri" w:hAnsi="Times New Roman" w:cs="Times New Roman"/>
          <w:sz w:val="28"/>
          <w:szCs w:val="28"/>
        </w:rPr>
        <w:t>4. Формы услуг: очная консультация, выездная консультация, дистанционная консультация.</w:t>
      </w:r>
    </w:p>
    <w:p w:rsidR="005E5C59" w:rsidRPr="005E5C59" w:rsidRDefault="005E5C59" w:rsidP="005E5C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C59">
        <w:rPr>
          <w:rFonts w:ascii="Times New Roman" w:eastAsia="Calibri" w:hAnsi="Times New Roman" w:cs="Times New Roman"/>
          <w:sz w:val="28"/>
          <w:szCs w:val="28"/>
        </w:rPr>
        <w:t>5. Указываются:</w:t>
      </w:r>
    </w:p>
    <w:p w:rsidR="005E5C59" w:rsidRPr="005E5C59" w:rsidRDefault="005E5C59" w:rsidP="005E5C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C59">
        <w:rPr>
          <w:rFonts w:ascii="Times New Roman" w:eastAsia="Calibri" w:hAnsi="Times New Roman" w:cs="Times New Roman"/>
          <w:sz w:val="28"/>
          <w:szCs w:val="28"/>
        </w:rPr>
        <w:t>- дата и время, место проведения консультации (в случае очной или выездной консультации)</w:t>
      </w:r>
    </w:p>
    <w:p w:rsidR="005E5C59" w:rsidRPr="005E5C59" w:rsidRDefault="005E5C59" w:rsidP="005E5C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C59">
        <w:rPr>
          <w:rFonts w:ascii="Times New Roman" w:eastAsia="Calibri" w:hAnsi="Times New Roman" w:cs="Times New Roman"/>
          <w:sz w:val="28"/>
          <w:szCs w:val="28"/>
        </w:rPr>
        <w:t>- с каким специалистом хотел бы проконсультироваться клиент.</w:t>
      </w:r>
    </w:p>
    <w:p w:rsidR="005E5C59" w:rsidRPr="005E5C59" w:rsidRDefault="005E5C59" w:rsidP="005E5C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C59">
        <w:rPr>
          <w:rFonts w:ascii="Times New Roman" w:eastAsia="Calibri" w:hAnsi="Times New Roman" w:cs="Times New Roman"/>
          <w:sz w:val="28"/>
          <w:szCs w:val="28"/>
        </w:rPr>
        <w:t>6.  Указываются:</w:t>
      </w:r>
    </w:p>
    <w:p w:rsidR="005E5C59" w:rsidRPr="005E5C59" w:rsidRDefault="005E5C59" w:rsidP="005E5C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C59">
        <w:rPr>
          <w:rFonts w:ascii="Times New Roman" w:eastAsia="Calibri" w:hAnsi="Times New Roman" w:cs="Times New Roman"/>
          <w:sz w:val="28"/>
          <w:szCs w:val="28"/>
        </w:rPr>
        <w:t>- домашний адрес (в случае выездной консультации)</w:t>
      </w:r>
    </w:p>
    <w:p w:rsidR="005E5C59" w:rsidRPr="005E5C59" w:rsidRDefault="005E5C59" w:rsidP="005E5C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C5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5E5C59">
        <w:rPr>
          <w:rFonts w:ascii="Times New Roman" w:eastAsia="Calibri" w:hAnsi="Times New Roman" w:cs="Times New Roman"/>
          <w:sz w:val="28"/>
          <w:szCs w:val="28"/>
        </w:rPr>
        <w:t>е</w:t>
      </w:r>
      <w:proofErr w:type="gramEnd"/>
      <w:r w:rsidRPr="005E5C59">
        <w:rPr>
          <w:rFonts w:ascii="Times New Roman" w:eastAsia="Calibri" w:hAnsi="Times New Roman" w:cs="Times New Roman"/>
          <w:sz w:val="28"/>
          <w:szCs w:val="28"/>
        </w:rPr>
        <w:t>-mail или номер телефона для обратной связи (в случае дистанционной консультации)</w:t>
      </w:r>
    </w:p>
    <w:p w:rsidR="005E5C59" w:rsidRPr="005E5C59" w:rsidRDefault="005E5C59" w:rsidP="005E5C59">
      <w:pPr>
        <w:spacing w:after="0" w:line="240" w:lineRule="auto"/>
        <w:ind w:firstLine="709"/>
        <w:rPr>
          <w:rFonts w:ascii="Calibri" w:eastAsia="Calibri" w:hAnsi="Calibri" w:cs="Times New Roman"/>
        </w:rPr>
      </w:pPr>
    </w:p>
    <w:p w:rsidR="005E5C59" w:rsidRDefault="005E5C59" w:rsidP="005E5C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5C59" w:rsidRDefault="005E5C59" w:rsidP="008B497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E5C59" w:rsidRDefault="005E5C59" w:rsidP="005E5C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E5C59" w:rsidRDefault="005E5C59" w:rsidP="005E5C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E5C59" w:rsidRDefault="005E5C59" w:rsidP="005E5C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E5C59" w:rsidRDefault="005E5C59" w:rsidP="005E5C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E5C59" w:rsidRDefault="005E5C59" w:rsidP="005E5C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E5C59" w:rsidRDefault="005E5C59" w:rsidP="005E5C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E5C59" w:rsidRDefault="005E5C59" w:rsidP="005E5C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E5C59" w:rsidRDefault="005E5C59" w:rsidP="005E5C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E5C59" w:rsidRDefault="005E5C59" w:rsidP="005E5C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E5C59" w:rsidRDefault="005E5C59" w:rsidP="005E5C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E5C59" w:rsidRDefault="005E5C59" w:rsidP="005E5C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E5C59" w:rsidRDefault="005E5C59" w:rsidP="005E5C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E5C59" w:rsidRDefault="005E5C59" w:rsidP="005E5C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4977" w:rsidRDefault="008B4977" w:rsidP="008B497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B497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Pr="008B4977">
        <w:rPr>
          <w:rFonts w:ascii="Times New Roman" w:eastAsia="Calibri" w:hAnsi="Times New Roman" w:cs="Times New Roman"/>
          <w:sz w:val="24"/>
          <w:szCs w:val="24"/>
        </w:rPr>
        <w:t xml:space="preserve">5 </w:t>
      </w:r>
    </w:p>
    <w:p w:rsidR="008B4977" w:rsidRPr="008B4977" w:rsidRDefault="008B4977" w:rsidP="008B497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B4977">
        <w:rPr>
          <w:rFonts w:ascii="Times New Roman" w:eastAsia="Calibri" w:hAnsi="Times New Roman" w:cs="Times New Roman"/>
          <w:sz w:val="24"/>
          <w:szCs w:val="24"/>
        </w:rPr>
        <w:t xml:space="preserve">к Порядку оказания </w:t>
      </w:r>
      <w:proofErr w:type="gramStart"/>
      <w:r w:rsidRPr="008B4977">
        <w:rPr>
          <w:rFonts w:ascii="Times New Roman" w:eastAsia="Calibri" w:hAnsi="Times New Roman" w:cs="Times New Roman"/>
          <w:sz w:val="24"/>
          <w:szCs w:val="24"/>
        </w:rPr>
        <w:t>психолого-педагогической</w:t>
      </w:r>
      <w:proofErr w:type="gramEnd"/>
      <w:r w:rsidRPr="008B4977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8B4977" w:rsidRPr="008B4977" w:rsidRDefault="008B4977" w:rsidP="008B497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B4977">
        <w:rPr>
          <w:rFonts w:ascii="Times New Roman" w:eastAsia="Calibri" w:hAnsi="Times New Roman" w:cs="Times New Roman"/>
          <w:sz w:val="24"/>
          <w:szCs w:val="24"/>
        </w:rPr>
        <w:t xml:space="preserve">методической и консультативной помощи родителям </w:t>
      </w:r>
    </w:p>
    <w:p w:rsidR="008B4977" w:rsidRPr="008B4977" w:rsidRDefault="008B4977" w:rsidP="008B497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B4977">
        <w:rPr>
          <w:rFonts w:ascii="Times New Roman" w:eastAsia="Calibri" w:hAnsi="Times New Roman" w:cs="Times New Roman"/>
          <w:sz w:val="24"/>
          <w:szCs w:val="24"/>
        </w:rPr>
        <w:t>(законным представителям)</w:t>
      </w:r>
    </w:p>
    <w:p w:rsidR="008B4977" w:rsidRPr="008B4977" w:rsidRDefault="008B4977" w:rsidP="008B49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B4977" w:rsidRPr="008B4977" w:rsidRDefault="008B4977" w:rsidP="008B49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B4977" w:rsidRPr="008B4977" w:rsidRDefault="008B4977" w:rsidP="008B49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B4977" w:rsidRPr="008B4977" w:rsidRDefault="008B4977" w:rsidP="008B49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4977">
        <w:rPr>
          <w:rFonts w:ascii="Times New Roman" w:eastAsia="Calibri" w:hAnsi="Times New Roman" w:cs="Times New Roman"/>
          <w:b/>
          <w:sz w:val="28"/>
          <w:szCs w:val="28"/>
        </w:rPr>
        <w:t xml:space="preserve">ФОРМА ЖУРНАЛА УЧЕТА </w:t>
      </w:r>
    </w:p>
    <w:p w:rsidR="008B4977" w:rsidRPr="008B4977" w:rsidRDefault="008B4977" w:rsidP="008B497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4977">
        <w:rPr>
          <w:rFonts w:ascii="Times New Roman" w:eastAsia="Calibri" w:hAnsi="Times New Roman" w:cs="Times New Roman"/>
          <w:sz w:val="28"/>
          <w:szCs w:val="28"/>
        </w:rPr>
        <w:t xml:space="preserve">предоставляемых услуг психолого-педагогической, методической и консультативной помощи в Консультационном центре </w:t>
      </w:r>
    </w:p>
    <w:p w:rsidR="008B4977" w:rsidRPr="008B4977" w:rsidRDefault="008B4977" w:rsidP="008B497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4977">
        <w:rPr>
          <w:rFonts w:ascii="Times New Roman" w:eastAsia="Calibri" w:hAnsi="Times New Roman" w:cs="Times New Roman"/>
          <w:sz w:val="28"/>
          <w:szCs w:val="28"/>
        </w:rPr>
        <w:t>«ПОДДЕРЖКА СЕМЕЙ, ИМЕЮЩИХ ДЕТЕЙ»</w:t>
      </w:r>
    </w:p>
    <w:p w:rsidR="008B4977" w:rsidRPr="008B4977" w:rsidRDefault="008B4977" w:rsidP="008B49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0520" w:type="dxa"/>
        <w:tblInd w:w="-885" w:type="dxa"/>
        <w:tblLook w:val="04A0" w:firstRow="1" w:lastRow="0" w:firstColumn="1" w:lastColumn="0" w:noHBand="0" w:noVBand="1"/>
      </w:tblPr>
      <w:tblGrid>
        <w:gridCol w:w="445"/>
        <w:gridCol w:w="819"/>
        <w:gridCol w:w="1299"/>
        <w:gridCol w:w="1299"/>
        <w:gridCol w:w="1344"/>
        <w:gridCol w:w="2167"/>
        <w:gridCol w:w="1558"/>
        <w:gridCol w:w="1589"/>
      </w:tblGrid>
      <w:tr w:rsidR="00B45F04" w:rsidRPr="008B4977" w:rsidTr="008B4977">
        <w:tc>
          <w:tcPr>
            <w:tcW w:w="445" w:type="dxa"/>
          </w:tcPr>
          <w:p w:rsidR="00B45F04" w:rsidRPr="008B4977" w:rsidRDefault="00B45F04" w:rsidP="008B49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97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19" w:type="dxa"/>
          </w:tcPr>
          <w:p w:rsidR="00B45F04" w:rsidRPr="008B4977" w:rsidRDefault="00B45F04" w:rsidP="008B49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977">
              <w:rPr>
                <w:rFonts w:ascii="Times New Roman" w:eastAsia="Calibri" w:hAnsi="Times New Roman" w:cs="Times New Roman"/>
                <w:sz w:val="24"/>
                <w:szCs w:val="24"/>
              </w:rPr>
              <w:t>Дата, время</w:t>
            </w:r>
          </w:p>
        </w:tc>
        <w:tc>
          <w:tcPr>
            <w:tcW w:w="1299" w:type="dxa"/>
          </w:tcPr>
          <w:p w:rsidR="00B45F04" w:rsidRPr="008B4977" w:rsidRDefault="00B45F04" w:rsidP="008B49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977">
              <w:rPr>
                <w:rFonts w:ascii="Times New Roman" w:eastAsia="Calibri" w:hAnsi="Times New Roman" w:cs="Times New Roman"/>
                <w:sz w:val="24"/>
                <w:szCs w:val="24"/>
              </w:rPr>
              <w:t>Форма получения услуги</w:t>
            </w:r>
            <w:proofErr w:type="gramStart"/>
            <w:r w:rsidRPr="008B497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299" w:type="dxa"/>
          </w:tcPr>
          <w:p w:rsidR="00B45F04" w:rsidRPr="008B4977" w:rsidRDefault="00B45F04" w:rsidP="008B49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977">
              <w:rPr>
                <w:rFonts w:ascii="Times New Roman" w:eastAsia="Calibri" w:hAnsi="Times New Roman" w:cs="Times New Roman"/>
                <w:sz w:val="24"/>
                <w:szCs w:val="24"/>
              </w:rPr>
              <w:t>Вид получения услуги</w:t>
            </w:r>
            <w:proofErr w:type="gramStart"/>
            <w:r w:rsidRPr="008B497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344" w:type="dxa"/>
          </w:tcPr>
          <w:p w:rsidR="00B45F04" w:rsidRPr="008B4977" w:rsidRDefault="00B45F04" w:rsidP="008B49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977">
              <w:rPr>
                <w:rFonts w:ascii="Times New Roman" w:eastAsia="Calibri" w:hAnsi="Times New Roman" w:cs="Times New Roman"/>
                <w:sz w:val="24"/>
                <w:szCs w:val="24"/>
              </w:rPr>
              <w:t>Тема обращения</w:t>
            </w:r>
          </w:p>
        </w:tc>
        <w:tc>
          <w:tcPr>
            <w:tcW w:w="2167" w:type="dxa"/>
          </w:tcPr>
          <w:p w:rsidR="00B45F04" w:rsidRPr="008B4977" w:rsidRDefault="00B45F04" w:rsidP="008B49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977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  <w:p w:rsidR="00B45F04" w:rsidRPr="008B4977" w:rsidRDefault="00B45F04" w:rsidP="008B49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977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уемого, контактная информация</w:t>
            </w:r>
            <w:r w:rsidRPr="008B497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8" w:type="dxa"/>
          </w:tcPr>
          <w:p w:rsidR="00B45F04" w:rsidRPr="00364DBC" w:rsidRDefault="00B45F04" w:rsidP="003C44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DBC">
              <w:rPr>
                <w:rFonts w:ascii="Times New Roman" w:eastAsia="Calibri" w:hAnsi="Times New Roman" w:cs="Times New Roman"/>
                <w:sz w:val="24"/>
                <w:szCs w:val="24"/>
              </w:rPr>
              <w:t>Возраст и пол ребёнка:</w:t>
            </w:r>
          </w:p>
          <w:p w:rsidR="00B45F04" w:rsidRPr="00364DBC" w:rsidRDefault="00B45F04" w:rsidP="003C44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) 2мес.-3</w:t>
            </w:r>
            <w:r w:rsidRPr="00364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</w:p>
          <w:p w:rsidR="00B45F04" w:rsidRPr="00364DBC" w:rsidRDefault="00B45F04" w:rsidP="003C44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6</w:t>
            </w:r>
            <w:r w:rsidRPr="00364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</w:p>
          <w:p w:rsidR="00B45F04" w:rsidRPr="00364DBC" w:rsidRDefault="00B45F04" w:rsidP="003C44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-10 </w:t>
            </w:r>
            <w:r w:rsidRPr="00364DBC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</w:p>
          <w:p w:rsidR="00B45F04" w:rsidRPr="00364DBC" w:rsidRDefault="00B45F04" w:rsidP="003C44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) 7-10</w:t>
            </w:r>
            <w:r w:rsidRPr="00364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</w:p>
          <w:p w:rsidR="00B45F04" w:rsidRPr="00364DBC" w:rsidRDefault="00B45F04" w:rsidP="003C44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15</w:t>
            </w:r>
            <w:r w:rsidRPr="00364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</w:p>
          <w:p w:rsidR="00B45F04" w:rsidRPr="00364DBC" w:rsidRDefault="00B45F04" w:rsidP="003C4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) 16-18</w:t>
            </w:r>
            <w:r w:rsidRPr="00364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89" w:type="dxa"/>
          </w:tcPr>
          <w:p w:rsidR="00B45F04" w:rsidRPr="008B4977" w:rsidRDefault="00B45F04" w:rsidP="008B49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977">
              <w:rPr>
                <w:rFonts w:ascii="Times New Roman" w:eastAsia="Calibri" w:hAnsi="Times New Roman" w:cs="Times New Roman"/>
                <w:sz w:val="24"/>
                <w:szCs w:val="24"/>
              </w:rPr>
              <w:t>ФИО консультанта</w:t>
            </w:r>
          </w:p>
          <w:p w:rsidR="00B45F04" w:rsidRPr="008B4977" w:rsidRDefault="00B45F04" w:rsidP="008B49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977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8B4977" w:rsidRPr="008B4977" w:rsidTr="008B4977">
        <w:tc>
          <w:tcPr>
            <w:tcW w:w="445" w:type="dxa"/>
          </w:tcPr>
          <w:p w:rsidR="008B4977" w:rsidRPr="008B4977" w:rsidRDefault="008B4977" w:rsidP="008B49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8B4977" w:rsidRPr="008B4977" w:rsidRDefault="008B4977" w:rsidP="008B49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8B4977" w:rsidRPr="008B4977" w:rsidRDefault="008B4977" w:rsidP="008B49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8B4977" w:rsidRPr="008B4977" w:rsidRDefault="008B4977" w:rsidP="008B49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8B4977" w:rsidRPr="008B4977" w:rsidRDefault="008B4977" w:rsidP="008B49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8B4977" w:rsidRPr="008B4977" w:rsidRDefault="008B4977" w:rsidP="008B49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B4977" w:rsidRPr="008B4977" w:rsidRDefault="008B4977" w:rsidP="008B49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8B4977" w:rsidRPr="008B4977" w:rsidRDefault="008B4977" w:rsidP="008B49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4977" w:rsidRPr="008B4977" w:rsidTr="008B4977">
        <w:tc>
          <w:tcPr>
            <w:tcW w:w="445" w:type="dxa"/>
          </w:tcPr>
          <w:p w:rsidR="008B4977" w:rsidRPr="008B4977" w:rsidRDefault="008B4977" w:rsidP="008B49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8B4977" w:rsidRPr="008B4977" w:rsidRDefault="008B4977" w:rsidP="008B49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8B4977" w:rsidRPr="008B4977" w:rsidRDefault="008B4977" w:rsidP="008B49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8B4977" w:rsidRPr="008B4977" w:rsidRDefault="008B4977" w:rsidP="008B49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8B4977" w:rsidRPr="008B4977" w:rsidRDefault="008B4977" w:rsidP="008B49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8B4977" w:rsidRPr="008B4977" w:rsidRDefault="008B4977" w:rsidP="008B49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B4977" w:rsidRPr="008B4977" w:rsidRDefault="008B4977" w:rsidP="008B49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8B4977" w:rsidRPr="008B4977" w:rsidRDefault="008B4977" w:rsidP="008B49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B4977" w:rsidRDefault="008B4977" w:rsidP="008B49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5F04" w:rsidRPr="00B45F04" w:rsidRDefault="00B45F04" w:rsidP="00B45F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F04">
        <w:rPr>
          <w:rFonts w:ascii="Times New Roman" w:eastAsia="Calibri" w:hAnsi="Times New Roman" w:cs="Times New Roman"/>
          <w:sz w:val="28"/>
          <w:szCs w:val="28"/>
        </w:rPr>
        <w:t>1. Формы услуг: очная консультация, выездная консультация, дистанционная консультация</w:t>
      </w:r>
    </w:p>
    <w:p w:rsidR="00B45F04" w:rsidRPr="00B45F04" w:rsidRDefault="00B45F04" w:rsidP="00B45F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F04">
        <w:rPr>
          <w:rFonts w:ascii="Times New Roman" w:eastAsia="Calibri" w:hAnsi="Times New Roman" w:cs="Times New Roman"/>
          <w:sz w:val="28"/>
          <w:szCs w:val="28"/>
        </w:rPr>
        <w:t>В случае проведения выездной консультации указывается место проведения, например, школа, сад, домашний адрес клиента</w:t>
      </w:r>
    </w:p>
    <w:p w:rsidR="00B45F04" w:rsidRPr="00B45F04" w:rsidRDefault="00B45F04" w:rsidP="00B45F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F04">
        <w:rPr>
          <w:rFonts w:ascii="Times New Roman" w:eastAsia="Calibri" w:hAnsi="Times New Roman" w:cs="Times New Roman"/>
          <w:sz w:val="28"/>
          <w:szCs w:val="28"/>
        </w:rPr>
        <w:t>2. Виды услуг: психологическое консультирование, дефектологическое консультирование, логопедическое консультирование, социально-педагогическое консультирование.</w:t>
      </w:r>
    </w:p>
    <w:p w:rsidR="00B45F04" w:rsidRPr="00B45F04" w:rsidRDefault="00B45F04" w:rsidP="00B45F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F04">
        <w:rPr>
          <w:rFonts w:ascii="Times New Roman" w:eastAsia="Calibri" w:hAnsi="Times New Roman" w:cs="Times New Roman"/>
          <w:sz w:val="28"/>
          <w:szCs w:val="28"/>
        </w:rPr>
        <w:t>3. В случае проведения выездной консультации указывается контактный телефон ответственного лица в ОО</w:t>
      </w:r>
    </w:p>
    <w:p w:rsidR="00B45F04" w:rsidRPr="00B45F04" w:rsidRDefault="00B45F04" w:rsidP="00B45F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F04">
        <w:rPr>
          <w:rFonts w:ascii="Times New Roman" w:eastAsia="Calibri" w:hAnsi="Times New Roman" w:cs="Times New Roman"/>
          <w:sz w:val="28"/>
          <w:szCs w:val="28"/>
        </w:rPr>
        <w:t xml:space="preserve">В случае проведения консультации в дистанционной форме указывается </w:t>
      </w:r>
      <w:proofErr w:type="gramStart"/>
      <w:r w:rsidRPr="00B45F04">
        <w:rPr>
          <w:rFonts w:ascii="Times New Roman" w:eastAsia="Calibri" w:hAnsi="Times New Roman" w:cs="Times New Roman"/>
          <w:sz w:val="28"/>
          <w:szCs w:val="28"/>
        </w:rPr>
        <w:t>е</w:t>
      </w:r>
      <w:proofErr w:type="gramEnd"/>
      <w:r w:rsidRPr="00B45F04">
        <w:rPr>
          <w:rFonts w:ascii="Times New Roman" w:eastAsia="Calibri" w:hAnsi="Times New Roman" w:cs="Times New Roman"/>
          <w:sz w:val="28"/>
          <w:szCs w:val="28"/>
        </w:rPr>
        <w:t>-mail (в случае если рекомендации направлены по электронной почте) или домашний адрес (в случае если рекомендации направлены почтовым отправлением)</w:t>
      </w:r>
    </w:p>
    <w:p w:rsidR="008B4977" w:rsidRPr="008B4977" w:rsidRDefault="008B4977" w:rsidP="008B497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8B4977" w:rsidRPr="00DC358F" w:rsidRDefault="008B4977" w:rsidP="008B49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8B4977" w:rsidRPr="00DC358F" w:rsidSect="00EF4B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A93" w:rsidRDefault="00445A93" w:rsidP="00A84412">
      <w:pPr>
        <w:spacing w:after="0" w:line="240" w:lineRule="auto"/>
      </w:pPr>
      <w:r>
        <w:separator/>
      </w:r>
    </w:p>
  </w:endnote>
  <w:endnote w:type="continuationSeparator" w:id="0">
    <w:p w:rsidR="00445A93" w:rsidRDefault="00445A93" w:rsidP="00A84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A93" w:rsidRDefault="00445A93" w:rsidP="00A84412">
      <w:pPr>
        <w:spacing w:after="0" w:line="240" w:lineRule="auto"/>
      </w:pPr>
      <w:r>
        <w:separator/>
      </w:r>
    </w:p>
  </w:footnote>
  <w:footnote w:type="continuationSeparator" w:id="0">
    <w:p w:rsidR="00445A93" w:rsidRDefault="00445A93" w:rsidP="00A84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0477D"/>
    <w:multiLevelType w:val="hybridMultilevel"/>
    <w:tmpl w:val="741CB842"/>
    <w:lvl w:ilvl="0" w:tplc="7A2A1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150BD"/>
    <w:multiLevelType w:val="hybridMultilevel"/>
    <w:tmpl w:val="399EB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F79E1"/>
    <w:multiLevelType w:val="hybridMultilevel"/>
    <w:tmpl w:val="1922B2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C0307"/>
    <w:multiLevelType w:val="hybridMultilevel"/>
    <w:tmpl w:val="AC1A05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00BBE"/>
    <w:multiLevelType w:val="hybridMultilevel"/>
    <w:tmpl w:val="1F92A51E"/>
    <w:lvl w:ilvl="0" w:tplc="1F1019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92EF9"/>
    <w:multiLevelType w:val="hybridMultilevel"/>
    <w:tmpl w:val="9D02E8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53769"/>
    <w:multiLevelType w:val="hybridMultilevel"/>
    <w:tmpl w:val="EBC20E6A"/>
    <w:lvl w:ilvl="0" w:tplc="B5F61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F61C96"/>
    <w:multiLevelType w:val="multilevel"/>
    <w:tmpl w:val="E8FCC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443C7634"/>
    <w:multiLevelType w:val="hybridMultilevel"/>
    <w:tmpl w:val="D19274BC"/>
    <w:lvl w:ilvl="0" w:tplc="6810856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8F14F02"/>
    <w:multiLevelType w:val="hybridMultilevel"/>
    <w:tmpl w:val="9CFA89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F917BF"/>
    <w:multiLevelType w:val="hybridMultilevel"/>
    <w:tmpl w:val="320657CC"/>
    <w:lvl w:ilvl="0" w:tplc="CFB011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3E87C74"/>
    <w:multiLevelType w:val="hybridMultilevel"/>
    <w:tmpl w:val="77DA8C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743A96"/>
    <w:multiLevelType w:val="hybridMultilevel"/>
    <w:tmpl w:val="5DB453B6"/>
    <w:lvl w:ilvl="0" w:tplc="52D2B7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E514E0"/>
    <w:multiLevelType w:val="hybridMultilevel"/>
    <w:tmpl w:val="654691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D72B5F"/>
    <w:multiLevelType w:val="hybridMultilevel"/>
    <w:tmpl w:val="322E74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4"/>
  </w:num>
  <w:num w:numId="5">
    <w:abstractNumId w:val="2"/>
  </w:num>
  <w:num w:numId="6">
    <w:abstractNumId w:val="11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12"/>
  </w:num>
  <w:num w:numId="12">
    <w:abstractNumId w:val="1"/>
  </w:num>
  <w:num w:numId="13">
    <w:abstractNumId w:val="10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2FD"/>
    <w:rsid w:val="000258A2"/>
    <w:rsid w:val="00056949"/>
    <w:rsid w:val="00072DD4"/>
    <w:rsid w:val="00075AA4"/>
    <w:rsid w:val="00077F7D"/>
    <w:rsid w:val="000817F1"/>
    <w:rsid w:val="00084CB4"/>
    <w:rsid w:val="000936D6"/>
    <w:rsid w:val="000977FC"/>
    <w:rsid w:val="000A0079"/>
    <w:rsid w:val="000B3FAC"/>
    <w:rsid w:val="0013541E"/>
    <w:rsid w:val="00136A8A"/>
    <w:rsid w:val="00140FEA"/>
    <w:rsid w:val="00145F34"/>
    <w:rsid w:val="00155361"/>
    <w:rsid w:val="001629BD"/>
    <w:rsid w:val="00165874"/>
    <w:rsid w:val="00170A81"/>
    <w:rsid w:val="00171C04"/>
    <w:rsid w:val="00172424"/>
    <w:rsid w:val="00180411"/>
    <w:rsid w:val="00181095"/>
    <w:rsid w:val="001A7CAE"/>
    <w:rsid w:val="001B7EDD"/>
    <w:rsid w:val="001D6729"/>
    <w:rsid w:val="001E71B9"/>
    <w:rsid w:val="00207511"/>
    <w:rsid w:val="00210563"/>
    <w:rsid w:val="0022710C"/>
    <w:rsid w:val="002518D5"/>
    <w:rsid w:val="002542CC"/>
    <w:rsid w:val="002741B9"/>
    <w:rsid w:val="00275AA1"/>
    <w:rsid w:val="00292963"/>
    <w:rsid w:val="002B4D2E"/>
    <w:rsid w:val="002B60B5"/>
    <w:rsid w:val="002C3C30"/>
    <w:rsid w:val="002D3427"/>
    <w:rsid w:val="003044A4"/>
    <w:rsid w:val="00307547"/>
    <w:rsid w:val="00322D3A"/>
    <w:rsid w:val="003567F0"/>
    <w:rsid w:val="00364F61"/>
    <w:rsid w:val="00372B57"/>
    <w:rsid w:val="00384147"/>
    <w:rsid w:val="0039132A"/>
    <w:rsid w:val="00392D0F"/>
    <w:rsid w:val="003C46DA"/>
    <w:rsid w:val="003D3EF7"/>
    <w:rsid w:val="003E54AE"/>
    <w:rsid w:val="00422CF7"/>
    <w:rsid w:val="00442137"/>
    <w:rsid w:val="00445A93"/>
    <w:rsid w:val="0044741A"/>
    <w:rsid w:val="00493518"/>
    <w:rsid w:val="004B0CCF"/>
    <w:rsid w:val="004C001F"/>
    <w:rsid w:val="004C636B"/>
    <w:rsid w:val="004D1662"/>
    <w:rsid w:val="00516F23"/>
    <w:rsid w:val="005244A6"/>
    <w:rsid w:val="00526462"/>
    <w:rsid w:val="00527882"/>
    <w:rsid w:val="00527CDB"/>
    <w:rsid w:val="00530D39"/>
    <w:rsid w:val="00541394"/>
    <w:rsid w:val="00554F62"/>
    <w:rsid w:val="005C2E4E"/>
    <w:rsid w:val="005C7582"/>
    <w:rsid w:val="005E5C59"/>
    <w:rsid w:val="006141BA"/>
    <w:rsid w:val="00615257"/>
    <w:rsid w:val="006230F8"/>
    <w:rsid w:val="00645B48"/>
    <w:rsid w:val="006B4171"/>
    <w:rsid w:val="006C6FB6"/>
    <w:rsid w:val="006D02B7"/>
    <w:rsid w:val="006D3641"/>
    <w:rsid w:val="006F79F5"/>
    <w:rsid w:val="0071394A"/>
    <w:rsid w:val="00785C54"/>
    <w:rsid w:val="007A25FD"/>
    <w:rsid w:val="007B59ED"/>
    <w:rsid w:val="007C3A3E"/>
    <w:rsid w:val="00806E6C"/>
    <w:rsid w:val="00817913"/>
    <w:rsid w:val="008426B9"/>
    <w:rsid w:val="00847E4C"/>
    <w:rsid w:val="0087301E"/>
    <w:rsid w:val="008927FC"/>
    <w:rsid w:val="008B4977"/>
    <w:rsid w:val="008D6587"/>
    <w:rsid w:val="008F4F3F"/>
    <w:rsid w:val="009259AF"/>
    <w:rsid w:val="00927381"/>
    <w:rsid w:val="00972C3A"/>
    <w:rsid w:val="00972F5B"/>
    <w:rsid w:val="009773AA"/>
    <w:rsid w:val="00985923"/>
    <w:rsid w:val="00996ADE"/>
    <w:rsid w:val="009B16E1"/>
    <w:rsid w:val="009D4E74"/>
    <w:rsid w:val="009D6484"/>
    <w:rsid w:val="009E4609"/>
    <w:rsid w:val="00A24662"/>
    <w:rsid w:val="00A33D0D"/>
    <w:rsid w:val="00A47C87"/>
    <w:rsid w:val="00A81AC8"/>
    <w:rsid w:val="00A84412"/>
    <w:rsid w:val="00A84924"/>
    <w:rsid w:val="00A93440"/>
    <w:rsid w:val="00A97661"/>
    <w:rsid w:val="00AA2DA9"/>
    <w:rsid w:val="00AA3B92"/>
    <w:rsid w:val="00AC0DCF"/>
    <w:rsid w:val="00AD166F"/>
    <w:rsid w:val="00AF0CAA"/>
    <w:rsid w:val="00B27A6E"/>
    <w:rsid w:val="00B34DCF"/>
    <w:rsid w:val="00B411E9"/>
    <w:rsid w:val="00B45F04"/>
    <w:rsid w:val="00B91F7B"/>
    <w:rsid w:val="00B97258"/>
    <w:rsid w:val="00BD41F0"/>
    <w:rsid w:val="00BD6C67"/>
    <w:rsid w:val="00BF1B6D"/>
    <w:rsid w:val="00C01296"/>
    <w:rsid w:val="00C02763"/>
    <w:rsid w:val="00C13462"/>
    <w:rsid w:val="00C17021"/>
    <w:rsid w:val="00C24F39"/>
    <w:rsid w:val="00C70C8F"/>
    <w:rsid w:val="00C95172"/>
    <w:rsid w:val="00CA66A6"/>
    <w:rsid w:val="00CC2948"/>
    <w:rsid w:val="00CD4AFC"/>
    <w:rsid w:val="00CF40A8"/>
    <w:rsid w:val="00D11CB9"/>
    <w:rsid w:val="00D278BB"/>
    <w:rsid w:val="00D30AFD"/>
    <w:rsid w:val="00D62CF7"/>
    <w:rsid w:val="00D712FA"/>
    <w:rsid w:val="00D85F51"/>
    <w:rsid w:val="00D92FC3"/>
    <w:rsid w:val="00D95497"/>
    <w:rsid w:val="00D9792B"/>
    <w:rsid w:val="00DC358F"/>
    <w:rsid w:val="00DD7139"/>
    <w:rsid w:val="00E01C4A"/>
    <w:rsid w:val="00E12B3C"/>
    <w:rsid w:val="00E34F0A"/>
    <w:rsid w:val="00E42B4A"/>
    <w:rsid w:val="00E56669"/>
    <w:rsid w:val="00E6696E"/>
    <w:rsid w:val="00E731CF"/>
    <w:rsid w:val="00E73CBF"/>
    <w:rsid w:val="00E97019"/>
    <w:rsid w:val="00EA12FD"/>
    <w:rsid w:val="00EB58BF"/>
    <w:rsid w:val="00EC4713"/>
    <w:rsid w:val="00ED250C"/>
    <w:rsid w:val="00EE3A17"/>
    <w:rsid w:val="00EF4017"/>
    <w:rsid w:val="00EF4B7A"/>
    <w:rsid w:val="00F30A4A"/>
    <w:rsid w:val="00F3794E"/>
    <w:rsid w:val="00F44526"/>
    <w:rsid w:val="00F53182"/>
    <w:rsid w:val="00F72D5A"/>
    <w:rsid w:val="00F73586"/>
    <w:rsid w:val="00F7445D"/>
    <w:rsid w:val="00F922B7"/>
    <w:rsid w:val="00F94112"/>
    <w:rsid w:val="00F96728"/>
    <w:rsid w:val="00FA0EAB"/>
    <w:rsid w:val="00FC4666"/>
    <w:rsid w:val="00FD1E5B"/>
    <w:rsid w:val="00FD4B41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7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8441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8441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84412"/>
    <w:rPr>
      <w:vertAlign w:val="superscript"/>
    </w:rPr>
  </w:style>
  <w:style w:type="paragraph" w:styleId="a7">
    <w:name w:val="List Paragraph"/>
    <w:basedOn w:val="a"/>
    <w:uiPriority w:val="34"/>
    <w:qFormat/>
    <w:rsid w:val="00392D0F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9D648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44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0">
    <w:name w:val="Сетка таблицы1"/>
    <w:basedOn w:val="a1"/>
    <w:next w:val="a3"/>
    <w:uiPriority w:val="59"/>
    <w:rsid w:val="00AC0DC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F7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744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80411"/>
    <w:rPr>
      <w:color w:val="0563C1" w:themeColor="hyperlink"/>
      <w:u w:val="single"/>
    </w:rPr>
  </w:style>
  <w:style w:type="table" w:customStyle="1" w:styleId="2">
    <w:name w:val="Сетка таблицы2"/>
    <w:basedOn w:val="a1"/>
    <w:next w:val="a3"/>
    <w:uiPriority w:val="39"/>
    <w:rsid w:val="005E5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7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8441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8441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84412"/>
    <w:rPr>
      <w:vertAlign w:val="superscript"/>
    </w:rPr>
  </w:style>
  <w:style w:type="paragraph" w:styleId="a7">
    <w:name w:val="List Paragraph"/>
    <w:basedOn w:val="a"/>
    <w:uiPriority w:val="34"/>
    <w:qFormat/>
    <w:rsid w:val="00392D0F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9D648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44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0">
    <w:name w:val="Сетка таблицы1"/>
    <w:basedOn w:val="a1"/>
    <w:next w:val="a3"/>
    <w:uiPriority w:val="59"/>
    <w:rsid w:val="00AC0DC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F7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744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80411"/>
    <w:rPr>
      <w:color w:val="0563C1" w:themeColor="hyperlink"/>
      <w:u w:val="single"/>
    </w:rPr>
  </w:style>
  <w:style w:type="table" w:customStyle="1" w:styleId="2">
    <w:name w:val="Сетка таблицы2"/>
    <w:basedOn w:val="a1"/>
    <w:next w:val="a3"/>
    <w:uiPriority w:val="39"/>
    <w:rsid w:val="005E5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4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2305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505639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9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76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33161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58887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9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78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9654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8805585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3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5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17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84553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8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63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0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7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8779139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centrdar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ronao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crona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Oconsultation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8BA58-7CC9-4B20-AA31-DECE2582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9</Pages>
  <Words>6236</Words>
  <Characters>3554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Галина Владимировна</cp:lastModifiedBy>
  <cp:revision>8</cp:revision>
  <cp:lastPrinted>2020-01-20T07:19:00Z</cp:lastPrinted>
  <dcterms:created xsi:type="dcterms:W3CDTF">2020-01-20T09:09:00Z</dcterms:created>
  <dcterms:modified xsi:type="dcterms:W3CDTF">2020-02-07T07:10:00Z</dcterms:modified>
</cp:coreProperties>
</file>